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13DC7" w14:textId="63C51678" w:rsidR="00A27875" w:rsidRDefault="00FF70C3" w:rsidP="00644B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70C3">
        <w:rPr>
          <w:rFonts w:ascii="Arial" w:hAnsi="Arial" w:cs="Arial"/>
          <w:i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58DAEEBA" wp14:editId="3A6F80A3">
            <wp:simplePos x="0" y="0"/>
            <wp:positionH relativeFrom="margin">
              <wp:posOffset>-6350</wp:posOffset>
            </wp:positionH>
            <wp:positionV relativeFrom="margin">
              <wp:posOffset>-609600</wp:posOffset>
            </wp:positionV>
            <wp:extent cx="5612130" cy="1052942"/>
            <wp:effectExtent l="0" t="0" r="7620" b="0"/>
            <wp:wrapSquare wrapText="bothSides"/>
            <wp:docPr id="6" name="Imagen 6" descr="C:\Users\kelly.martinezma\Desktop\2016\Premio Rymel Serrano 2016\Banner pre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.martinezma\Desktop\2016\Premio Rymel Serrano 2016\Banner prem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5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DBADD" w14:textId="561AA8F0" w:rsidR="00DD5A5F" w:rsidRDefault="009D3BAE" w:rsidP="002077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D5A5F" w:rsidRPr="0029486C">
        <w:rPr>
          <w:rFonts w:ascii="Arial" w:hAnsi="Arial" w:cs="Arial"/>
          <w:sz w:val="24"/>
          <w:szCs w:val="24"/>
        </w:rPr>
        <w:t xml:space="preserve">a Universidad Cooperativa de Colombia crea en el 2012 el premio RYMEL SERRANO URIBE para reconocer </w:t>
      </w:r>
      <w:r w:rsidR="00C56FB1" w:rsidRPr="00C56FB1">
        <w:rPr>
          <w:rFonts w:ascii="Arial" w:hAnsi="Arial" w:cs="Arial"/>
          <w:sz w:val="24"/>
          <w:szCs w:val="24"/>
        </w:rPr>
        <w:t xml:space="preserve">e incentivar </w:t>
      </w:r>
      <w:r w:rsidR="00DD5A5F" w:rsidRPr="0029486C">
        <w:rPr>
          <w:rFonts w:ascii="Arial" w:hAnsi="Arial" w:cs="Arial"/>
          <w:sz w:val="24"/>
          <w:szCs w:val="24"/>
        </w:rPr>
        <w:t>a las personas</w:t>
      </w:r>
      <w:r w:rsidR="00D760F0" w:rsidRPr="0029486C">
        <w:rPr>
          <w:rFonts w:ascii="Arial" w:hAnsi="Arial" w:cs="Arial"/>
          <w:sz w:val="24"/>
          <w:szCs w:val="24"/>
        </w:rPr>
        <w:t xml:space="preserve"> y organizaciones que contribuye</w:t>
      </w:r>
      <w:r w:rsidR="00DD5A5F" w:rsidRPr="0029486C">
        <w:rPr>
          <w:rFonts w:ascii="Arial" w:hAnsi="Arial" w:cs="Arial"/>
          <w:sz w:val="24"/>
          <w:szCs w:val="24"/>
        </w:rPr>
        <w:t xml:space="preserve">n mediante su trabajo al desarrollo </w:t>
      </w:r>
      <w:r w:rsidR="002A6CA5">
        <w:rPr>
          <w:rFonts w:ascii="Arial" w:hAnsi="Arial" w:cs="Arial"/>
          <w:sz w:val="24"/>
          <w:szCs w:val="24"/>
        </w:rPr>
        <w:t>del cooperativismo y</w:t>
      </w:r>
      <w:r w:rsidR="002F77F6" w:rsidRPr="0029486C">
        <w:rPr>
          <w:rFonts w:ascii="Arial" w:hAnsi="Arial" w:cs="Arial"/>
          <w:sz w:val="24"/>
          <w:szCs w:val="24"/>
        </w:rPr>
        <w:t xml:space="preserve"> la</w:t>
      </w:r>
      <w:r w:rsidR="00DD5A5F" w:rsidRPr="0029486C">
        <w:rPr>
          <w:rFonts w:ascii="Arial" w:hAnsi="Arial" w:cs="Arial"/>
          <w:sz w:val="24"/>
          <w:szCs w:val="24"/>
        </w:rPr>
        <w:t xml:space="preserve"> economía solidaria a través de procesos investigativos</w:t>
      </w:r>
      <w:r w:rsidR="002F77F6" w:rsidRPr="0029486C">
        <w:rPr>
          <w:rFonts w:ascii="Arial" w:hAnsi="Arial" w:cs="Arial"/>
          <w:sz w:val="24"/>
          <w:szCs w:val="24"/>
        </w:rPr>
        <w:t>, educativos</w:t>
      </w:r>
      <w:r w:rsidR="00DD5A5F" w:rsidRPr="0029486C">
        <w:rPr>
          <w:rFonts w:ascii="Arial" w:hAnsi="Arial" w:cs="Arial"/>
          <w:sz w:val="24"/>
          <w:szCs w:val="24"/>
        </w:rPr>
        <w:t xml:space="preserve"> y de emprendimiento de manera innovadora</w:t>
      </w:r>
      <w:r w:rsidR="00D760F0" w:rsidRPr="0029486C">
        <w:rPr>
          <w:rFonts w:ascii="Arial" w:hAnsi="Arial" w:cs="Arial"/>
          <w:sz w:val="24"/>
          <w:szCs w:val="24"/>
        </w:rPr>
        <w:t>,</w:t>
      </w:r>
      <w:r w:rsidR="00DD5A5F" w:rsidRPr="0029486C">
        <w:rPr>
          <w:rFonts w:ascii="Arial" w:hAnsi="Arial" w:cs="Arial"/>
          <w:sz w:val="24"/>
          <w:szCs w:val="24"/>
        </w:rPr>
        <w:t xml:space="preserve"> con calidad y pertinencia para sus contextos. </w:t>
      </w:r>
    </w:p>
    <w:p w14:paraId="6AD66269" w14:textId="73125AEA" w:rsidR="00D278CE" w:rsidRDefault="00DD5A5F" w:rsidP="002077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486C">
        <w:rPr>
          <w:rFonts w:ascii="Arial" w:hAnsi="Arial" w:cs="Arial"/>
          <w:sz w:val="24"/>
          <w:szCs w:val="24"/>
        </w:rPr>
        <w:t>Rymel Serrano Uribe</w:t>
      </w:r>
      <w:r w:rsidR="000D0F22">
        <w:rPr>
          <w:rFonts w:ascii="Arial" w:hAnsi="Arial" w:cs="Arial"/>
          <w:sz w:val="24"/>
          <w:szCs w:val="24"/>
        </w:rPr>
        <w:t xml:space="preserve">, </w:t>
      </w:r>
      <w:r w:rsidRPr="0029486C">
        <w:rPr>
          <w:rFonts w:ascii="Arial" w:hAnsi="Arial" w:cs="Arial"/>
          <w:sz w:val="24"/>
          <w:szCs w:val="24"/>
        </w:rPr>
        <w:t>es abogado especializado en Economía Solidaria y</w:t>
      </w:r>
      <w:r w:rsidR="00314C01">
        <w:rPr>
          <w:rFonts w:ascii="Arial" w:hAnsi="Arial" w:cs="Arial"/>
          <w:sz w:val="24"/>
          <w:szCs w:val="24"/>
        </w:rPr>
        <w:t xml:space="preserve"> Cooperati</w:t>
      </w:r>
      <w:r w:rsidR="000D0F22">
        <w:rPr>
          <w:rFonts w:ascii="Arial" w:hAnsi="Arial" w:cs="Arial"/>
          <w:sz w:val="24"/>
          <w:szCs w:val="24"/>
        </w:rPr>
        <w:t xml:space="preserve">vismo; </w:t>
      </w:r>
      <w:r w:rsidR="00314C01">
        <w:rPr>
          <w:rFonts w:ascii="Arial" w:hAnsi="Arial" w:cs="Arial"/>
          <w:sz w:val="24"/>
          <w:szCs w:val="24"/>
        </w:rPr>
        <w:t xml:space="preserve">Consultor y </w:t>
      </w:r>
      <w:r w:rsidR="0014045B">
        <w:rPr>
          <w:rFonts w:ascii="Arial" w:hAnsi="Arial" w:cs="Arial"/>
          <w:sz w:val="24"/>
          <w:szCs w:val="24"/>
        </w:rPr>
        <w:t>asesor a nivel nacional e i</w:t>
      </w:r>
      <w:r w:rsidRPr="0029486C">
        <w:rPr>
          <w:rFonts w:ascii="Arial" w:hAnsi="Arial" w:cs="Arial"/>
          <w:sz w:val="24"/>
          <w:szCs w:val="24"/>
        </w:rPr>
        <w:t>ntern</w:t>
      </w:r>
      <w:r w:rsidR="0014045B">
        <w:rPr>
          <w:rFonts w:ascii="Arial" w:hAnsi="Arial" w:cs="Arial"/>
          <w:sz w:val="24"/>
          <w:szCs w:val="24"/>
        </w:rPr>
        <w:t>acional, con experiencia en el sector c</w:t>
      </w:r>
      <w:r w:rsidRPr="0029486C">
        <w:rPr>
          <w:rFonts w:ascii="Arial" w:hAnsi="Arial" w:cs="Arial"/>
          <w:sz w:val="24"/>
          <w:szCs w:val="24"/>
        </w:rPr>
        <w:t>ooperativo por más de 60 años ocupando cargos públicos y privados a nivel directivo. Superintendente Nacional de Cooperativas, Gobernador  encargado del Departamento de Santander, Gerente General de la Confederación Latinoamericana de Cooperativas de Crédito- COLAC, Gerente General de UCONAL</w:t>
      </w:r>
      <w:r w:rsidR="00DC6398">
        <w:rPr>
          <w:rFonts w:ascii="Arial" w:hAnsi="Arial" w:cs="Arial"/>
          <w:sz w:val="24"/>
          <w:szCs w:val="24"/>
        </w:rPr>
        <w:t xml:space="preserve"> </w:t>
      </w:r>
      <w:r w:rsidRPr="0029486C">
        <w:rPr>
          <w:rFonts w:ascii="Arial" w:hAnsi="Arial" w:cs="Arial"/>
          <w:sz w:val="24"/>
          <w:szCs w:val="24"/>
        </w:rPr>
        <w:t xml:space="preserve">,entre otros. Consultor de Naciones Unidas en los </w:t>
      </w:r>
      <w:r w:rsidR="00172FE5">
        <w:rPr>
          <w:rFonts w:ascii="Arial" w:hAnsi="Arial" w:cs="Arial"/>
          <w:sz w:val="24"/>
          <w:szCs w:val="24"/>
        </w:rPr>
        <w:t>idea</w:t>
      </w:r>
      <w:r w:rsidRPr="0029486C">
        <w:rPr>
          <w:rFonts w:ascii="Arial" w:hAnsi="Arial" w:cs="Arial"/>
          <w:sz w:val="24"/>
          <w:szCs w:val="24"/>
        </w:rPr>
        <w:t>s COL 76 Y COL 87. Presidente de las Juntas Directivas de COLAC, COOPDESARROLLO, UCONAL, CONFECOOP Y ASIDE. Partícipe de las comisiones redactoras de las leyes co</w:t>
      </w:r>
      <w:r w:rsidR="00C954D3">
        <w:rPr>
          <w:rFonts w:ascii="Arial" w:hAnsi="Arial" w:cs="Arial"/>
          <w:sz w:val="24"/>
          <w:szCs w:val="24"/>
        </w:rPr>
        <w:t xml:space="preserve">operativas de Colombia </w:t>
      </w:r>
      <w:r w:rsidR="0083280A">
        <w:rPr>
          <w:rFonts w:ascii="Arial" w:hAnsi="Arial" w:cs="Arial"/>
          <w:sz w:val="24"/>
          <w:szCs w:val="24"/>
        </w:rPr>
        <w:t xml:space="preserve">y Nicaragua </w:t>
      </w:r>
      <w:r w:rsidR="003349E1">
        <w:rPr>
          <w:rFonts w:ascii="Arial" w:hAnsi="Arial" w:cs="Arial"/>
          <w:sz w:val="24"/>
          <w:szCs w:val="24"/>
        </w:rPr>
        <w:t xml:space="preserve">entre </w:t>
      </w:r>
      <w:r w:rsidR="0083280A">
        <w:rPr>
          <w:rFonts w:ascii="Arial" w:hAnsi="Arial" w:cs="Arial"/>
          <w:sz w:val="24"/>
          <w:szCs w:val="24"/>
        </w:rPr>
        <w:t xml:space="preserve">1963 </w:t>
      </w:r>
      <w:r w:rsidR="003349E1">
        <w:rPr>
          <w:rFonts w:ascii="Arial" w:hAnsi="Arial" w:cs="Arial"/>
          <w:sz w:val="24"/>
          <w:szCs w:val="24"/>
        </w:rPr>
        <w:t>y</w:t>
      </w:r>
      <w:r w:rsidR="0083280A">
        <w:rPr>
          <w:rFonts w:ascii="Arial" w:hAnsi="Arial" w:cs="Arial"/>
          <w:sz w:val="24"/>
          <w:szCs w:val="24"/>
        </w:rPr>
        <w:t xml:space="preserve"> </w:t>
      </w:r>
      <w:r w:rsidR="008A7B97">
        <w:rPr>
          <w:rFonts w:ascii="Arial" w:hAnsi="Arial" w:cs="Arial"/>
          <w:sz w:val="24"/>
          <w:szCs w:val="24"/>
        </w:rPr>
        <w:t>19</w:t>
      </w:r>
      <w:r w:rsidR="0083280A">
        <w:rPr>
          <w:rFonts w:ascii="Arial" w:hAnsi="Arial" w:cs="Arial"/>
          <w:sz w:val="24"/>
          <w:szCs w:val="24"/>
        </w:rPr>
        <w:t>81</w:t>
      </w:r>
      <w:r w:rsidRPr="0029486C">
        <w:rPr>
          <w:rFonts w:ascii="Arial" w:hAnsi="Arial" w:cs="Arial"/>
          <w:sz w:val="24"/>
          <w:szCs w:val="24"/>
        </w:rPr>
        <w:t>. Rector fundador del Instituto de Economía Social y Cooperativismo INDESCO</w:t>
      </w:r>
      <w:r w:rsidR="00773B3F">
        <w:rPr>
          <w:rFonts w:ascii="Arial" w:hAnsi="Arial" w:cs="Arial"/>
          <w:sz w:val="24"/>
          <w:szCs w:val="24"/>
        </w:rPr>
        <w:t xml:space="preserve"> en 1958</w:t>
      </w:r>
      <w:r w:rsidRPr="0029486C">
        <w:rPr>
          <w:rFonts w:ascii="Arial" w:hAnsi="Arial" w:cs="Arial"/>
          <w:sz w:val="24"/>
          <w:szCs w:val="24"/>
        </w:rPr>
        <w:t xml:space="preserve">, hoy Universidad Cooperativa de Colombia, Director Honorario de la revista “Cooperativismo y Desarrollo”, miembro fundador del Centro Internacional de Investigación sobre la Economía Pública, Social y Cooperativa (CIRIEC) capítulo Colombia. </w:t>
      </w:r>
      <w:r w:rsidRPr="008F1203">
        <w:rPr>
          <w:rFonts w:ascii="Arial" w:hAnsi="Arial" w:cs="Arial"/>
          <w:sz w:val="24"/>
          <w:szCs w:val="24"/>
        </w:rPr>
        <w:t>En síntesis, un hombre que con su ejemplo y capacidad profesional ha resaltado los valores cooperativos y promovido el cooperativismo auténtico inspirando a la mayoría de organizaciones que hoy existen en el país.</w:t>
      </w:r>
    </w:p>
    <w:p w14:paraId="5D0ED6D4" w14:textId="77777777" w:rsidR="00A27875" w:rsidRPr="005F4362" w:rsidRDefault="00A27875" w:rsidP="00A278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F436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A la fecha se han realizado 4 versiones del concurso y se cuenta con la documentación de:</w:t>
      </w:r>
    </w:p>
    <w:p w14:paraId="1D546091" w14:textId="77777777" w:rsidR="00A27875" w:rsidRPr="005F4362" w:rsidRDefault="00A27875" w:rsidP="00A27875">
      <w:pPr>
        <w:pStyle w:val="Prrafodelista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F436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13  Propuestas de Investigación </w:t>
      </w:r>
    </w:p>
    <w:p w14:paraId="490958DE" w14:textId="547FD574" w:rsidR="00A27875" w:rsidRPr="005F4362" w:rsidRDefault="00A27875" w:rsidP="00A27875">
      <w:pPr>
        <w:pStyle w:val="Prrafodelista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F436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98  Buenas p</w:t>
      </w:r>
      <w:bookmarkStart w:id="0" w:name="_GoBack"/>
      <w:bookmarkEnd w:id="0"/>
      <w:r w:rsidRPr="005F436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ráctica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de organizaciones</w:t>
      </w:r>
      <w:r w:rsidRPr="005F436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sistematizadas </w:t>
      </w:r>
    </w:p>
    <w:p w14:paraId="06A30D5A" w14:textId="59914DD9" w:rsidR="00A27875" w:rsidRPr="005F4362" w:rsidRDefault="00A27875" w:rsidP="00A27875">
      <w:pPr>
        <w:pStyle w:val="Prrafodelista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53  Videos estudiantes con</w:t>
      </w:r>
      <w:r w:rsidRPr="005F436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mejores práctica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e ideas de negocio</w:t>
      </w:r>
    </w:p>
    <w:p w14:paraId="7F0A1A4A" w14:textId="756C23FF" w:rsidR="00A87F70" w:rsidRDefault="00736365" w:rsidP="00AF307A">
      <w:pPr>
        <w:pStyle w:val="Prrafodelista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A87F7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100 Ideas</w:t>
      </w:r>
      <w:r w:rsidR="00A27875" w:rsidRPr="00A87F7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de negocio </w:t>
      </w:r>
    </w:p>
    <w:p w14:paraId="36646C94" w14:textId="044C95D0" w:rsidR="00A27875" w:rsidRPr="00A87F70" w:rsidRDefault="00A27875" w:rsidP="00773B3F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A87F7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De esta manera</w:t>
      </w:r>
      <w:r w:rsidR="00AF307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,</w:t>
      </w:r>
      <w:r w:rsidRPr="00A87F7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el Premio Rymel Serrano Uribe se está consolidando como una herramienta efectiva para promover la participación de los jóvenes universitarios en la economía solidaria y dar visibilidad a las organizaciones que día a día con sus prácticas de economía solidaria contribuyen al desarrollo sostenible en </w:t>
      </w:r>
      <w:r w:rsidR="00773B3F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te</w:t>
      </w:r>
      <w:r w:rsidRPr="00A87F7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rritorio. </w:t>
      </w:r>
    </w:p>
    <w:p w14:paraId="4EAF2426" w14:textId="30593AB1" w:rsidR="00A27875" w:rsidRDefault="005B1BD2" w:rsidP="00821A42">
      <w:pPr>
        <w:jc w:val="center"/>
        <w:rPr>
          <w:rFonts w:ascii="Arial" w:hAnsi="Arial" w:cs="Arial"/>
          <w:b/>
          <w:sz w:val="24"/>
          <w:szCs w:val="24"/>
        </w:rPr>
      </w:pPr>
      <w:r w:rsidRPr="0029486C">
        <w:rPr>
          <w:rFonts w:ascii="Arial" w:hAnsi="Arial" w:cs="Arial"/>
          <w:b/>
          <w:sz w:val="24"/>
          <w:szCs w:val="24"/>
        </w:rPr>
        <w:lastRenderedPageBreak/>
        <w:t>CONVOCATORIA 201</w:t>
      </w:r>
      <w:r w:rsidR="00B314A9">
        <w:rPr>
          <w:rFonts w:ascii="Arial" w:hAnsi="Arial" w:cs="Arial"/>
          <w:b/>
          <w:sz w:val="24"/>
          <w:szCs w:val="24"/>
        </w:rPr>
        <w:t>6</w:t>
      </w:r>
    </w:p>
    <w:p w14:paraId="5EDAEDC8" w14:textId="3ACDAE43" w:rsidR="008B5159" w:rsidRPr="00A27875" w:rsidRDefault="008B5159" w:rsidP="00A2787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749B9">
        <w:rPr>
          <w:rFonts w:ascii="Arial" w:hAnsi="Arial" w:cs="Arial"/>
          <w:sz w:val="24"/>
          <w:szCs w:val="24"/>
        </w:rPr>
        <w:t xml:space="preserve">La solidaridad, la economía solidaria y </w:t>
      </w:r>
      <w:r w:rsidR="00873F66">
        <w:rPr>
          <w:rFonts w:ascii="Arial" w:hAnsi="Arial" w:cs="Arial"/>
          <w:sz w:val="24"/>
          <w:szCs w:val="24"/>
        </w:rPr>
        <w:t>sus</w:t>
      </w:r>
      <w:r w:rsidRPr="002749B9">
        <w:rPr>
          <w:rFonts w:ascii="Arial" w:hAnsi="Arial" w:cs="Arial"/>
          <w:sz w:val="24"/>
          <w:szCs w:val="24"/>
        </w:rPr>
        <w:t xml:space="preserve"> organizaciones son valiosos instrumentos para</w:t>
      </w:r>
      <w:r w:rsidR="00873F66">
        <w:rPr>
          <w:rFonts w:ascii="Arial" w:hAnsi="Arial" w:cs="Arial"/>
          <w:sz w:val="24"/>
          <w:szCs w:val="24"/>
        </w:rPr>
        <w:t xml:space="preserve"> construir tejido social y aportar a </w:t>
      </w:r>
      <w:r w:rsidR="00EA440B">
        <w:rPr>
          <w:rFonts w:ascii="Arial" w:hAnsi="Arial" w:cs="Arial"/>
          <w:sz w:val="24"/>
          <w:szCs w:val="24"/>
        </w:rPr>
        <w:t xml:space="preserve">la </w:t>
      </w:r>
      <w:r w:rsidR="00EA440B" w:rsidRPr="002749B9">
        <w:rPr>
          <w:rFonts w:ascii="Arial" w:hAnsi="Arial" w:cs="Arial"/>
          <w:sz w:val="24"/>
          <w:szCs w:val="24"/>
        </w:rPr>
        <w:t>consolidación</w:t>
      </w:r>
      <w:r w:rsidR="00873F66">
        <w:rPr>
          <w:rFonts w:ascii="Arial" w:hAnsi="Arial" w:cs="Arial"/>
          <w:sz w:val="24"/>
          <w:szCs w:val="24"/>
        </w:rPr>
        <w:t xml:space="preserve"> de </w:t>
      </w:r>
      <w:r w:rsidRPr="002749B9">
        <w:rPr>
          <w:rFonts w:ascii="Arial" w:hAnsi="Arial" w:cs="Arial"/>
          <w:sz w:val="24"/>
          <w:szCs w:val="24"/>
        </w:rPr>
        <w:t>la paz, la equi</w:t>
      </w:r>
      <w:r w:rsidR="00A27875">
        <w:rPr>
          <w:rFonts w:ascii="Arial" w:hAnsi="Arial" w:cs="Arial"/>
          <w:sz w:val="24"/>
          <w:szCs w:val="24"/>
        </w:rPr>
        <w:t>dad y la democracia en Colombia</w:t>
      </w:r>
      <w:r w:rsidR="00873F66">
        <w:rPr>
          <w:rFonts w:ascii="Arial" w:hAnsi="Arial" w:cs="Arial"/>
          <w:sz w:val="24"/>
          <w:szCs w:val="24"/>
        </w:rPr>
        <w:t>.  P</w:t>
      </w:r>
      <w:r w:rsidR="00A27875">
        <w:rPr>
          <w:rFonts w:ascii="Arial" w:hAnsi="Arial" w:cs="Arial"/>
          <w:sz w:val="24"/>
          <w:szCs w:val="24"/>
        </w:rPr>
        <w:t>or ello, es clave contribuir</w:t>
      </w:r>
      <w:r w:rsidR="00873F66">
        <w:rPr>
          <w:rFonts w:ascii="Arial" w:hAnsi="Arial" w:cs="Arial"/>
          <w:sz w:val="24"/>
          <w:szCs w:val="24"/>
        </w:rPr>
        <w:t xml:space="preserve"> a la creación y fomento de procesos asociativos innovadores que generen integración y trabajo en red en los territorios.</w:t>
      </w:r>
    </w:p>
    <w:p w14:paraId="51EB2370" w14:textId="521D4776" w:rsidR="00A86DBE" w:rsidRDefault="005B1BD2" w:rsidP="004155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554D">
        <w:rPr>
          <w:rFonts w:ascii="Arial" w:hAnsi="Arial" w:cs="Arial"/>
          <w:sz w:val="24"/>
          <w:szCs w:val="24"/>
        </w:rPr>
        <w:t>En su versión 201</w:t>
      </w:r>
      <w:r w:rsidR="00B314A9" w:rsidRPr="0041554D">
        <w:rPr>
          <w:rFonts w:ascii="Arial" w:hAnsi="Arial" w:cs="Arial"/>
          <w:sz w:val="24"/>
          <w:szCs w:val="24"/>
        </w:rPr>
        <w:t>6</w:t>
      </w:r>
      <w:r w:rsidRPr="0041554D">
        <w:rPr>
          <w:rFonts w:ascii="Arial" w:hAnsi="Arial" w:cs="Arial"/>
          <w:sz w:val="24"/>
          <w:szCs w:val="24"/>
        </w:rPr>
        <w:t xml:space="preserve">, el premio RYMEL SERRANO URIBE se otorgará </w:t>
      </w:r>
      <w:r w:rsidR="0014045B" w:rsidRPr="0041554D">
        <w:rPr>
          <w:rFonts w:ascii="Arial" w:hAnsi="Arial" w:cs="Arial"/>
          <w:sz w:val="24"/>
          <w:szCs w:val="24"/>
        </w:rPr>
        <w:t>a</w:t>
      </w:r>
      <w:r w:rsidR="00D077C1" w:rsidRPr="0041554D">
        <w:rPr>
          <w:rFonts w:ascii="Arial" w:hAnsi="Arial" w:cs="Arial"/>
          <w:sz w:val="24"/>
          <w:szCs w:val="24"/>
        </w:rPr>
        <w:t xml:space="preserve"> </w:t>
      </w:r>
      <w:r w:rsidR="00597418" w:rsidRPr="0041554D">
        <w:rPr>
          <w:rFonts w:ascii="Arial" w:hAnsi="Arial" w:cs="Arial"/>
          <w:sz w:val="24"/>
          <w:szCs w:val="24"/>
        </w:rPr>
        <w:t xml:space="preserve">las </w:t>
      </w:r>
      <w:r w:rsidRPr="0041554D">
        <w:rPr>
          <w:rFonts w:ascii="Arial" w:hAnsi="Arial" w:cs="Arial"/>
          <w:sz w:val="24"/>
          <w:szCs w:val="24"/>
        </w:rPr>
        <w:t>buenas prácticas</w:t>
      </w:r>
      <w:r w:rsidR="00A86DBE" w:rsidRPr="0041554D">
        <w:rPr>
          <w:rFonts w:ascii="Arial" w:hAnsi="Arial" w:cs="Arial"/>
          <w:sz w:val="24"/>
          <w:szCs w:val="24"/>
        </w:rPr>
        <w:t xml:space="preserve"> de </w:t>
      </w:r>
      <w:r w:rsidR="007C6B87" w:rsidRPr="0041554D">
        <w:rPr>
          <w:rFonts w:ascii="Arial" w:hAnsi="Arial" w:cs="Arial"/>
          <w:sz w:val="24"/>
          <w:szCs w:val="24"/>
        </w:rPr>
        <w:t xml:space="preserve">“Organizaciones Solidarias </w:t>
      </w:r>
      <w:r w:rsidR="00DD1E05">
        <w:rPr>
          <w:rFonts w:ascii="Arial" w:hAnsi="Arial" w:cs="Arial"/>
          <w:sz w:val="24"/>
          <w:szCs w:val="24"/>
        </w:rPr>
        <w:t>Constructoras de P</w:t>
      </w:r>
      <w:r w:rsidR="007C6B87" w:rsidRPr="0041554D">
        <w:rPr>
          <w:rFonts w:ascii="Arial" w:hAnsi="Arial" w:cs="Arial"/>
          <w:sz w:val="24"/>
          <w:szCs w:val="24"/>
        </w:rPr>
        <w:t>az”</w:t>
      </w:r>
      <w:r w:rsidR="00B4778D" w:rsidRPr="0041554D">
        <w:rPr>
          <w:rFonts w:ascii="Arial" w:hAnsi="Arial" w:cs="Arial"/>
          <w:sz w:val="24"/>
          <w:szCs w:val="24"/>
        </w:rPr>
        <w:t xml:space="preserve"> </w:t>
      </w:r>
      <w:r w:rsidR="00A86DBE" w:rsidRPr="0041554D">
        <w:rPr>
          <w:rFonts w:ascii="Arial" w:hAnsi="Arial" w:cs="Arial"/>
          <w:sz w:val="24"/>
          <w:szCs w:val="24"/>
        </w:rPr>
        <w:t xml:space="preserve">y a los </w:t>
      </w:r>
      <w:r w:rsidR="00DE0063" w:rsidRPr="0041554D">
        <w:rPr>
          <w:rFonts w:ascii="Arial" w:hAnsi="Arial" w:cs="Arial"/>
          <w:sz w:val="24"/>
          <w:szCs w:val="24"/>
        </w:rPr>
        <w:t xml:space="preserve">estudiantes </w:t>
      </w:r>
      <w:r w:rsidR="00A86DBE" w:rsidRPr="0041554D">
        <w:rPr>
          <w:rFonts w:ascii="Arial" w:hAnsi="Arial" w:cs="Arial"/>
          <w:sz w:val="24"/>
          <w:szCs w:val="24"/>
        </w:rPr>
        <w:t xml:space="preserve">que formulen </w:t>
      </w:r>
      <w:r w:rsidR="00671896">
        <w:rPr>
          <w:rFonts w:ascii="Arial" w:hAnsi="Arial" w:cs="Arial"/>
          <w:sz w:val="24"/>
          <w:szCs w:val="24"/>
        </w:rPr>
        <w:t>“I</w:t>
      </w:r>
      <w:r w:rsidR="00A86DBE" w:rsidRPr="0041554D">
        <w:rPr>
          <w:rFonts w:ascii="Arial" w:hAnsi="Arial" w:cs="Arial"/>
          <w:sz w:val="24"/>
          <w:szCs w:val="24"/>
        </w:rPr>
        <w:t>deas de negocio</w:t>
      </w:r>
      <w:r w:rsidR="000C31E1" w:rsidRPr="0041554D">
        <w:rPr>
          <w:rFonts w:ascii="Arial" w:hAnsi="Arial" w:cs="Arial"/>
          <w:sz w:val="24"/>
          <w:szCs w:val="24"/>
        </w:rPr>
        <w:t>s</w:t>
      </w:r>
      <w:r w:rsidR="00A86DBE" w:rsidRPr="0041554D">
        <w:rPr>
          <w:rFonts w:ascii="Arial" w:hAnsi="Arial" w:cs="Arial"/>
          <w:sz w:val="24"/>
          <w:szCs w:val="24"/>
        </w:rPr>
        <w:t xml:space="preserve"> </w:t>
      </w:r>
      <w:r w:rsidR="00A757A6" w:rsidRPr="0041554D">
        <w:rPr>
          <w:rFonts w:ascii="Arial" w:hAnsi="Arial" w:cs="Arial"/>
          <w:sz w:val="24"/>
          <w:szCs w:val="24"/>
        </w:rPr>
        <w:t xml:space="preserve">asociativos </w:t>
      </w:r>
      <w:r w:rsidR="00A86DBE" w:rsidRPr="0041554D">
        <w:rPr>
          <w:rFonts w:ascii="Arial" w:hAnsi="Arial" w:cs="Arial"/>
          <w:sz w:val="24"/>
          <w:szCs w:val="24"/>
        </w:rPr>
        <w:t>solidario</w:t>
      </w:r>
      <w:r w:rsidR="000C31E1" w:rsidRPr="0041554D">
        <w:rPr>
          <w:rFonts w:ascii="Arial" w:hAnsi="Arial" w:cs="Arial"/>
          <w:sz w:val="24"/>
          <w:szCs w:val="24"/>
        </w:rPr>
        <w:t>s</w:t>
      </w:r>
      <w:r w:rsidR="00671896">
        <w:rPr>
          <w:rFonts w:ascii="Arial" w:hAnsi="Arial" w:cs="Arial"/>
          <w:sz w:val="24"/>
          <w:szCs w:val="24"/>
        </w:rPr>
        <w:t>”</w:t>
      </w:r>
      <w:r w:rsidR="000C31E1" w:rsidRPr="0041554D">
        <w:rPr>
          <w:rFonts w:ascii="Arial" w:hAnsi="Arial" w:cs="Arial"/>
          <w:sz w:val="24"/>
          <w:szCs w:val="24"/>
        </w:rPr>
        <w:t xml:space="preserve"> </w:t>
      </w:r>
      <w:r w:rsidR="00873F66">
        <w:rPr>
          <w:rFonts w:ascii="Arial" w:hAnsi="Arial" w:cs="Arial"/>
          <w:sz w:val="24"/>
          <w:szCs w:val="24"/>
        </w:rPr>
        <w:t xml:space="preserve">como aporte a la </w:t>
      </w:r>
      <w:r w:rsidR="00A86DBE" w:rsidRPr="0041554D">
        <w:rPr>
          <w:rFonts w:ascii="Arial" w:hAnsi="Arial" w:cs="Arial"/>
          <w:sz w:val="24"/>
          <w:szCs w:val="24"/>
        </w:rPr>
        <w:t xml:space="preserve"> co</w:t>
      </w:r>
      <w:r w:rsidR="00E877AA" w:rsidRPr="0041554D">
        <w:rPr>
          <w:rFonts w:ascii="Arial" w:hAnsi="Arial" w:cs="Arial"/>
          <w:sz w:val="24"/>
          <w:szCs w:val="24"/>
        </w:rPr>
        <w:t xml:space="preserve">nstrucción de escenarios de paz. </w:t>
      </w:r>
    </w:p>
    <w:p w14:paraId="1B118A4B" w14:textId="77777777" w:rsidR="00C27198" w:rsidRDefault="00C27198" w:rsidP="004155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FC9A18" w14:textId="6ECF6043" w:rsidR="00DF5A17" w:rsidRDefault="00DF5A17" w:rsidP="00A370DE">
      <w:pPr>
        <w:pStyle w:val="Prrafodelista"/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A531F">
        <w:rPr>
          <w:rFonts w:ascii="Arial" w:hAnsi="Arial" w:cs="Arial"/>
          <w:b/>
          <w:sz w:val="24"/>
          <w:szCs w:val="24"/>
        </w:rPr>
        <w:t>REQUISITOS PARA LA PARTICIPACIÓN</w:t>
      </w:r>
    </w:p>
    <w:p w14:paraId="1740E29E" w14:textId="77777777" w:rsidR="00AF505C" w:rsidRPr="006A531F" w:rsidRDefault="00AF505C" w:rsidP="00A370DE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278A75A" w14:textId="65A84C88" w:rsidR="00DF5A17" w:rsidRPr="00AF505C" w:rsidRDefault="006A531F" w:rsidP="0041554D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AF505C">
        <w:rPr>
          <w:rFonts w:ascii="Arial" w:hAnsi="Arial" w:cs="Arial"/>
          <w:b/>
          <w:sz w:val="24"/>
          <w:szCs w:val="24"/>
        </w:rPr>
        <w:t xml:space="preserve">Categoría Buenas Prácticas </w:t>
      </w:r>
      <w:r w:rsidR="00CA18A0" w:rsidRPr="00CA18A0">
        <w:rPr>
          <w:rFonts w:ascii="Arial" w:hAnsi="Arial" w:cs="Arial"/>
          <w:b/>
          <w:sz w:val="24"/>
          <w:szCs w:val="24"/>
        </w:rPr>
        <w:t xml:space="preserve">de </w:t>
      </w:r>
      <w:r w:rsidR="00B30634" w:rsidRPr="00D52B33">
        <w:rPr>
          <w:rFonts w:ascii="Arial" w:hAnsi="Arial" w:cs="Arial"/>
          <w:b/>
          <w:sz w:val="24"/>
          <w:szCs w:val="24"/>
        </w:rPr>
        <w:t>“</w:t>
      </w:r>
      <w:r w:rsidR="00B30634">
        <w:rPr>
          <w:rFonts w:ascii="Arial" w:hAnsi="Arial" w:cs="Arial"/>
          <w:b/>
          <w:sz w:val="24"/>
          <w:szCs w:val="24"/>
        </w:rPr>
        <w:t>Organizaciones Solidarias constructoras de paz</w:t>
      </w:r>
      <w:r w:rsidR="00B30634" w:rsidRPr="00D52B33">
        <w:rPr>
          <w:rFonts w:ascii="Arial" w:hAnsi="Arial" w:cs="Arial"/>
          <w:b/>
          <w:sz w:val="24"/>
          <w:szCs w:val="24"/>
        </w:rPr>
        <w:t>”</w:t>
      </w:r>
    </w:p>
    <w:p w14:paraId="3B1F0302" w14:textId="77777777" w:rsidR="00AF307A" w:rsidRDefault="00AF307A" w:rsidP="006A531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0A3F34" w14:textId="5BD98818" w:rsidR="0015373C" w:rsidRDefault="0015373C" w:rsidP="006A53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373C">
        <w:rPr>
          <w:rFonts w:ascii="Arial" w:hAnsi="Arial" w:cs="Arial"/>
          <w:sz w:val="24"/>
          <w:szCs w:val="24"/>
        </w:rPr>
        <w:t>Se tendrá</w:t>
      </w:r>
      <w:r>
        <w:rPr>
          <w:rFonts w:ascii="Arial" w:hAnsi="Arial" w:cs="Arial"/>
          <w:sz w:val="24"/>
          <w:szCs w:val="24"/>
        </w:rPr>
        <w:t xml:space="preserve">n en cuenta dos modalidades: </w:t>
      </w:r>
    </w:p>
    <w:p w14:paraId="6EF0C5CA" w14:textId="493A67CD" w:rsidR="00742766" w:rsidRDefault="004E5C51" w:rsidP="0096558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ones</w:t>
      </w:r>
      <w:r w:rsidR="00773B3F">
        <w:rPr>
          <w:rFonts w:ascii="Arial" w:hAnsi="Arial" w:cs="Arial"/>
          <w:sz w:val="24"/>
          <w:szCs w:val="24"/>
        </w:rPr>
        <w:t xml:space="preserve"> solidarias</w:t>
      </w:r>
      <w:r>
        <w:rPr>
          <w:rFonts w:ascii="Arial" w:hAnsi="Arial" w:cs="Arial"/>
          <w:sz w:val="24"/>
          <w:szCs w:val="24"/>
        </w:rPr>
        <w:t xml:space="preserve"> </w:t>
      </w:r>
      <w:r w:rsidR="00237C90">
        <w:rPr>
          <w:rFonts w:ascii="Arial" w:hAnsi="Arial" w:cs="Arial"/>
          <w:sz w:val="24"/>
          <w:szCs w:val="24"/>
        </w:rPr>
        <w:t xml:space="preserve">pequeñas y medianas </w:t>
      </w:r>
      <w:r>
        <w:rPr>
          <w:rFonts w:ascii="Arial" w:hAnsi="Arial" w:cs="Arial"/>
          <w:sz w:val="24"/>
          <w:szCs w:val="24"/>
        </w:rPr>
        <w:t xml:space="preserve">que realizan prácticas significativas de economía solidaria </w:t>
      </w:r>
      <w:r w:rsidR="00237C9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ien puede</w:t>
      </w:r>
      <w:r w:rsidR="00873F6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er en la producción, distribución, finanzas y consumo</w:t>
      </w:r>
      <w:r w:rsidR="00237C90">
        <w:rPr>
          <w:rFonts w:ascii="Arial" w:hAnsi="Arial" w:cs="Arial"/>
          <w:sz w:val="24"/>
          <w:szCs w:val="24"/>
        </w:rPr>
        <w:t xml:space="preserve">) </w:t>
      </w:r>
    </w:p>
    <w:p w14:paraId="0F7C79BD" w14:textId="06BB288C" w:rsidR="00742766" w:rsidRPr="00742766" w:rsidRDefault="00742766" w:rsidP="00AF307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ones</w:t>
      </w:r>
      <w:r w:rsidR="00773B3F">
        <w:rPr>
          <w:rFonts w:ascii="Arial" w:hAnsi="Arial" w:cs="Arial"/>
          <w:sz w:val="24"/>
          <w:szCs w:val="24"/>
        </w:rPr>
        <w:t xml:space="preserve"> solidarias</w:t>
      </w:r>
      <w:r>
        <w:rPr>
          <w:rFonts w:ascii="Arial" w:hAnsi="Arial" w:cs="Arial"/>
          <w:sz w:val="24"/>
          <w:szCs w:val="24"/>
        </w:rPr>
        <w:t xml:space="preserve"> que </w:t>
      </w:r>
      <w:r w:rsidR="00E64E28">
        <w:rPr>
          <w:rFonts w:ascii="Arial" w:hAnsi="Arial" w:cs="Arial"/>
          <w:sz w:val="24"/>
          <w:szCs w:val="24"/>
        </w:rPr>
        <w:t>han conformado</w:t>
      </w:r>
      <w:r>
        <w:rPr>
          <w:rFonts w:ascii="Arial" w:hAnsi="Arial" w:cs="Arial"/>
          <w:sz w:val="24"/>
          <w:szCs w:val="24"/>
        </w:rPr>
        <w:t xml:space="preserve"> redes, circuitos</w:t>
      </w:r>
      <w:r w:rsidR="00EE01BD">
        <w:rPr>
          <w:rFonts w:ascii="Arial" w:hAnsi="Arial" w:cs="Arial"/>
          <w:sz w:val="24"/>
          <w:szCs w:val="24"/>
        </w:rPr>
        <w:t>, ca</w:t>
      </w:r>
      <w:r w:rsidR="00E64E28">
        <w:rPr>
          <w:rFonts w:ascii="Arial" w:hAnsi="Arial" w:cs="Arial"/>
          <w:sz w:val="24"/>
          <w:szCs w:val="24"/>
        </w:rPr>
        <w:t xml:space="preserve">denas y otras formas de </w:t>
      </w:r>
      <w:r w:rsidR="00873F66">
        <w:rPr>
          <w:rFonts w:ascii="Arial" w:hAnsi="Arial" w:cs="Arial"/>
          <w:sz w:val="24"/>
          <w:szCs w:val="24"/>
        </w:rPr>
        <w:t>integración con resultados visibles en territorio</w:t>
      </w:r>
      <w:r w:rsidR="00E64E28">
        <w:rPr>
          <w:rFonts w:ascii="Arial" w:hAnsi="Arial" w:cs="Arial"/>
          <w:sz w:val="24"/>
          <w:szCs w:val="24"/>
        </w:rPr>
        <w:t xml:space="preserve">. </w:t>
      </w:r>
    </w:p>
    <w:p w14:paraId="63E54875" w14:textId="1D42EB0D" w:rsidR="00DF5A17" w:rsidRDefault="00CD4274" w:rsidP="006A53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sideran buenas prácticas las de </w:t>
      </w:r>
      <w:r w:rsidR="00873F66">
        <w:rPr>
          <w:rFonts w:ascii="Arial" w:hAnsi="Arial" w:cs="Arial"/>
          <w:sz w:val="24"/>
          <w:szCs w:val="24"/>
        </w:rPr>
        <w:t>aque</w:t>
      </w:r>
      <w:r w:rsidR="00C7349E">
        <w:rPr>
          <w:rFonts w:ascii="Arial" w:hAnsi="Arial" w:cs="Arial"/>
          <w:sz w:val="24"/>
          <w:szCs w:val="24"/>
        </w:rPr>
        <w:t>lla</w:t>
      </w:r>
      <w:r>
        <w:rPr>
          <w:rFonts w:ascii="Arial" w:hAnsi="Arial" w:cs="Arial"/>
          <w:sz w:val="24"/>
          <w:szCs w:val="24"/>
        </w:rPr>
        <w:t>s</w:t>
      </w:r>
      <w:r w:rsidR="00C7349E">
        <w:rPr>
          <w:rFonts w:ascii="Arial" w:hAnsi="Arial" w:cs="Arial"/>
          <w:sz w:val="24"/>
          <w:szCs w:val="24"/>
        </w:rPr>
        <w:t xml:space="preserve"> organizaci</w:t>
      </w:r>
      <w:r>
        <w:rPr>
          <w:rFonts w:ascii="Arial" w:hAnsi="Arial" w:cs="Arial"/>
          <w:sz w:val="24"/>
          <w:szCs w:val="24"/>
        </w:rPr>
        <w:t>ones</w:t>
      </w:r>
      <w:r w:rsidR="00C7349E">
        <w:rPr>
          <w:rFonts w:ascii="Arial" w:hAnsi="Arial" w:cs="Arial"/>
          <w:sz w:val="24"/>
          <w:szCs w:val="24"/>
        </w:rPr>
        <w:t xml:space="preserve"> que cumple</w:t>
      </w:r>
      <w:r>
        <w:rPr>
          <w:rFonts w:ascii="Arial" w:hAnsi="Arial" w:cs="Arial"/>
          <w:sz w:val="24"/>
          <w:szCs w:val="24"/>
        </w:rPr>
        <w:t>n</w:t>
      </w:r>
      <w:r w:rsidR="00C7349E">
        <w:rPr>
          <w:rFonts w:ascii="Arial" w:hAnsi="Arial" w:cs="Arial"/>
          <w:sz w:val="24"/>
          <w:szCs w:val="24"/>
        </w:rPr>
        <w:t xml:space="preserve"> con</w:t>
      </w:r>
      <w:r w:rsidR="00DF5A17" w:rsidRPr="0029486C">
        <w:rPr>
          <w:rFonts w:ascii="Arial" w:hAnsi="Arial" w:cs="Arial"/>
          <w:sz w:val="24"/>
          <w:szCs w:val="24"/>
        </w:rPr>
        <w:t xml:space="preserve"> los siguientes criterios:</w:t>
      </w:r>
    </w:p>
    <w:p w14:paraId="63660561" w14:textId="30EB0E8B" w:rsidR="00EE4157" w:rsidRDefault="00EE4157" w:rsidP="00EE41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86C">
        <w:rPr>
          <w:rFonts w:ascii="Arial" w:hAnsi="Arial" w:cs="Arial"/>
          <w:sz w:val="24"/>
          <w:szCs w:val="24"/>
        </w:rPr>
        <w:t xml:space="preserve">• </w:t>
      </w:r>
      <w:r w:rsidR="00192AC7">
        <w:rPr>
          <w:rFonts w:ascii="Arial" w:hAnsi="Arial" w:cs="Arial"/>
          <w:sz w:val="24"/>
          <w:szCs w:val="24"/>
        </w:rPr>
        <w:t xml:space="preserve">Ser organizaciones </w:t>
      </w:r>
      <w:r>
        <w:rPr>
          <w:rFonts w:ascii="Arial" w:hAnsi="Arial" w:cs="Arial"/>
          <w:sz w:val="24"/>
          <w:szCs w:val="24"/>
        </w:rPr>
        <w:t>legítimamente constituida</w:t>
      </w:r>
      <w:r w:rsidR="00192AC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92AC7">
        <w:rPr>
          <w:rFonts w:ascii="Arial" w:hAnsi="Arial" w:cs="Arial"/>
          <w:sz w:val="24"/>
          <w:szCs w:val="24"/>
        </w:rPr>
        <w:t xml:space="preserve">pertenecientes a </w:t>
      </w:r>
      <w:r>
        <w:rPr>
          <w:rFonts w:ascii="Arial" w:hAnsi="Arial" w:cs="Arial"/>
          <w:sz w:val="24"/>
          <w:szCs w:val="24"/>
        </w:rPr>
        <w:t>cualquier a</w:t>
      </w:r>
      <w:r w:rsidR="00912CEC">
        <w:rPr>
          <w:rFonts w:ascii="Arial" w:hAnsi="Arial" w:cs="Arial"/>
          <w:sz w:val="24"/>
          <w:szCs w:val="24"/>
        </w:rPr>
        <w:t>ctividad económica (agropecuaria</w:t>
      </w:r>
      <w:r>
        <w:rPr>
          <w:rFonts w:ascii="Arial" w:hAnsi="Arial" w:cs="Arial"/>
          <w:sz w:val="24"/>
          <w:szCs w:val="24"/>
        </w:rPr>
        <w:t>, industrial y servicios)</w:t>
      </w:r>
    </w:p>
    <w:p w14:paraId="2533E212" w14:textId="77777777" w:rsidR="00FE2639" w:rsidRDefault="00FE2639" w:rsidP="00DF5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198A0A" w14:textId="77777777" w:rsidR="00DF5A17" w:rsidRPr="0029486C" w:rsidRDefault="00DF5A17" w:rsidP="00DF5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86C">
        <w:rPr>
          <w:rFonts w:ascii="Arial" w:hAnsi="Arial" w:cs="Arial"/>
          <w:sz w:val="24"/>
          <w:szCs w:val="24"/>
        </w:rPr>
        <w:t>• Debe</w:t>
      </w:r>
      <w:r>
        <w:rPr>
          <w:rFonts w:ascii="Arial" w:hAnsi="Arial" w:cs="Arial"/>
          <w:sz w:val="24"/>
          <w:szCs w:val="24"/>
        </w:rPr>
        <w:t>n</w:t>
      </w:r>
      <w:r w:rsidRPr="0029486C">
        <w:rPr>
          <w:rFonts w:ascii="Arial" w:hAnsi="Arial" w:cs="Arial"/>
          <w:sz w:val="24"/>
          <w:szCs w:val="24"/>
        </w:rPr>
        <w:t xml:space="preserve"> haber pasado por un proceso de planificación, ejecución y contar con una evaluación, de manera que permita observar los resultados para verificar si la práctica </w:t>
      </w:r>
      <w:r>
        <w:rPr>
          <w:rFonts w:ascii="Arial" w:hAnsi="Arial" w:cs="Arial"/>
          <w:sz w:val="24"/>
          <w:szCs w:val="24"/>
        </w:rPr>
        <w:t>es</w:t>
      </w:r>
      <w:r w:rsidRPr="0029486C">
        <w:rPr>
          <w:rFonts w:ascii="Arial" w:hAnsi="Arial" w:cs="Arial"/>
          <w:sz w:val="24"/>
          <w:szCs w:val="24"/>
        </w:rPr>
        <w:t xml:space="preserve"> exitosa </w:t>
      </w:r>
    </w:p>
    <w:p w14:paraId="64D1A428" w14:textId="77777777" w:rsidR="00DF5A17" w:rsidRPr="0029486C" w:rsidRDefault="00DF5A17" w:rsidP="00DF5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74F916" w14:textId="12AA6C44" w:rsidR="009E2019" w:rsidRPr="009E2019" w:rsidRDefault="00DF5A17" w:rsidP="009E2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86C">
        <w:rPr>
          <w:rFonts w:ascii="Arial" w:hAnsi="Arial" w:cs="Arial"/>
          <w:sz w:val="24"/>
          <w:szCs w:val="24"/>
        </w:rPr>
        <w:t xml:space="preserve">• </w:t>
      </w:r>
      <w:r w:rsidR="0081584E">
        <w:rPr>
          <w:rFonts w:ascii="Arial" w:hAnsi="Arial" w:cs="Arial"/>
          <w:sz w:val="24"/>
          <w:szCs w:val="24"/>
        </w:rPr>
        <w:t>La práctica de</w:t>
      </w:r>
      <w:r w:rsidRPr="0029486C">
        <w:rPr>
          <w:rFonts w:ascii="Arial" w:hAnsi="Arial" w:cs="Arial"/>
          <w:sz w:val="24"/>
          <w:szCs w:val="24"/>
        </w:rPr>
        <w:t xml:space="preserve">be estar </w:t>
      </w:r>
      <w:r w:rsidR="0081584E">
        <w:rPr>
          <w:rFonts w:ascii="Arial" w:hAnsi="Arial" w:cs="Arial"/>
          <w:sz w:val="24"/>
          <w:szCs w:val="24"/>
        </w:rPr>
        <w:t xml:space="preserve">ejecutándose </w:t>
      </w:r>
      <w:r w:rsidRPr="0029486C">
        <w:rPr>
          <w:rFonts w:ascii="Arial" w:hAnsi="Arial" w:cs="Arial"/>
          <w:sz w:val="24"/>
          <w:szCs w:val="24"/>
        </w:rPr>
        <w:t>e</w:t>
      </w:r>
      <w:r w:rsidR="00DA0E3F">
        <w:rPr>
          <w:rFonts w:ascii="Arial" w:hAnsi="Arial" w:cs="Arial"/>
          <w:sz w:val="24"/>
          <w:szCs w:val="24"/>
        </w:rPr>
        <w:t>n el momento de ser presentada. Así mismo, debe ser social, cultur</w:t>
      </w:r>
      <w:r w:rsidR="009E2019">
        <w:rPr>
          <w:rFonts w:ascii="Arial" w:hAnsi="Arial" w:cs="Arial"/>
          <w:sz w:val="24"/>
          <w:szCs w:val="24"/>
        </w:rPr>
        <w:t xml:space="preserve">al y ambientalmente responsable y enfocada como aporte </w:t>
      </w:r>
      <w:r w:rsidR="009E2019" w:rsidRPr="009E2019">
        <w:rPr>
          <w:rFonts w:ascii="Arial" w:hAnsi="Arial" w:cs="Arial"/>
          <w:sz w:val="24"/>
          <w:szCs w:val="24"/>
        </w:rPr>
        <w:t>a la perdurabilidad de</w:t>
      </w:r>
      <w:r w:rsidR="00AF307A">
        <w:rPr>
          <w:rFonts w:ascii="Arial" w:hAnsi="Arial" w:cs="Arial"/>
          <w:sz w:val="24"/>
          <w:szCs w:val="24"/>
        </w:rPr>
        <w:t xml:space="preserve"> la paz desde la asociatividad</w:t>
      </w:r>
    </w:p>
    <w:p w14:paraId="59848314" w14:textId="77777777" w:rsidR="009E2019" w:rsidRPr="0029486C" w:rsidRDefault="009E2019" w:rsidP="009E20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11ED9" w14:textId="2F081876" w:rsidR="00DF5A17" w:rsidRPr="0029486C" w:rsidRDefault="00DF5A17" w:rsidP="00DF5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86C">
        <w:rPr>
          <w:rFonts w:ascii="Arial" w:hAnsi="Arial" w:cs="Arial"/>
          <w:sz w:val="24"/>
          <w:szCs w:val="24"/>
        </w:rPr>
        <w:t>• Debe solucionar un problema o contribuir a la mejora continua</w:t>
      </w:r>
      <w:r w:rsidR="004E1AD8">
        <w:rPr>
          <w:rFonts w:ascii="Arial" w:hAnsi="Arial" w:cs="Arial"/>
          <w:sz w:val="24"/>
          <w:szCs w:val="24"/>
        </w:rPr>
        <w:t xml:space="preserve"> de sus asociados y su entorno</w:t>
      </w:r>
    </w:p>
    <w:p w14:paraId="51693D41" w14:textId="77777777" w:rsidR="00DF5A17" w:rsidRPr="0029486C" w:rsidRDefault="00DF5A17" w:rsidP="00DF5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5FB8F6" w14:textId="649F43B4" w:rsidR="00DF5A17" w:rsidRPr="00525F85" w:rsidRDefault="00DF5A17" w:rsidP="00DF5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F85">
        <w:rPr>
          <w:rFonts w:ascii="Arial" w:hAnsi="Arial" w:cs="Arial"/>
          <w:sz w:val="24"/>
          <w:szCs w:val="24"/>
        </w:rPr>
        <w:t>• Debe ser eficaz respecto a los objetivos planteados, eficiente respecto a</w:t>
      </w:r>
      <w:r w:rsidR="00CD4274">
        <w:rPr>
          <w:rFonts w:ascii="Arial" w:hAnsi="Arial" w:cs="Arial"/>
          <w:sz w:val="24"/>
          <w:szCs w:val="24"/>
        </w:rPr>
        <w:t>l recurso empleado y efectiva</w:t>
      </w:r>
      <w:r w:rsidRPr="00525F85">
        <w:rPr>
          <w:rFonts w:ascii="Arial" w:hAnsi="Arial" w:cs="Arial"/>
          <w:sz w:val="24"/>
          <w:szCs w:val="24"/>
        </w:rPr>
        <w:t xml:space="preserve"> en las soluciones de problemas</w:t>
      </w:r>
    </w:p>
    <w:p w14:paraId="6C4780BE" w14:textId="77777777" w:rsidR="00DF5A17" w:rsidRPr="00C20F1F" w:rsidRDefault="00DF5A17" w:rsidP="00DF5A1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E22EEE4" w14:textId="4CF52C41" w:rsidR="00DF5A17" w:rsidRPr="00525F85" w:rsidRDefault="00DF5A17" w:rsidP="00DF5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F85">
        <w:rPr>
          <w:rFonts w:ascii="Arial" w:hAnsi="Arial" w:cs="Arial"/>
          <w:sz w:val="24"/>
          <w:szCs w:val="24"/>
        </w:rPr>
        <w:t xml:space="preserve">• Debe ser sostenible, replicable respecto al potencial de transferencia (flexibilidad y adaptabilidad) e innovadora en cuanto a la repercusión en el aprendizaje de nuevas formas y estilos de trabajo </w:t>
      </w:r>
    </w:p>
    <w:p w14:paraId="6D3349A9" w14:textId="77777777" w:rsidR="00DF5A17" w:rsidRPr="0029486C" w:rsidRDefault="00DF5A17" w:rsidP="00DF5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DD85F" w14:textId="74AF879C" w:rsidR="00DF5A17" w:rsidRDefault="00AF1AD1" w:rsidP="00DF5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Debe tener elementos de innovación </w:t>
      </w:r>
      <w:r w:rsidR="00DF5A17" w:rsidRPr="0029486C">
        <w:rPr>
          <w:rFonts w:ascii="Arial" w:hAnsi="Arial" w:cs="Arial"/>
          <w:sz w:val="24"/>
          <w:szCs w:val="24"/>
        </w:rPr>
        <w:t>y contar con suficientes evidencias de su aplicación y aporte al desa</w:t>
      </w:r>
      <w:r w:rsidR="00DF5A17">
        <w:rPr>
          <w:rFonts w:ascii="Arial" w:hAnsi="Arial" w:cs="Arial"/>
          <w:sz w:val="24"/>
          <w:szCs w:val="24"/>
        </w:rPr>
        <w:t>rrollo</w:t>
      </w:r>
      <w:r w:rsidR="00DF5A17" w:rsidRPr="0029486C">
        <w:rPr>
          <w:rFonts w:ascii="Arial" w:hAnsi="Arial" w:cs="Arial"/>
          <w:sz w:val="24"/>
          <w:szCs w:val="24"/>
        </w:rPr>
        <w:t xml:space="preserve"> de la </w:t>
      </w:r>
      <w:r w:rsidR="00DF5A17">
        <w:rPr>
          <w:rFonts w:ascii="Arial" w:hAnsi="Arial" w:cs="Arial"/>
          <w:sz w:val="24"/>
          <w:szCs w:val="24"/>
        </w:rPr>
        <w:t>organización</w:t>
      </w:r>
      <w:r w:rsidR="00C7349E">
        <w:rPr>
          <w:rFonts w:ascii="Arial" w:hAnsi="Arial" w:cs="Arial"/>
          <w:sz w:val="24"/>
          <w:szCs w:val="24"/>
        </w:rPr>
        <w:t xml:space="preserve"> o la red</w:t>
      </w:r>
      <w:r w:rsidR="00DF5A17" w:rsidRPr="0029486C">
        <w:rPr>
          <w:rFonts w:ascii="Arial" w:hAnsi="Arial" w:cs="Arial"/>
          <w:sz w:val="24"/>
          <w:szCs w:val="24"/>
        </w:rPr>
        <w:t xml:space="preserve"> p</w:t>
      </w:r>
      <w:r w:rsidR="00C7349E">
        <w:rPr>
          <w:rFonts w:ascii="Arial" w:hAnsi="Arial" w:cs="Arial"/>
          <w:sz w:val="24"/>
          <w:szCs w:val="24"/>
        </w:rPr>
        <w:t>articipante</w:t>
      </w:r>
    </w:p>
    <w:p w14:paraId="398297A4" w14:textId="77777777" w:rsidR="00DF5A17" w:rsidRDefault="00DF5A17" w:rsidP="00DF5A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CBFEA" w14:textId="7C405953" w:rsidR="00250733" w:rsidRPr="008006EC" w:rsidRDefault="006F6463" w:rsidP="00A370D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307A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</w:t>
      </w:r>
      <w:r w:rsidR="00AF307A">
        <w:rPr>
          <w:rFonts w:ascii="Arial" w:hAnsi="Arial" w:cs="Arial"/>
          <w:b/>
          <w:sz w:val="24"/>
          <w:szCs w:val="24"/>
        </w:rPr>
        <w:t>Categoría</w:t>
      </w:r>
      <w:r w:rsidR="00F3148A" w:rsidRPr="008006EC">
        <w:rPr>
          <w:rFonts w:ascii="Arial" w:hAnsi="Arial" w:cs="Arial"/>
          <w:b/>
          <w:sz w:val="24"/>
          <w:szCs w:val="24"/>
        </w:rPr>
        <w:t xml:space="preserve"> </w:t>
      </w:r>
      <w:r w:rsidR="00AF307A">
        <w:rPr>
          <w:rFonts w:ascii="Arial" w:hAnsi="Arial" w:cs="Arial"/>
          <w:b/>
          <w:sz w:val="24"/>
          <w:szCs w:val="24"/>
        </w:rPr>
        <w:t>“Estudiantes y egresados con ideas de negocios asociativos y solidarios</w:t>
      </w:r>
      <w:r w:rsidR="00F3148A" w:rsidRPr="008006EC">
        <w:rPr>
          <w:rFonts w:ascii="Arial" w:hAnsi="Arial" w:cs="Arial"/>
          <w:b/>
          <w:sz w:val="24"/>
          <w:szCs w:val="24"/>
        </w:rPr>
        <w:t>”</w:t>
      </w:r>
    </w:p>
    <w:p w14:paraId="4D1C8483" w14:textId="3509A2D2" w:rsidR="0013731D" w:rsidRDefault="00726A93" w:rsidP="0013731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ategoría </w:t>
      </w:r>
      <w:r w:rsidR="005C5CF2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</w:t>
      </w:r>
      <w:r w:rsidR="000D66C7">
        <w:rPr>
          <w:rFonts w:ascii="Arial" w:hAnsi="Arial" w:cs="Arial"/>
          <w:sz w:val="24"/>
          <w:szCs w:val="24"/>
        </w:rPr>
        <w:t>señada para hacer visibles</w:t>
      </w:r>
      <w:r w:rsidR="00CD4274">
        <w:rPr>
          <w:rFonts w:ascii="Arial" w:hAnsi="Arial" w:cs="Arial"/>
          <w:sz w:val="24"/>
          <w:szCs w:val="24"/>
        </w:rPr>
        <w:t xml:space="preserve"> las </w:t>
      </w:r>
      <w:r w:rsidR="0036453C">
        <w:rPr>
          <w:rFonts w:ascii="Arial" w:hAnsi="Arial" w:cs="Arial"/>
          <w:sz w:val="24"/>
          <w:szCs w:val="24"/>
        </w:rPr>
        <w:t>ideas de</w:t>
      </w:r>
      <w:r>
        <w:rPr>
          <w:rFonts w:ascii="Arial" w:hAnsi="Arial" w:cs="Arial"/>
          <w:sz w:val="24"/>
          <w:szCs w:val="24"/>
        </w:rPr>
        <w:t xml:space="preserve"> negocio</w:t>
      </w:r>
      <w:r w:rsidR="00FE69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B0FA4">
        <w:rPr>
          <w:rFonts w:ascii="Arial" w:hAnsi="Arial" w:cs="Arial"/>
          <w:sz w:val="24"/>
          <w:szCs w:val="24"/>
        </w:rPr>
        <w:t xml:space="preserve">asociativos </w:t>
      </w:r>
      <w:r>
        <w:rPr>
          <w:rFonts w:ascii="Arial" w:hAnsi="Arial" w:cs="Arial"/>
          <w:sz w:val="24"/>
          <w:szCs w:val="24"/>
        </w:rPr>
        <w:t xml:space="preserve">solidarios </w:t>
      </w:r>
      <w:r w:rsidR="005C5CF2">
        <w:rPr>
          <w:rFonts w:ascii="Arial" w:hAnsi="Arial" w:cs="Arial"/>
          <w:sz w:val="24"/>
          <w:szCs w:val="24"/>
        </w:rPr>
        <w:t>de los estudiantes</w:t>
      </w:r>
      <w:r w:rsidR="005C5CF2" w:rsidRPr="000238E2">
        <w:rPr>
          <w:rFonts w:ascii="Arial" w:hAnsi="Arial" w:cs="Arial"/>
          <w:sz w:val="24"/>
          <w:szCs w:val="24"/>
        </w:rPr>
        <w:t xml:space="preserve"> </w:t>
      </w:r>
      <w:r w:rsidR="000D66C7" w:rsidRPr="000238E2">
        <w:rPr>
          <w:rFonts w:ascii="Arial" w:hAnsi="Arial" w:cs="Arial"/>
          <w:sz w:val="24"/>
          <w:szCs w:val="24"/>
        </w:rPr>
        <w:t xml:space="preserve">y egresados de </w:t>
      </w:r>
      <w:r w:rsidR="005C5CF2" w:rsidRPr="00217EB5">
        <w:rPr>
          <w:rFonts w:ascii="Arial" w:hAnsi="Arial" w:cs="Arial"/>
          <w:sz w:val="24"/>
          <w:szCs w:val="24"/>
        </w:rPr>
        <w:t>la Universidad Cooperativa de Colombia</w:t>
      </w:r>
      <w:r w:rsidR="005C5CF2">
        <w:rPr>
          <w:rFonts w:ascii="Arial" w:hAnsi="Arial" w:cs="Arial"/>
          <w:sz w:val="24"/>
          <w:szCs w:val="24"/>
        </w:rPr>
        <w:t xml:space="preserve"> que </w:t>
      </w:r>
      <w:r w:rsidR="00D476C0">
        <w:rPr>
          <w:rFonts w:ascii="Arial" w:hAnsi="Arial" w:cs="Arial"/>
          <w:sz w:val="24"/>
          <w:szCs w:val="24"/>
        </w:rPr>
        <w:t>genere</w:t>
      </w:r>
      <w:r w:rsidR="005C5CF2">
        <w:rPr>
          <w:rFonts w:ascii="Arial" w:hAnsi="Arial" w:cs="Arial"/>
          <w:sz w:val="24"/>
          <w:szCs w:val="24"/>
        </w:rPr>
        <w:t xml:space="preserve">n mejoramiento de la calidad de </w:t>
      </w:r>
      <w:r w:rsidR="00C7349E">
        <w:rPr>
          <w:rFonts w:ascii="Arial" w:hAnsi="Arial" w:cs="Arial"/>
          <w:sz w:val="24"/>
          <w:szCs w:val="24"/>
        </w:rPr>
        <w:t>vida en los territorios.</w:t>
      </w:r>
    </w:p>
    <w:p w14:paraId="0A366FEB" w14:textId="77777777" w:rsidR="00715C7D" w:rsidRDefault="00B76602" w:rsidP="00715C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D4274">
        <w:rPr>
          <w:rFonts w:ascii="Arial" w:hAnsi="Arial" w:cs="Arial"/>
          <w:sz w:val="24"/>
          <w:szCs w:val="24"/>
        </w:rPr>
        <w:t>Una idea de negocio</w:t>
      </w:r>
      <w:r w:rsidR="00ED700E" w:rsidRPr="00CD4274">
        <w:rPr>
          <w:rFonts w:ascii="Arial" w:hAnsi="Arial" w:cs="Arial"/>
          <w:sz w:val="24"/>
          <w:szCs w:val="24"/>
        </w:rPr>
        <w:t xml:space="preserve"> </w:t>
      </w:r>
      <w:r w:rsidRPr="00CD4274">
        <w:rPr>
          <w:rFonts w:ascii="Arial" w:hAnsi="Arial" w:cs="Arial"/>
          <w:sz w:val="24"/>
          <w:szCs w:val="24"/>
        </w:rPr>
        <w:t>es aquella propuesta que soluciona una necesidad o se identifica como una oportunidad en una comunidad o mercado</w:t>
      </w:r>
      <w:r w:rsidR="00EF43F0" w:rsidRPr="00CD4274">
        <w:rPr>
          <w:rFonts w:ascii="Arial" w:hAnsi="Arial" w:cs="Arial"/>
          <w:sz w:val="24"/>
          <w:szCs w:val="24"/>
        </w:rPr>
        <w:t xml:space="preserve">. </w:t>
      </w:r>
      <w:r w:rsidRPr="00CD4274">
        <w:rPr>
          <w:rFonts w:ascii="Arial" w:hAnsi="Arial" w:cs="Arial"/>
          <w:sz w:val="24"/>
          <w:szCs w:val="24"/>
        </w:rPr>
        <w:t>Se tendrán en cuenta iniciativas en las siguientes áreas: desarrollos tecnológicos, educación y conocimiento abierto, juegos para el cambio social, participación ciudadana, gestión empresarial</w:t>
      </w:r>
      <w:r w:rsidR="00715C7D" w:rsidRPr="00CD4274">
        <w:rPr>
          <w:rFonts w:ascii="Arial" w:hAnsi="Arial" w:cs="Arial"/>
          <w:sz w:val="24"/>
          <w:szCs w:val="24"/>
        </w:rPr>
        <w:t>, gestión ambiental.</w:t>
      </w:r>
      <w:r w:rsidR="00715C7D">
        <w:rPr>
          <w:rFonts w:ascii="Arial" w:hAnsi="Arial" w:cs="Arial"/>
          <w:sz w:val="24"/>
          <w:szCs w:val="24"/>
        </w:rPr>
        <w:t xml:space="preserve"> </w:t>
      </w:r>
    </w:p>
    <w:p w14:paraId="08C6B34C" w14:textId="287D7428" w:rsidR="00156D88" w:rsidRDefault="00715C7D" w:rsidP="00B7660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estudiantes </w:t>
      </w:r>
      <w:r w:rsidR="00AF307A">
        <w:rPr>
          <w:rFonts w:ascii="Arial" w:hAnsi="Arial" w:cs="Arial"/>
          <w:sz w:val="24"/>
          <w:szCs w:val="24"/>
        </w:rPr>
        <w:t xml:space="preserve">o egresados </w:t>
      </w:r>
      <w:r>
        <w:rPr>
          <w:rFonts w:ascii="Arial" w:hAnsi="Arial" w:cs="Arial"/>
          <w:sz w:val="24"/>
          <w:szCs w:val="24"/>
        </w:rPr>
        <w:t>deben conformar equipos no mayores de tres personas</w:t>
      </w:r>
      <w:r w:rsidR="00815D3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cretar su idea de </w:t>
      </w:r>
      <w:r w:rsidR="00C7349E">
        <w:rPr>
          <w:rFonts w:ascii="Arial" w:hAnsi="Arial" w:cs="Arial"/>
          <w:sz w:val="24"/>
          <w:szCs w:val="24"/>
        </w:rPr>
        <w:t>negocio solidario y asociativo</w:t>
      </w:r>
      <w:r w:rsidR="004B3FC8">
        <w:rPr>
          <w:rFonts w:ascii="Arial" w:hAnsi="Arial" w:cs="Arial"/>
          <w:sz w:val="24"/>
          <w:szCs w:val="24"/>
        </w:rPr>
        <w:t xml:space="preserve"> </w:t>
      </w:r>
      <w:r w:rsidR="00241BFA">
        <w:rPr>
          <w:rFonts w:ascii="Arial" w:hAnsi="Arial" w:cs="Arial"/>
          <w:sz w:val="24"/>
          <w:szCs w:val="24"/>
        </w:rPr>
        <w:t xml:space="preserve">mediante </w:t>
      </w:r>
      <w:r w:rsidR="005923CD">
        <w:rPr>
          <w:rFonts w:ascii="Arial" w:hAnsi="Arial" w:cs="Arial"/>
          <w:sz w:val="24"/>
          <w:szCs w:val="24"/>
        </w:rPr>
        <w:t>el</w:t>
      </w:r>
      <w:r w:rsidR="00241BFA">
        <w:rPr>
          <w:rFonts w:ascii="Arial" w:hAnsi="Arial" w:cs="Arial"/>
          <w:sz w:val="24"/>
          <w:szCs w:val="24"/>
        </w:rPr>
        <w:t xml:space="preserve"> formato Canvas y </w:t>
      </w:r>
      <w:r w:rsidR="00AF171D">
        <w:rPr>
          <w:rFonts w:ascii="Arial" w:hAnsi="Arial" w:cs="Arial"/>
          <w:sz w:val="24"/>
          <w:szCs w:val="24"/>
        </w:rPr>
        <w:t xml:space="preserve">elaborar </w:t>
      </w:r>
      <w:r w:rsidR="00241BFA">
        <w:rPr>
          <w:rFonts w:ascii="Arial" w:hAnsi="Arial" w:cs="Arial"/>
          <w:sz w:val="24"/>
          <w:szCs w:val="24"/>
        </w:rPr>
        <w:t>un video</w:t>
      </w:r>
      <w:r w:rsidR="00454F17">
        <w:rPr>
          <w:rFonts w:ascii="Arial" w:hAnsi="Arial" w:cs="Arial"/>
          <w:sz w:val="24"/>
          <w:szCs w:val="24"/>
        </w:rPr>
        <w:t xml:space="preserve"> de máximo tres minutos </w:t>
      </w:r>
      <w:r w:rsidR="006A1E4F">
        <w:rPr>
          <w:rFonts w:ascii="Arial" w:hAnsi="Arial" w:cs="Arial"/>
          <w:sz w:val="24"/>
          <w:szCs w:val="24"/>
        </w:rPr>
        <w:t xml:space="preserve">en el cual </w:t>
      </w:r>
      <w:r w:rsidR="005923CD">
        <w:rPr>
          <w:rFonts w:ascii="Arial" w:hAnsi="Arial" w:cs="Arial"/>
          <w:sz w:val="24"/>
          <w:szCs w:val="24"/>
        </w:rPr>
        <w:t>explican</w:t>
      </w:r>
      <w:r w:rsidR="00156D88">
        <w:rPr>
          <w:rFonts w:ascii="Arial" w:hAnsi="Arial" w:cs="Arial"/>
          <w:sz w:val="24"/>
          <w:szCs w:val="24"/>
        </w:rPr>
        <w:t xml:space="preserve">: </w:t>
      </w:r>
    </w:p>
    <w:p w14:paraId="65071183" w14:textId="777E95AF" w:rsidR="00156D88" w:rsidRDefault="00203E1B" w:rsidP="00156D8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3417A9">
        <w:rPr>
          <w:rFonts w:ascii="Arial" w:hAnsi="Arial" w:cs="Arial"/>
          <w:sz w:val="24"/>
          <w:szCs w:val="24"/>
        </w:rPr>
        <w:t>Cuál es la i</w:t>
      </w:r>
      <w:r w:rsidR="00B60F80" w:rsidRPr="00156D88">
        <w:rPr>
          <w:rFonts w:ascii="Arial" w:hAnsi="Arial" w:cs="Arial"/>
          <w:sz w:val="24"/>
          <w:szCs w:val="24"/>
        </w:rPr>
        <w:t xml:space="preserve">dea </w:t>
      </w:r>
      <w:r w:rsidR="003417A9">
        <w:rPr>
          <w:rFonts w:ascii="Arial" w:hAnsi="Arial" w:cs="Arial"/>
          <w:sz w:val="24"/>
          <w:szCs w:val="24"/>
        </w:rPr>
        <w:t xml:space="preserve">de </w:t>
      </w:r>
      <w:r w:rsidR="00B60F80" w:rsidRPr="00156D88">
        <w:rPr>
          <w:rFonts w:ascii="Arial" w:hAnsi="Arial" w:cs="Arial"/>
          <w:sz w:val="24"/>
          <w:szCs w:val="24"/>
        </w:rPr>
        <w:t xml:space="preserve">negocio </w:t>
      </w:r>
      <w:r w:rsidR="00A15F41">
        <w:rPr>
          <w:rFonts w:ascii="Arial" w:hAnsi="Arial" w:cs="Arial"/>
          <w:sz w:val="24"/>
          <w:szCs w:val="24"/>
        </w:rPr>
        <w:t>asociativo</w:t>
      </w:r>
      <w:r w:rsidR="00A15F41" w:rsidRPr="00156D88">
        <w:rPr>
          <w:rFonts w:ascii="Arial" w:hAnsi="Arial" w:cs="Arial"/>
          <w:sz w:val="24"/>
          <w:szCs w:val="24"/>
        </w:rPr>
        <w:t xml:space="preserve"> </w:t>
      </w:r>
      <w:r w:rsidR="00B60F80" w:rsidRPr="00156D88">
        <w:rPr>
          <w:rFonts w:ascii="Arial" w:hAnsi="Arial" w:cs="Arial"/>
          <w:sz w:val="24"/>
          <w:szCs w:val="24"/>
        </w:rPr>
        <w:t>so</w:t>
      </w:r>
      <w:r w:rsidR="00A15F41">
        <w:rPr>
          <w:rFonts w:ascii="Arial" w:hAnsi="Arial" w:cs="Arial"/>
          <w:sz w:val="24"/>
          <w:szCs w:val="24"/>
        </w:rPr>
        <w:t>lidario</w:t>
      </w:r>
      <w:r>
        <w:rPr>
          <w:rFonts w:ascii="Arial" w:hAnsi="Arial" w:cs="Arial"/>
          <w:sz w:val="24"/>
          <w:szCs w:val="24"/>
        </w:rPr>
        <w:t>?</w:t>
      </w:r>
    </w:p>
    <w:p w14:paraId="07B9FF2B" w14:textId="425BC82A" w:rsidR="00BE5D19" w:rsidRDefault="00203E1B" w:rsidP="00156D8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963573">
        <w:rPr>
          <w:rFonts w:ascii="Arial" w:hAnsi="Arial" w:cs="Arial"/>
          <w:sz w:val="24"/>
          <w:szCs w:val="24"/>
        </w:rPr>
        <w:t xml:space="preserve">En qué consiste la </w:t>
      </w:r>
      <w:r w:rsidR="0096534A">
        <w:rPr>
          <w:rFonts w:ascii="Arial" w:hAnsi="Arial" w:cs="Arial"/>
          <w:sz w:val="24"/>
          <w:szCs w:val="24"/>
        </w:rPr>
        <w:t>s</w:t>
      </w:r>
      <w:r w:rsidR="005515B1">
        <w:rPr>
          <w:rFonts w:ascii="Arial" w:hAnsi="Arial" w:cs="Arial"/>
          <w:sz w:val="24"/>
          <w:szCs w:val="24"/>
        </w:rPr>
        <w:t xml:space="preserve">olución </w:t>
      </w:r>
      <w:r w:rsidR="0096534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eada?</w:t>
      </w:r>
    </w:p>
    <w:p w14:paraId="646600BB" w14:textId="705B6DCD" w:rsidR="00B60F80" w:rsidRPr="006040F6" w:rsidRDefault="00203E1B" w:rsidP="007F4B2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40F6">
        <w:rPr>
          <w:rFonts w:ascii="Arial" w:hAnsi="Arial" w:cs="Arial"/>
          <w:sz w:val="24"/>
          <w:szCs w:val="24"/>
        </w:rPr>
        <w:t>¿</w:t>
      </w:r>
      <w:r w:rsidR="00107A9B" w:rsidRPr="006040F6">
        <w:rPr>
          <w:rFonts w:ascii="Arial" w:hAnsi="Arial" w:cs="Arial"/>
          <w:sz w:val="24"/>
          <w:szCs w:val="24"/>
        </w:rPr>
        <w:t>Por</w:t>
      </w:r>
      <w:r w:rsidRPr="006040F6">
        <w:rPr>
          <w:rFonts w:ascii="Arial" w:hAnsi="Arial" w:cs="Arial"/>
          <w:sz w:val="24"/>
          <w:szCs w:val="24"/>
        </w:rPr>
        <w:t xml:space="preserve"> qué</w:t>
      </w:r>
      <w:r w:rsidR="00107A9B" w:rsidRPr="006040F6">
        <w:rPr>
          <w:rFonts w:ascii="Arial" w:hAnsi="Arial" w:cs="Arial"/>
          <w:sz w:val="24"/>
          <w:szCs w:val="24"/>
        </w:rPr>
        <w:t xml:space="preserve"> contribuye a </w:t>
      </w:r>
      <w:r w:rsidR="006040F6">
        <w:rPr>
          <w:rFonts w:ascii="Arial" w:hAnsi="Arial" w:cs="Arial"/>
          <w:sz w:val="24"/>
          <w:szCs w:val="24"/>
        </w:rPr>
        <w:t xml:space="preserve">la </w:t>
      </w:r>
      <w:r w:rsidR="006040F6" w:rsidRPr="006040F6">
        <w:rPr>
          <w:rFonts w:ascii="Arial" w:hAnsi="Arial" w:cs="Arial"/>
          <w:sz w:val="24"/>
          <w:szCs w:val="24"/>
        </w:rPr>
        <w:t xml:space="preserve">construcción de escenarios de </w:t>
      </w:r>
      <w:r w:rsidRPr="006040F6">
        <w:rPr>
          <w:rFonts w:ascii="Arial" w:hAnsi="Arial" w:cs="Arial"/>
          <w:sz w:val="24"/>
          <w:szCs w:val="24"/>
        </w:rPr>
        <w:t>paz?</w:t>
      </w:r>
    </w:p>
    <w:p w14:paraId="2EA42D79" w14:textId="77777777" w:rsidR="00AF307A" w:rsidRDefault="00AF307A" w:rsidP="007F4B27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9AC595" w14:textId="0F1FA95D" w:rsidR="006667F7" w:rsidRPr="00AF307A" w:rsidRDefault="00DC4547" w:rsidP="00AF307A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07A">
        <w:rPr>
          <w:rFonts w:ascii="Arial" w:hAnsi="Arial" w:cs="Arial"/>
          <w:b/>
          <w:sz w:val="24"/>
          <w:szCs w:val="24"/>
        </w:rPr>
        <w:t xml:space="preserve">PROCEDIMIENTO PARA LA PARTICIPACIÓN </w:t>
      </w:r>
    </w:p>
    <w:p w14:paraId="34A65BDD" w14:textId="77777777" w:rsidR="00D90D70" w:rsidRDefault="00D90D70" w:rsidP="00D90D70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F3F685" w14:textId="0591CC0E" w:rsidR="00C07536" w:rsidRPr="00A370DE" w:rsidRDefault="00997C0A" w:rsidP="009042E8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A370DE">
        <w:rPr>
          <w:rFonts w:ascii="Arial" w:hAnsi="Arial" w:cs="Arial"/>
          <w:b/>
          <w:sz w:val="24"/>
          <w:szCs w:val="24"/>
        </w:rPr>
        <w:t xml:space="preserve">Para la </w:t>
      </w:r>
      <w:r w:rsidR="00C07536" w:rsidRPr="00A370DE">
        <w:rPr>
          <w:rFonts w:ascii="Arial" w:hAnsi="Arial" w:cs="Arial"/>
          <w:b/>
          <w:sz w:val="24"/>
          <w:szCs w:val="24"/>
        </w:rPr>
        <w:t>Categoría Buenas Prácticas de “</w:t>
      </w:r>
      <w:r w:rsidR="009042E8" w:rsidRPr="009042E8">
        <w:rPr>
          <w:rFonts w:ascii="Arial" w:hAnsi="Arial" w:cs="Arial"/>
          <w:b/>
          <w:sz w:val="24"/>
          <w:szCs w:val="24"/>
        </w:rPr>
        <w:t xml:space="preserve">Organizaciones </w:t>
      </w:r>
      <w:r w:rsidR="009042E8">
        <w:rPr>
          <w:rFonts w:ascii="Arial" w:hAnsi="Arial" w:cs="Arial"/>
          <w:b/>
          <w:sz w:val="24"/>
          <w:szCs w:val="24"/>
        </w:rPr>
        <w:t>Solidarias constructoras de paz</w:t>
      </w:r>
      <w:r w:rsidR="00C07536" w:rsidRPr="00A370DE">
        <w:rPr>
          <w:rFonts w:ascii="Arial" w:hAnsi="Arial" w:cs="Arial"/>
          <w:b/>
          <w:sz w:val="24"/>
          <w:szCs w:val="24"/>
        </w:rPr>
        <w:t>”</w:t>
      </w:r>
    </w:p>
    <w:p w14:paraId="1420AA1B" w14:textId="1E589191" w:rsidR="00997C0A" w:rsidRPr="00A370DE" w:rsidRDefault="00997C0A" w:rsidP="00A370D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0DE">
        <w:rPr>
          <w:rFonts w:ascii="Arial" w:hAnsi="Arial" w:cs="Arial"/>
          <w:sz w:val="24"/>
          <w:szCs w:val="24"/>
        </w:rPr>
        <w:t>Los participantes deben entregar</w:t>
      </w:r>
      <w:r w:rsidR="00C7349E">
        <w:rPr>
          <w:rFonts w:ascii="Arial" w:hAnsi="Arial" w:cs="Arial"/>
          <w:sz w:val="24"/>
          <w:szCs w:val="24"/>
        </w:rPr>
        <w:t>:</w:t>
      </w:r>
    </w:p>
    <w:p w14:paraId="442A8974" w14:textId="60B8A81B" w:rsidR="00997C0A" w:rsidRDefault="006667F7" w:rsidP="00997C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97C0A">
        <w:rPr>
          <w:rFonts w:ascii="Arial" w:hAnsi="Arial" w:cs="Arial"/>
          <w:sz w:val="24"/>
          <w:szCs w:val="24"/>
        </w:rPr>
        <w:t>. Formato de Sistematización de Buenas Prácticas con las correspondientes evidencias audiovisuales</w:t>
      </w:r>
      <w:r w:rsidR="0089119D">
        <w:rPr>
          <w:rFonts w:ascii="Arial" w:hAnsi="Arial" w:cs="Arial"/>
          <w:sz w:val="24"/>
          <w:szCs w:val="24"/>
        </w:rPr>
        <w:t xml:space="preserve"> y/o publicaciones</w:t>
      </w:r>
      <w:r w:rsidR="00997C0A">
        <w:rPr>
          <w:rFonts w:ascii="Arial" w:hAnsi="Arial" w:cs="Arial"/>
          <w:sz w:val="24"/>
          <w:szCs w:val="24"/>
        </w:rPr>
        <w:t>. (Formato 1)</w:t>
      </w:r>
    </w:p>
    <w:p w14:paraId="2083F2E0" w14:textId="55B1791C" w:rsidR="007F4B27" w:rsidRPr="0029486C" w:rsidRDefault="006667F7" w:rsidP="007F4B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97C0A">
        <w:rPr>
          <w:rFonts w:ascii="Arial" w:hAnsi="Arial" w:cs="Arial"/>
          <w:sz w:val="24"/>
          <w:szCs w:val="24"/>
        </w:rPr>
        <w:t xml:space="preserve">.   </w:t>
      </w:r>
      <w:r w:rsidR="00997C0A" w:rsidRPr="0029486C">
        <w:rPr>
          <w:rFonts w:ascii="Arial" w:hAnsi="Arial" w:cs="Arial"/>
          <w:sz w:val="24"/>
          <w:szCs w:val="24"/>
        </w:rPr>
        <w:t>Car</w:t>
      </w:r>
      <w:r w:rsidR="00997C0A">
        <w:rPr>
          <w:rFonts w:ascii="Arial" w:hAnsi="Arial" w:cs="Arial"/>
          <w:sz w:val="24"/>
          <w:szCs w:val="24"/>
        </w:rPr>
        <w:t xml:space="preserve">ta de aceptación bases del premio </w:t>
      </w:r>
      <w:r w:rsidR="00997C0A" w:rsidRPr="0029486C">
        <w:rPr>
          <w:rFonts w:ascii="Arial" w:hAnsi="Arial" w:cs="Arial"/>
          <w:sz w:val="24"/>
          <w:szCs w:val="24"/>
        </w:rPr>
        <w:t>con el nombre completo e identificación de (de los) autor (es)</w:t>
      </w:r>
      <w:r w:rsidR="00952B49">
        <w:rPr>
          <w:rFonts w:ascii="Arial" w:hAnsi="Arial" w:cs="Arial"/>
          <w:sz w:val="24"/>
          <w:szCs w:val="24"/>
        </w:rPr>
        <w:t xml:space="preserve"> del representante legal de la organización</w:t>
      </w:r>
      <w:r w:rsidR="00997C0A">
        <w:rPr>
          <w:rFonts w:ascii="Arial" w:hAnsi="Arial" w:cs="Arial"/>
          <w:sz w:val="24"/>
          <w:szCs w:val="24"/>
        </w:rPr>
        <w:t xml:space="preserve">. </w:t>
      </w:r>
      <w:r w:rsidR="007F4B27">
        <w:rPr>
          <w:rFonts w:ascii="Arial" w:hAnsi="Arial" w:cs="Arial"/>
          <w:sz w:val="24"/>
          <w:szCs w:val="24"/>
        </w:rPr>
        <w:t>(</w:t>
      </w:r>
      <w:r w:rsidR="007F4B27" w:rsidRPr="00535E34">
        <w:rPr>
          <w:rFonts w:ascii="Arial" w:hAnsi="Arial" w:cs="Arial"/>
          <w:color w:val="000000" w:themeColor="text1"/>
          <w:sz w:val="24"/>
          <w:szCs w:val="24"/>
        </w:rPr>
        <w:t>Formato 1</w:t>
      </w:r>
      <w:r w:rsidR="007F4B27">
        <w:rPr>
          <w:rFonts w:ascii="Arial" w:hAnsi="Arial" w:cs="Arial"/>
          <w:sz w:val="24"/>
          <w:szCs w:val="24"/>
        </w:rPr>
        <w:t>)</w:t>
      </w:r>
    </w:p>
    <w:p w14:paraId="13190A47" w14:textId="1C346142" w:rsidR="00997C0A" w:rsidRDefault="006667F7" w:rsidP="00997C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97C0A">
        <w:rPr>
          <w:rFonts w:ascii="Arial" w:hAnsi="Arial" w:cs="Arial"/>
          <w:sz w:val="24"/>
          <w:szCs w:val="24"/>
        </w:rPr>
        <w:t xml:space="preserve">.  </w:t>
      </w:r>
      <w:r w:rsidR="00997C0A" w:rsidRPr="0029486C">
        <w:rPr>
          <w:rFonts w:ascii="Arial" w:hAnsi="Arial" w:cs="Arial"/>
          <w:sz w:val="24"/>
          <w:szCs w:val="24"/>
        </w:rPr>
        <w:t xml:space="preserve"> Cédula del representante legal y RUT actualizado de la organización</w:t>
      </w:r>
    </w:p>
    <w:p w14:paraId="42ABF021" w14:textId="6DBDB1AA" w:rsidR="00997C0A" w:rsidRDefault="00997C0A" w:rsidP="00997C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7038">
        <w:rPr>
          <w:rFonts w:ascii="Arial" w:hAnsi="Arial" w:cs="Arial"/>
          <w:sz w:val="24"/>
          <w:szCs w:val="24"/>
        </w:rPr>
        <w:lastRenderedPageBreak/>
        <w:t xml:space="preserve">Estos documentos deben ser </w:t>
      </w:r>
      <w:r w:rsidR="00A62B1D" w:rsidRPr="00A17038">
        <w:rPr>
          <w:rFonts w:ascii="Arial" w:hAnsi="Arial" w:cs="Arial"/>
          <w:sz w:val="24"/>
          <w:szCs w:val="24"/>
        </w:rPr>
        <w:t xml:space="preserve">entregados a los Coordinadores de Indesco de cada sede. La práctica ganadora en sede será enviada antes </w:t>
      </w:r>
      <w:r w:rsidR="00B26500" w:rsidRPr="00A17038">
        <w:rPr>
          <w:rFonts w:ascii="Arial" w:hAnsi="Arial" w:cs="Arial"/>
          <w:sz w:val="24"/>
          <w:szCs w:val="24"/>
        </w:rPr>
        <w:t xml:space="preserve">del cierre de la convocatoria </w:t>
      </w:r>
      <w:r w:rsidRPr="00A17038">
        <w:rPr>
          <w:rFonts w:ascii="Arial" w:hAnsi="Arial" w:cs="Arial"/>
          <w:sz w:val="24"/>
          <w:szCs w:val="24"/>
        </w:rPr>
        <w:t xml:space="preserve">vía electrónica </w:t>
      </w:r>
      <w:r w:rsidR="00A62B1D" w:rsidRPr="00A17038">
        <w:rPr>
          <w:rFonts w:ascii="Arial" w:hAnsi="Arial" w:cs="Arial"/>
          <w:sz w:val="24"/>
          <w:szCs w:val="24"/>
        </w:rPr>
        <w:t xml:space="preserve">con sus respectivos formatos y evidencias </w:t>
      </w:r>
      <w:r w:rsidRPr="00A17038">
        <w:rPr>
          <w:rFonts w:ascii="Arial" w:hAnsi="Arial" w:cs="Arial"/>
          <w:sz w:val="24"/>
          <w:szCs w:val="24"/>
        </w:rPr>
        <w:t>al correo</w:t>
      </w:r>
      <w:r w:rsidRPr="0029486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914E4" w:rsidRPr="0027016C">
          <w:rPr>
            <w:rStyle w:val="Hipervnculo"/>
            <w:rFonts w:ascii="Arial" w:hAnsi="Arial" w:cs="Arial"/>
            <w:sz w:val="24"/>
            <w:szCs w:val="24"/>
          </w:rPr>
          <w:t>premio.rymelserrano@campusucc.edu.co</w:t>
        </w:r>
      </w:hyperlink>
      <w:r w:rsidR="00574630">
        <w:rPr>
          <w:rFonts w:ascii="Arial" w:hAnsi="Arial" w:cs="Arial"/>
          <w:sz w:val="24"/>
          <w:szCs w:val="24"/>
        </w:rPr>
        <w:t xml:space="preserve">  </w:t>
      </w:r>
    </w:p>
    <w:p w14:paraId="22D59268" w14:textId="5198CE26" w:rsidR="00AF307A" w:rsidRDefault="00AF307A" w:rsidP="00AF307A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*</w:t>
      </w:r>
      <w:r w:rsidRPr="00C7349E">
        <w:rPr>
          <w:rFonts w:ascii="Arial" w:hAnsi="Arial" w:cs="Arial"/>
          <w:b/>
          <w:i/>
          <w:sz w:val="20"/>
          <w:szCs w:val="20"/>
        </w:rPr>
        <w:t>En caso de no cumplir con todos los requisitos exigidos</w:t>
      </w:r>
      <w:r>
        <w:rPr>
          <w:rFonts w:ascii="Arial" w:hAnsi="Arial" w:cs="Arial"/>
          <w:b/>
          <w:i/>
          <w:sz w:val="20"/>
          <w:szCs w:val="20"/>
        </w:rPr>
        <w:t xml:space="preserve"> la práctica no será tenida en cuenta para la evaluación de los jurados.</w:t>
      </w:r>
      <w:r w:rsidRPr="00C7349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F1FF63D" w14:textId="6E296025" w:rsidR="00AF307A" w:rsidRDefault="00AF307A" w:rsidP="00AF30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0"/>
          <w:szCs w:val="20"/>
        </w:rPr>
        <w:t>*Todas las prácticas serán evaluadas en la sede más cercana a donde se están desarrollando”</w:t>
      </w:r>
    </w:p>
    <w:p w14:paraId="0C67FD81" w14:textId="3A3CD378" w:rsidR="00B90409" w:rsidRPr="00127843" w:rsidRDefault="00197B99" w:rsidP="00A370D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7843">
        <w:rPr>
          <w:rFonts w:ascii="Arial" w:hAnsi="Arial" w:cs="Arial"/>
          <w:b/>
          <w:sz w:val="24"/>
          <w:szCs w:val="24"/>
        </w:rPr>
        <w:t xml:space="preserve">Para la Categoría </w:t>
      </w:r>
      <w:r w:rsidR="00D52B33" w:rsidRPr="00127843">
        <w:rPr>
          <w:rFonts w:ascii="Arial" w:hAnsi="Arial" w:cs="Arial"/>
          <w:b/>
          <w:sz w:val="24"/>
          <w:szCs w:val="24"/>
        </w:rPr>
        <w:t>Estudiantes</w:t>
      </w:r>
      <w:r w:rsidRPr="00127843">
        <w:rPr>
          <w:rFonts w:ascii="Arial" w:hAnsi="Arial" w:cs="Arial"/>
          <w:b/>
          <w:sz w:val="24"/>
          <w:szCs w:val="24"/>
        </w:rPr>
        <w:t xml:space="preserve"> </w:t>
      </w:r>
      <w:r w:rsidR="00887237" w:rsidRPr="000238E2">
        <w:rPr>
          <w:rFonts w:ascii="Arial" w:hAnsi="Arial" w:cs="Arial"/>
          <w:b/>
          <w:sz w:val="24"/>
          <w:szCs w:val="24"/>
        </w:rPr>
        <w:t xml:space="preserve">y Egresados </w:t>
      </w:r>
      <w:r w:rsidR="00B90409" w:rsidRPr="000238E2">
        <w:rPr>
          <w:rFonts w:ascii="Arial" w:hAnsi="Arial" w:cs="Arial"/>
          <w:b/>
          <w:sz w:val="24"/>
          <w:szCs w:val="24"/>
        </w:rPr>
        <w:t>“</w:t>
      </w:r>
      <w:r w:rsidR="00CD4274" w:rsidRPr="000238E2">
        <w:rPr>
          <w:rFonts w:ascii="Arial" w:hAnsi="Arial" w:cs="Arial"/>
          <w:b/>
          <w:sz w:val="24"/>
          <w:szCs w:val="24"/>
        </w:rPr>
        <w:t>Ideas</w:t>
      </w:r>
      <w:r w:rsidR="00B90409" w:rsidRPr="000238E2">
        <w:rPr>
          <w:rFonts w:ascii="Arial" w:hAnsi="Arial" w:cs="Arial"/>
          <w:b/>
          <w:sz w:val="24"/>
          <w:szCs w:val="24"/>
        </w:rPr>
        <w:t xml:space="preserve"> </w:t>
      </w:r>
      <w:r w:rsidR="00B90409" w:rsidRPr="00127843">
        <w:rPr>
          <w:rFonts w:ascii="Arial" w:hAnsi="Arial" w:cs="Arial"/>
          <w:b/>
          <w:sz w:val="24"/>
          <w:szCs w:val="24"/>
        </w:rPr>
        <w:t xml:space="preserve">de Negocios </w:t>
      </w:r>
      <w:r w:rsidR="00DC5733" w:rsidRPr="00127843">
        <w:rPr>
          <w:rFonts w:ascii="Arial" w:hAnsi="Arial" w:cs="Arial"/>
          <w:b/>
          <w:sz w:val="24"/>
          <w:szCs w:val="24"/>
        </w:rPr>
        <w:t>Asociativos Solidarios</w:t>
      </w:r>
      <w:r w:rsidR="00B90409" w:rsidRPr="00127843">
        <w:rPr>
          <w:rFonts w:ascii="Arial" w:hAnsi="Arial" w:cs="Arial"/>
          <w:b/>
          <w:sz w:val="24"/>
          <w:szCs w:val="24"/>
        </w:rPr>
        <w:t>”</w:t>
      </w:r>
    </w:p>
    <w:p w14:paraId="2F7A0DE9" w14:textId="77777777" w:rsidR="00172FE5" w:rsidRDefault="00D62112" w:rsidP="00D62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7843">
        <w:rPr>
          <w:rFonts w:ascii="Arial" w:hAnsi="Arial" w:cs="Arial"/>
          <w:sz w:val="24"/>
          <w:szCs w:val="24"/>
        </w:rPr>
        <w:t xml:space="preserve">En cada sede </w:t>
      </w:r>
      <w:r w:rsidR="00115024" w:rsidRPr="00127843">
        <w:rPr>
          <w:rFonts w:ascii="Arial" w:hAnsi="Arial" w:cs="Arial"/>
          <w:sz w:val="24"/>
          <w:szCs w:val="24"/>
        </w:rPr>
        <w:t>el</w:t>
      </w:r>
      <w:r w:rsidRPr="00127843">
        <w:rPr>
          <w:rFonts w:ascii="Arial" w:hAnsi="Arial" w:cs="Arial"/>
          <w:sz w:val="24"/>
          <w:szCs w:val="24"/>
        </w:rPr>
        <w:t xml:space="preserve"> equipo de profesores de economía solidaria </w:t>
      </w:r>
      <w:r w:rsidR="00580439" w:rsidRPr="00127843">
        <w:rPr>
          <w:rFonts w:ascii="Arial" w:hAnsi="Arial" w:cs="Arial"/>
          <w:sz w:val="24"/>
          <w:szCs w:val="24"/>
        </w:rPr>
        <w:t xml:space="preserve">y emprendimiento </w:t>
      </w:r>
      <w:r w:rsidRPr="00127843">
        <w:rPr>
          <w:rFonts w:ascii="Arial" w:hAnsi="Arial" w:cs="Arial"/>
          <w:sz w:val="24"/>
          <w:szCs w:val="24"/>
        </w:rPr>
        <w:t>promoverá</w:t>
      </w:r>
      <w:r w:rsidR="003A3F1D">
        <w:rPr>
          <w:rFonts w:ascii="Arial" w:hAnsi="Arial" w:cs="Arial"/>
          <w:sz w:val="24"/>
          <w:szCs w:val="24"/>
        </w:rPr>
        <w:t xml:space="preserve"> la participación de</w:t>
      </w:r>
      <w:r>
        <w:rPr>
          <w:rFonts w:ascii="Arial" w:hAnsi="Arial" w:cs="Arial"/>
          <w:sz w:val="24"/>
          <w:szCs w:val="24"/>
        </w:rPr>
        <w:t xml:space="preserve"> los estudiantes. Los profesores </w:t>
      </w:r>
      <w:r w:rsidR="00580439">
        <w:rPr>
          <w:rFonts w:ascii="Arial" w:hAnsi="Arial" w:cs="Arial"/>
          <w:sz w:val="24"/>
          <w:szCs w:val="24"/>
        </w:rPr>
        <w:t>acompañará</w:t>
      </w:r>
      <w:r w:rsidR="00CD4274">
        <w:rPr>
          <w:rFonts w:ascii="Arial" w:hAnsi="Arial" w:cs="Arial"/>
          <w:sz w:val="24"/>
          <w:szCs w:val="24"/>
        </w:rPr>
        <w:t xml:space="preserve">n el proceso de concreción de la idea de negocio </w:t>
      </w:r>
      <w:r w:rsidR="003A3F1D">
        <w:rPr>
          <w:rFonts w:ascii="Arial" w:hAnsi="Arial" w:cs="Arial"/>
          <w:sz w:val="24"/>
          <w:szCs w:val="24"/>
        </w:rPr>
        <w:t xml:space="preserve">mediante el formato Canvas. </w:t>
      </w:r>
    </w:p>
    <w:p w14:paraId="43534FE7" w14:textId="6E965C10" w:rsidR="003A3F1D" w:rsidRDefault="00D62112" w:rsidP="00D62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da sede se</w:t>
      </w:r>
      <w:r w:rsidRPr="00217EB5">
        <w:rPr>
          <w:rFonts w:ascii="Arial" w:hAnsi="Arial" w:cs="Arial"/>
          <w:sz w:val="24"/>
          <w:szCs w:val="24"/>
        </w:rPr>
        <w:t xml:space="preserve"> organizarán eventos de presentación </w:t>
      </w:r>
      <w:r>
        <w:rPr>
          <w:rFonts w:ascii="Arial" w:hAnsi="Arial" w:cs="Arial"/>
          <w:sz w:val="24"/>
          <w:szCs w:val="24"/>
        </w:rPr>
        <w:t>para seleccionar</w:t>
      </w:r>
      <w:r w:rsidR="003A3F1D">
        <w:rPr>
          <w:rFonts w:ascii="Arial" w:hAnsi="Arial" w:cs="Arial"/>
          <w:sz w:val="24"/>
          <w:szCs w:val="24"/>
        </w:rPr>
        <w:t xml:space="preserve"> la práctica y </w:t>
      </w:r>
      <w:r w:rsidR="00172FE5">
        <w:rPr>
          <w:rFonts w:ascii="Arial" w:hAnsi="Arial" w:cs="Arial"/>
          <w:sz w:val="24"/>
          <w:szCs w:val="24"/>
        </w:rPr>
        <w:t xml:space="preserve">la idea </w:t>
      </w:r>
      <w:r w:rsidR="00887237">
        <w:rPr>
          <w:rFonts w:ascii="Arial" w:hAnsi="Arial" w:cs="Arial"/>
          <w:sz w:val="24"/>
          <w:szCs w:val="24"/>
        </w:rPr>
        <w:t>ganador</w:t>
      </w:r>
      <w:r w:rsidR="00172FE5">
        <w:rPr>
          <w:rFonts w:ascii="Arial" w:hAnsi="Arial" w:cs="Arial"/>
          <w:sz w:val="24"/>
          <w:szCs w:val="24"/>
        </w:rPr>
        <w:t>a</w:t>
      </w:r>
      <w:r w:rsidR="003A3F1D">
        <w:rPr>
          <w:rFonts w:ascii="Arial" w:hAnsi="Arial" w:cs="Arial"/>
          <w:sz w:val="24"/>
          <w:szCs w:val="24"/>
        </w:rPr>
        <w:t xml:space="preserve"> antes de ser enviados a los jurados nacionales del premio</w:t>
      </w:r>
      <w:r>
        <w:rPr>
          <w:rFonts w:ascii="Arial" w:hAnsi="Arial" w:cs="Arial"/>
          <w:sz w:val="24"/>
          <w:szCs w:val="24"/>
        </w:rPr>
        <w:t>.</w:t>
      </w:r>
      <w:r w:rsidR="0088729E">
        <w:rPr>
          <w:rFonts w:ascii="Arial" w:hAnsi="Arial" w:cs="Arial"/>
          <w:sz w:val="24"/>
          <w:szCs w:val="24"/>
        </w:rPr>
        <w:t xml:space="preserve"> </w:t>
      </w:r>
    </w:p>
    <w:p w14:paraId="7D2F5138" w14:textId="0BBB0971" w:rsidR="00197B99" w:rsidRDefault="000238E2" w:rsidP="00D62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38E2">
        <w:rPr>
          <w:rFonts w:ascii="Arial" w:hAnsi="Arial" w:cs="Arial"/>
          <w:sz w:val="24"/>
          <w:szCs w:val="24"/>
        </w:rPr>
        <w:t>La</w:t>
      </w:r>
      <w:r w:rsidR="003F38EC" w:rsidRPr="000238E2">
        <w:rPr>
          <w:rFonts w:ascii="Arial" w:hAnsi="Arial" w:cs="Arial"/>
          <w:sz w:val="24"/>
          <w:szCs w:val="24"/>
        </w:rPr>
        <w:t xml:space="preserve"> </w:t>
      </w:r>
      <w:r w:rsidR="00172FE5" w:rsidRPr="000238E2">
        <w:rPr>
          <w:rFonts w:ascii="Arial" w:hAnsi="Arial" w:cs="Arial"/>
          <w:sz w:val="24"/>
          <w:szCs w:val="24"/>
        </w:rPr>
        <w:t>idea</w:t>
      </w:r>
      <w:r w:rsidR="003F38EC" w:rsidRPr="000238E2">
        <w:rPr>
          <w:rFonts w:ascii="Arial" w:hAnsi="Arial" w:cs="Arial"/>
          <w:sz w:val="24"/>
          <w:szCs w:val="24"/>
        </w:rPr>
        <w:t xml:space="preserve"> de</w:t>
      </w:r>
      <w:r w:rsidR="003F38EC">
        <w:rPr>
          <w:rFonts w:ascii="Arial" w:hAnsi="Arial" w:cs="Arial"/>
          <w:sz w:val="24"/>
          <w:szCs w:val="24"/>
        </w:rPr>
        <w:t xml:space="preserve"> n</w:t>
      </w:r>
      <w:r w:rsidR="001A27A3">
        <w:rPr>
          <w:rFonts w:ascii="Arial" w:hAnsi="Arial" w:cs="Arial"/>
          <w:sz w:val="24"/>
          <w:szCs w:val="24"/>
        </w:rPr>
        <w:t xml:space="preserve">egocio </w:t>
      </w:r>
      <w:r w:rsidR="00172FE5">
        <w:rPr>
          <w:rFonts w:ascii="Arial" w:hAnsi="Arial" w:cs="Arial"/>
          <w:sz w:val="24"/>
          <w:szCs w:val="24"/>
        </w:rPr>
        <w:t>seleccionada</w:t>
      </w:r>
      <w:r w:rsidR="001A27A3">
        <w:rPr>
          <w:rFonts w:ascii="Arial" w:hAnsi="Arial" w:cs="Arial"/>
          <w:sz w:val="24"/>
          <w:szCs w:val="24"/>
        </w:rPr>
        <w:t xml:space="preserve"> </w:t>
      </w:r>
      <w:r w:rsidR="00BC2C23">
        <w:rPr>
          <w:rFonts w:ascii="Arial" w:hAnsi="Arial" w:cs="Arial"/>
          <w:sz w:val="24"/>
          <w:szCs w:val="24"/>
        </w:rPr>
        <w:t xml:space="preserve">se envía de la siguiente manera: </w:t>
      </w:r>
    </w:p>
    <w:p w14:paraId="3505037E" w14:textId="19CA1941" w:rsidR="00FE0AA7" w:rsidRDefault="00441603" w:rsidP="00FB4FA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o </w:t>
      </w:r>
      <w:r w:rsidR="00172FE5">
        <w:rPr>
          <w:rFonts w:ascii="Arial" w:hAnsi="Arial" w:cs="Arial"/>
          <w:sz w:val="24"/>
          <w:szCs w:val="24"/>
        </w:rPr>
        <w:t xml:space="preserve">de presentación de </w:t>
      </w:r>
      <w:r w:rsidR="00172FE5" w:rsidRPr="000238E2">
        <w:rPr>
          <w:rFonts w:ascii="Arial" w:hAnsi="Arial" w:cs="Arial"/>
          <w:sz w:val="24"/>
          <w:szCs w:val="24"/>
        </w:rPr>
        <w:t>la</w:t>
      </w:r>
      <w:r w:rsidR="00C523DD" w:rsidRPr="000238E2">
        <w:rPr>
          <w:rFonts w:ascii="Arial" w:hAnsi="Arial" w:cs="Arial"/>
          <w:sz w:val="24"/>
          <w:szCs w:val="24"/>
        </w:rPr>
        <w:t xml:space="preserve"> </w:t>
      </w:r>
      <w:r w:rsidR="00172FE5" w:rsidRPr="000238E2">
        <w:rPr>
          <w:rFonts w:ascii="Arial" w:hAnsi="Arial" w:cs="Arial"/>
          <w:sz w:val="24"/>
          <w:szCs w:val="24"/>
        </w:rPr>
        <w:t>idea</w:t>
      </w:r>
      <w:r w:rsidR="00C523DD" w:rsidRPr="000238E2">
        <w:rPr>
          <w:rFonts w:ascii="Arial" w:hAnsi="Arial" w:cs="Arial"/>
          <w:sz w:val="24"/>
          <w:szCs w:val="24"/>
        </w:rPr>
        <w:t xml:space="preserve"> </w:t>
      </w:r>
      <w:r w:rsidR="000A2E03">
        <w:rPr>
          <w:rFonts w:ascii="Arial" w:hAnsi="Arial" w:cs="Arial"/>
          <w:sz w:val="24"/>
          <w:szCs w:val="24"/>
        </w:rPr>
        <w:t xml:space="preserve">de Negocio </w:t>
      </w:r>
      <w:r w:rsidR="00FE0AA7">
        <w:rPr>
          <w:rFonts w:ascii="Arial" w:hAnsi="Arial" w:cs="Arial"/>
          <w:sz w:val="24"/>
          <w:szCs w:val="24"/>
        </w:rPr>
        <w:t xml:space="preserve">que incluye: </w:t>
      </w:r>
    </w:p>
    <w:p w14:paraId="7626F76D" w14:textId="507AB00E" w:rsidR="00FE0AA7" w:rsidRDefault="00441603" w:rsidP="00FE0AA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</w:t>
      </w:r>
      <w:r w:rsidR="00FE0AA7">
        <w:rPr>
          <w:rFonts w:ascii="Arial" w:hAnsi="Arial" w:cs="Arial"/>
          <w:sz w:val="24"/>
          <w:szCs w:val="24"/>
        </w:rPr>
        <w:t xml:space="preserve"> Canvas</w:t>
      </w:r>
    </w:p>
    <w:p w14:paraId="73956AEF" w14:textId="77777777" w:rsidR="00DD7344" w:rsidRDefault="00FE0AA7" w:rsidP="00DD734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33B5A">
        <w:rPr>
          <w:rFonts w:ascii="Arial" w:hAnsi="Arial" w:cs="Arial"/>
          <w:sz w:val="24"/>
          <w:szCs w:val="24"/>
        </w:rPr>
        <w:t>arta de aceptación bases del premio con el nombre completo e identificación de</w:t>
      </w:r>
      <w:r>
        <w:rPr>
          <w:rFonts w:ascii="Arial" w:hAnsi="Arial" w:cs="Arial"/>
          <w:sz w:val="24"/>
          <w:szCs w:val="24"/>
        </w:rPr>
        <w:t>l autor.</w:t>
      </w:r>
    </w:p>
    <w:p w14:paraId="2C57DE81" w14:textId="0AF51894" w:rsidR="004204D8" w:rsidRDefault="00197B99" w:rsidP="00C27198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4D8">
        <w:rPr>
          <w:rFonts w:ascii="Arial" w:hAnsi="Arial" w:cs="Arial"/>
          <w:sz w:val="24"/>
          <w:szCs w:val="24"/>
        </w:rPr>
        <w:t xml:space="preserve">El enlace del video en YouTube, en donde el </w:t>
      </w:r>
      <w:r w:rsidR="004204D8" w:rsidRPr="004204D8">
        <w:rPr>
          <w:rFonts w:ascii="Arial" w:hAnsi="Arial" w:cs="Arial"/>
          <w:sz w:val="24"/>
          <w:szCs w:val="24"/>
        </w:rPr>
        <w:t xml:space="preserve">equipo de </w:t>
      </w:r>
      <w:r w:rsidRPr="004204D8">
        <w:rPr>
          <w:rFonts w:ascii="Arial" w:hAnsi="Arial" w:cs="Arial"/>
          <w:sz w:val="24"/>
          <w:szCs w:val="24"/>
        </w:rPr>
        <w:t>estudiante</w:t>
      </w:r>
      <w:r w:rsidR="004204D8" w:rsidRPr="004204D8">
        <w:rPr>
          <w:rFonts w:ascii="Arial" w:hAnsi="Arial" w:cs="Arial"/>
          <w:sz w:val="24"/>
          <w:szCs w:val="24"/>
        </w:rPr>
        <w:t>s o egresados</w:t>
      </w:r>
      <w:r w:rsidRPr="004204D8">
        <w:rPr>
          <w:rFonts w:ascii="Arial" w:hAnsi="Arial" w:cs="Arial"/>
          <w:sz w:val="24"/>
          <w:szCs w:val="24"/>
        </w:rPr>
        <w:t xml:space="preserve"> expone</w:t>
      </w:r>
      <w:r w:rsidR="004204D8" w:rsidRPr="004204D8">
        <w:rPr>
          <w:rFonts w:ascii="Arial" w:hAnsi="Arial" w:cs="Arial"/>
          <w:sz w:val="24"/>
          <w:szCs w:val="24"/>
        </w:rPr>
        <w:t>n</w:t>
      </w:r>
      <w:r w:rsidRPr="004204D8">
        <w:rPr>
          <w:rFonts w:ascii="Arial" w:hAnsi="Arial" w:cs="Arial"/>
          <w:sz w:val="24"/>
          <w:szCs w:val="24"/>
        </w:rPr>
        <w:t xml:space="preserve"> su </w:t>
      </w:r>
      <w:r w:rsidR="00172FE5" w:rsidRPr="004204D8">
        <w:rPr>
          <w:rFonts w:ascii="Arial" w:hAnsi="Arial" w:cs="Arial"/>
          <w:sz w:val="24"/>
          <w:szCs w:val="24"/>
        </w:rPr>
        <w:t>idea</w:t>
      </w:r>
      <w:r w:rsidR="00C64C0E" w:rsidRPr="004204D8">
        <w:rPr>
          <w:rFonts w:ascii="Arial" w:hAnsi="Arial" w:cs="Arial"/>
          <w:sz w:val="24"/>
          <w:szCs w:val="24"/>
        </w:rPr>
        <w:t xml:space="preserve"> </w:t>
      </w:r>
      <w:r w:rsidRPr="004204D8">
        <w:rPr>
          <w:rFonts w:ascii="Arial" w:hAnsi="Arial" w:cs="Arial"/>
          <w:sz w:val="24"/>
          <w:szCs w:val="24"/>
        </w:rPr>
        <w:t xml:space="preserve">de negocio </w:t>
      </w:r>
      <w:r w:rsidR="00C64C0E" w:rsidRPr="004204D8">
        <w:rPr>
          <w:rFonts w:ascii="Arial" w:hAnsi="Arial" w:cs="Arial"/>
          <w:sz w:val="24"/>
          <w:szCs w:val="24"/>
        </w:rPr>
        <w:t>asociativo s</w:t>
      </w:r>
      <w:r w:rsidR="003B6952" w:rsidRPr="004204D8">
        <w:rPr>
          <w:rFonts w:ascii="Arial" w:hAnsi="Arial" w:cs="Arial"/>
          <w:sz w:val="24"/>
          <w:szCs w:val="24"/>
        </w:rPr>
        <w:t xml:space="preserve">olidario </w:t>
      </w:r>
      <w:r w:rsidRPr="004204D8">
        <w:rPr>
          <w:rFonts w:ascii="Arial" w:hAnsi="Arial" w:cs="Arial"/>
          <w:sz w:val="24"/>
          <w:szCs w:val="24"/>
        </w:rPr>
        <w:t xml:space="preserve">con una extensión no mayor </w:t>
      </w:r>
      <w:r w:rsidR="00F40766" w:rsidRPr="004204D8">
        <w:rPr>
          <w:rFonts w:ascii="Arial" w:hAnsi="Arial" w:cs="Arial"/>
          <w:sz w:val="24"/>
          <w:szCs w:val="24"/>
        </w:rPr>
        <w:t>a</w:t>
      </w:r>
      <w:r w:rsidRPr="004204D8">
        <w:rPr>
          <w:rFonts w:ascii="Arial" w:hAnsi="Arial" w:cs="Arial"/>
          <w:sz w:val="24"/>
          <w:szCs w:val="24"/>
        </w:rPr>
        <w:t xml:space="preserve"> </w:t>
      </w:r>
      <w:r w:rsidR="00A513E7" w:rsidRPr="004204D8">
        <w:rPr>
          <w:rFonts w:ascii="Arial" w:hAnsi="Arial" w:cs="Arial"/>
          <w:sz w:val="24"/>
          <w:szCs w:val="24"/>
        </w:rPr>
        <w:t>3</w:t>
      </w:r>
      <w:r w:rsidRPr="004204D8">
        <w:rPr>
          <w:rFonts w:ascii="Arial" w:hAnsi="Arial" w:cs="Arial"/>
          <w:sz w:val="24"/>
          <w:szCs w:val="24"/>
        </w:rPr>
        <w:t xml:space="preserve"> minutos. La grabación del video debe ser coordinada con la dirección de comun</w:t>
      </w:r>
      <w:r w:rsidR="00D83EA7" w:rsidRPr="004204D8">
        <w:rPr>
          <w:rFonts w:ascii="Arial" w:hAnsi="Arial" w:cs="Arial"/>
          <w:sz w:val="24"/>
          <w:szCs w:val="24"/>
        </w:rPr>
        <w:t>icaciones de su respectiva sede</w:t>
      </w:r>
      <w:r w:rsidR="004204D8">
        <w:rPr>
          <w:rFonts w:ascii="Arial" w:hAnsi="Arial" w:cs="Arial"/>
          <w:sz w:val="24"/>
          <w:szCs w:val="24"/>
        </w:rPr>
        <w:t>.</w:t>
      </w:r>
      <w:r w:rsidR="006C20ED" w:rsidRPr="004204D8">
        <w:rPr>
          <w:rFonts w:ascii="Arial" w:hAnsi="Arial" w:cs="Arial"/>
          <w:sz w:val="24"/>
          <w:szCs w:val="24"/>
        </w:rPr>
        <w:t xml:space="preserve"> </w:t>
      </w:r>
    </w:p>
    <w:p w14:paraId="5703C2C3" w14:textId="41FFBCA7" w:rsidR="00AF307A" w:rsidRPr="004204D8" w:rsidRDefault="00197B99" w:rsidP="00C27198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4D8">
        <w:rPr>
          <w:rFonts w:ascii="Arial" w:hAnsi="Arial" w:cs="Arial"/>
          <w:sz w:val="24"/>
          <w:szCs w:val="24"/>
        </w:rPr>
        <w:t>Fotocopia de cédula de</w:t>
      </w:r>
      <w:r w:rsidR="003A3F1D" w:rsidRPr="004204D8">
        <w:rPr>
          <w:rFonts w:ascii="Arial" w:hAnsi="Arial" w:cs="Arial"/>
          <w:sz w:val="24"/>
          <w:szCs w:val="24"/>
        </w:rPr>
        <w:t xml:space="preserve"> </w:t>
      </w:r>
      <w:r w:rsidRPr="004204D8">
        <w:rPr>
          <w:rFonts w:ascii="Arial" w:hAnsi="Arial" w:cs="Arial"/>
          <w:sz w:val="24"/>
          <w:szCs w:val="24"/>
        </w:rPr>
        <w:t>l</w:t>
      </w:r>
      <w:r w:rsidR="003A3F1D" w:rsidRPr="004204D8">
        <w:rPr>
          <w:rFonts w:ascii="Arial" w:hAnsi="Arial" w:cs="Arial"/>
          <w:sz w:val="24"/>
          <w:szCs w:val="24"/>
        </w:rPr>
        <w:t>os</w:t>
      </w:r>
      <w:r w:rsidRPr="004204D8">
        <w:rPr>
          <w:rFonts w:ascii="Arial" w:hAnsi="Arial" w:cs="Arial"/>
          <w:sz w:val="24"/>
          <w:szCs w:val="24"/>
        </w:rPr>
        <w:t xml:space="preserve"> participante</w:t>
      </w:r>
      <w:r w:rsidR="003A3F1D" w:rsidRPr="004204D8">
        <w:rPr>
          <w:rFonts w:ascii="Arial" w:hAnsi="Arial" w:cs="Arial"/>
          <w:sz w:val="24"/>
          <w:szCs w:val="24"/>
        </w:rPr>
        <w:t>s</w:t>
      </w:r>
      <w:r w:rsidRPr="004204D8">
        <w:rPr>
          <w:rFonts w:ascii="Arial" w:hAnsi="Arial" w:cs="Arial"/>
          <w:sz w:val="24"/>
          <w:szCs w:val="24"/>
        </w:rPr>
        <w:t xml:space="preserve"> y carné vigente. </w:t>
      </w:r>
    </w:p>
    <w:p w14:paraId="0D8269CF" w14:textId="77777777" w:rsidR="00AF307A" w:rsidRDefault="00AF307A" w:rsidP="009F1549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0085D7A" w14:textId="0C9C64F2" w:rsidR="00691012" w:rsidRPr="00C27198" w:rsidRDefault="00691012" w:rsidP="00C2719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7198">
        <w:rPr>
          <w:rFonts w:ascii="Arial" w:hAnsi="Arial" w:cs="Arial"/>
          <w:b/>
          <w:sz w:val="24"/>
          <w:szCs w:val="24"/>
        </w:rPr>
        <w:t>JURADO</w:t>
      </w:r>
    </w:p>
    <w:p w14:paraId="4BF6E23E" w14:textId="7A176AAC" w:rsidR="00691012" w:rsidRDefault="00691012" w:rsidP="009F154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486C">
        <w:rPr>
          <w:rFonts w:ascii="Arial" w:hAnsi="Arial" w:cs="Arial"/>
          <w:sz w:val="24"/>
          <w:szCs w:val="24"/>
        </w:rPr>
        <w:t xml:space="preserve">Para cada una de las categorías el jurado estará integrado </w:t>
      </w:r>
      <w:r w:rsidR="002A0DA7" w:rsidRPr="0029486C">
        <w:rPr>
          <w:rFonts w:ascii="Arial" w:hAnsi="Arial" w:cs="Arial"/>
          <w:sz w:val="24"/>
          <w:szCs w:val="24"/>
        </w:rPr>
        <w:t xml:space="preserve">por </w:t>
      </w:r>
      <w:r w:rsidR="002A0DA7" w:rsidRPr="00E354E2">
        <w:rPr>
          <w:rFonts w:ascii="Arial" w:hAnsi="Arial" w:cs="Arial"/>
          <w:sz w:val="24"/>
          <w:szCs w:val="24"/>
        </w:rPr>
        <w:t>personas</w:t>
      </w:r>
      <w:r w:rsidRPr="0029486C">
        <w:rPr>
          <w:rFonts w:ascii="Arial" w:hAnsi="Arial" w:cs="Arial"/>
          <w:sz w:val="24"/>
          <w:szCs w:val="24"/>
        </w:rPr>
        <w:t xml:space="preserve"> de reconocido prestigio en el tema </w:t>
      </w:r>
      <w:r>
        <w:rPr>
          <w:rFonts w:ascii="Arial" w:hAnsi="Arial" w:cs="Arial"/>
          <w:sz w:val="24"/>
          <w:szCs w:val="24"/>
        </w:rPr>
        <w:t xml:space="preserve">y modalidad de las propuestas. </w:t>
      </w:r>
    </w:p>
    <w:p w14:paraId="595244F4" w14:textId="2CB5317D" w:rsidR="00691012" w:rsidRPr="0029486C" w:rsidRDefault="00691012" w:rsidP="009F154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Jurado </w:t>
      </w:r>
      <w:r w:rsidR="00F85665">
        <w:rPr>
          <w:rFonts w:ascii="Arial" w:hAnsi="Arial" w:cs="Arial"/>
          <w:sz w:val="24"/>
          <w:szCs w:val="24"/>
        </w:rPr>
        <w:t xml:space="preserve">para la categoría de </w:t>
      </w:r>
      <w:r w:rsidR="004E7FBA">
        <w:rPr>
          <w:rFonts w:ascii="Arial" w:hAnsi="Arial" w:cs="Arial"/>
          <w:sz w:val="24"/>
          <w:szCs w:val="24"/>
        </w:rPr>
        <w:t xml:space="preserve">estudiantes </w:t>
      </w:r>
      <w:r>
        <w:rPr>
          <w:rFonts w:ascii="Arial" w:hAnsi="Arial" w:cs="Arial"/>
          <w:sz w:val="24"/>
          <w:szCs w:val="24"/>
        </w:rPr>
        <w:t>tendrá en cuenta los resultados de la votación virtual que se realizará a través de la página web de la universidad como uno de los criterios de valoración.</w:t>
      </w:r>
    </w:p>
    <w:p w14:paraId="442C3C14" w14:textId="5742EFF3" w:rsidR="00691012" w:rsidRDefault="00691012" w:rsidP="009F154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486C">
        <w:rPr>
          <w:rFonts w:ascii="Arial" w:hAnsi="Arial" w:cs="Arial"/>
          <w:sz w:val="24"/>
          <w:szCs w:val="24"/>
        </w:rPr>
        <w:t>La decisión del jurado será inapelable. El jurado pu</w:t>
      </w:r>
      <w:r>
        <w:rPr>
          <w:rFonts w:ascii="Arial" w:hAnsi="Arial" w:cs="Arial"/>
          <w:sz w:val="24"/>
          <w:szCs w:val="24"/>
        </w:rPr>
        <w:t xml:space="preserve">ede declarar el premio desierto </w:t>
      </w:r>
      <w:r w:rsidR="005238D0">
        <w:rPr>
          <w:rFonts w:ascii="Arial" w:hAnsi="Arial" w:cs="Arial"/>
          <w:sz w:val="24"/>
          <w:szCs w:val="24"/>
        </w:rPr>
        <w:t xml:space="preserve">o </w:t>
      </w:r>
      <w:r w:rsidR="005238D0" w:rsidRPr="005238D0">
        <w:rPr>
          <w:rFonts w:ascii="Arial" w:hAnsi="Arial" w:cs="Arial"/>
          <w:sz w:val="24"/>
          <w:szCs w:val="24"/>
        </w:rPr>
        <w:t>conferir</w:t>
      </w:r>
      <w:r w:rsidRPr="0029486C">
        <w:rPr>
          <w:rFonts w:ascii="Arial" w:hAnsi="Arial" w:cs="Arial"/>
          <w:sz w:val="24"/>
          <w:szCs w:val="24"/>
        </w:rPr>
        <w:t xml:space="preserve"> Menciones de Honor a las experiencias que sean merecedoras de una distinción especial.</w:t>
      </w:r>
    </w:p>
    <w:p w14:paraId="2C01CAE2" w14:textId="3B4EAF56" w:rsidR="00C81B79" w:rsidRDefault="002235D4" w:rsidP="00C81B7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en los años anteriores el jurado estará conformado por reconocidos expertos nacionales e internacionales en economía solidaria.</w:t>
      </w:r>
    </w:p>
    <w:p w14:paraId="4835C3E9" w14:textId="77777777" w:rsidR="00F06604" w:rsidRPr="00397303" w:rsidRDefault="00F06604" w:rsidP="00C2719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97303">
        <w:rPr>
          <w:rFonts w:ascii="Arial" w:hAnsi="Arial" w:cs="Arial"/>
          <w:b/>
          <w:sz w:val="24"/>
          <w:szCs w:val="24"/>
        </w:rPr>
        <w:t>PREMIOS</w:t>
      </w:r>
    </w:p>
    <w:p w14:paraId="2D076406" w14:textId="77777777" w:rsidR="00643839" w:rsidRDefault="009A6ABB" w:rsidP="00B558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58BC">
        <w:rPr>
          <w:rFonts w:ascii="Arial" w:hAnsi="Arial" w:cs="Arial"/>
          <w:sz w:val="24"/>
          <w:szCs w:val="24"/>
        </w:rPr>
        <w:t xml:space="preserve">Para la Categoría </w:t>
      </w:r>
      <w:r w:rsidR="0077483E" w:rsidRPr="00B558BC">
        <w:rPr>
          <w:rFonts w:ascii="Arial" w:hAnsi="Arial" w:cs="Arial"/>
          <w:b/>
          <w:sz w:val="24"/>
          <w:szCs w:val="24"/>
        </w:rPr>
        <w:t>Buenas Prácticas de “Organizaciones Solidarias constructoras de paz”</w:t>
      </w:r>
      <w:r w:rsidR="00D52B33" w:rsidRPr="00B558BC">
        <w:rPr>
          <w:rFonts w:ascii="Arial" w:hAnsi="Arial" w:cs="Arial"/>
          <w:b/>
          <w:sz w:val="24"/>
          <w:szCs w:val="24"/>
        </w:rPr>
        <w:t xml:space="preserve"> </w:t>
      </w:r>
      <w:r w:rsidR="00F06604" w:rsidRPr="00B558BC">
        <w:rPr>
          <w:rFonts w:ascii="Arial" w:hAnsi="Arial" w:cs="Arial"/>
          <w:sz w:val="24"/>
          <w:szCs w:val="24"/>
        </w:rPr>
        <w:t>el premio consiste en</w:t>
      </w:r>
      <w:r w:rsidR="00643839" w:rsidRPr="00B558BC">
        <w:rPr>
          <w:rFonts w:ascii="Arial" w:hAnsi="Arial" w:cs="Arial"/>
          <w:sz w:val="24"/>
          <w:szCs w:val="24"/>
        </w:rPr>
        <w:t xml:space="preserve">: </w:t>
      </w:r>
    </w:p>
    <w:p w14:paraId="2383B901" w14:textId="58B8ECB1" w:rsidR="000D6161" w:rsidRPr="000238E2" w:rsidRDefault="00172FE5" w:rsidP="0078102C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38E2">
        <w:rPr>
          <w:rFonts w:ascii="Arial" w:hAnsi="Arial" w:cs="Arial"/>
          <w:sz w:val="24"/>
          <w:szCs w:val="24"/>
        </w:rPr>
        <w:t>L</w:t>
      </w:r>
      <w:r w:rsidR="000D6161" w:rsidRPr="000238E2">
        <w:rPr>
          <w:rFonts w:ascii="Arial" w:hAnsi="Arial" w:cs="Arial"/>
          <w:sz w:val="24"/>
          <w:szCs w:val="24"/>
        </w:rPr>
        <w:t xml:space="preserve">as </w:t>
      </w:r>
      <w:r w:rsidR="003C7E4E" w:rsidRPr="000238E2">
        <w:rPr>
          <w:rFonts w:ascii="Arial" w:hAnsi="Arial" w:cs="Arial"/>
          <w:sz w:val="24"/>
          <w:szCs w:val="24"/>
        </w:rPr>
        <w:t xml:space="preserve">dos </w:t>
      </w:r>
      <w:r w:rsidR="000D6161" w:rsidRPr="000238E2">
        <w:rPr>
          <w:rFonts w:ascii="Arial" w:hAnsi="Arial" w:cs="Arial"/>
          <w:sz w:val="24"/>
          <w:szCs w:val="24"/>
        </w:rPr>
        <w:t xml:space="preserve">modalidades </w:t>
      </w:r>
      <w:r w:rsidR="00581A02" w:rsidRPr="000238E2">
        <w:rPr>
          <w:rFonts w:ascii="Arial" w:hAnsi="Arial" w:cs="Arial"/>
          <w:sz w:val="24"/>
          <w:szCs w:val="24"/>
        </w:rPr>
        <w:t>ganadoras en sede</w:t>
      </w:r>
      <w:r w:rsidRPr="000238E2">
        <w:rPr>
          <w:rFonts w:ascii="Arial" w:hAnsi="Arial" w:cs="Arial"/>
          <w:sz w:val="24"/>
          <w:szCs w:val="24"/>
        </w:rPr>
        <w:t xml:space="preserve"> recibirán</w:t>
      </w:r>
      <w:r w:rsidR="00581A02" w:rsidRPr="000238E2">
        <w:rPr>
          <w:rFonts w:ascii="Arial" w:hAnsi="Arial" w:cs="Arial"/>
          <w:sz w:val="24"/>
          <w:szCs w:val="24"/>
        </w:rPr>
        <w:t xml:space="preserve"> </w:t>
      </w:r>
      <w:r w:rsidR="000D6161" w:rsidRPr="000238E2">
        <w:rPr>
          <w:rFonts w:ascii="Arial" w:hAnsi="Arial" w:cs="Arial"/>
          <w:sz w:val="24"/>
          <w:szCs w:val="24"/>
        </w:rPr>
        <w:t>una pla</w:t>
      </w:r>
      <w:r w:rsidR="00581A02" w:rsidRPr="000238E2">
        <w:rPr>
          <w:rFonts w:ascii="Arial" w:hAnsi="Arial" w:cs="Arial"/>
          <w:sz w:val="24"/>
          <w:szCs w:val="24"/>
        </w:rPr>
        <w:t xml:space="preserve">ca de reconocimiento </w:t>
      </w:r>
      <w:r w:rsidR="003C7E4E" w:rsidRPr="000238E2">
        <w:rPr>
          <w:rFonts w:ascii="Arial" w:hAnsi="Arial" w:cs="Arial"/>
          <w:sz w:val="24"/>
          <w:szCs w:val="24"/>
        </w:rPr>
        <w:t xml:space="preserve">y </w:t>
      </w:r>
      <w:r w:rsidR="000D6161" w:rsidRPr="000238E2">
        <w:rPr>
          <w:rFonts w:ascii="Arial" w:hAnsi="Arial" w:cs="Arial"/>
          <w:sz w:val="24"/>
          <w:szCs w:val="24"/>
        </w:rPr>
        <w:t>la difusión de la experiencia a través de los diferentes medios de comunicación</w:t>
      </w:r>
      <w:r w:rsidRPr="000238E2">
        <w:rPr>
          <w:rFonts w:ascii="Arial" w:hAnsi="Arial" w:cs="Arial"/>
          <w:sz w:val="24"/>
          <w:szCs w:val="24"/>
        </w:rPr>
        <w:t xml:space="preserve"> de la universidad y asesoría técnica.</w:t>
      </w:r>
      <w:r w:rsidR="00F50662" w:rsidRPr="000238E2">
        <w:rPr>
          <w:rFonts w:ascii="Arial" w:hAnsi="Arial" w:cs="Arial"/>
          <w:sz w:val="24"/>
          <w:szCs w:val="24"/>
        </w:rPr>
        <w:t xml:space="preserve"> </w:t>
      </w:r>
    </w:p>
    <w:p w14:paraId="17199A12" w14:textId="77777777" w:rsidR="001D641E" w:rsidRDefault="00172FE5" w:rsidP="00202D30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641E">
        <w:rPr>
          <w:rFonts w:ascii="Arial" w:hAnsi="Arial" w:cs="Arial"/>
          <w:sz w:val="24"/>
          <w:szCs w:val="24"/>
        </w:rPr>
        <w:t>L</w:t>
      </w:r>
      <w:r w:rsidR="00643839" w:rsidRPr="001D641E">
        <w:rPr>
          <w:rFonts w:ascii="Arial" w:hAnsi="Arial" w:cs="Arial"/>
          <w:sz w:val="24"/>
          <w:szCs w:val="24"/>
        </w:rPr>
        <w:t>a</w:t>
      </w:r>
      <w:r w:rsidR="00261EDE" w:rsidRPr="001D641E">
        <w:rPr>
          <w:rFonts w:ascii="Arial" w:hAnsi="Arial" w:cs="Arial"/>
          <w:sz w:val="24"/>
          <w:szCs w:val="24"/>
        </w:rPr>
        <w:t xml:space="preserve"> ganadora a nivel nacional </w:t>
      </w:r>
      <w:r w:rsidR="009D6DA1" w:rsidRPr="001D641E">
        <w:rPr>
          <w:rFonts w:ascii="Arial" w:hAnsi="Arial" w:cs="Arial"/>
          <w:sz w:val="24"/>
          <w:szCs w:val="24"/>
        </w:rPr>
        <w:t xml:space="preserve">se seleccionará dentro </w:t>
      </w:r>
      <w:r w:rsidR="00261EDE" w:rsidRPr="001D641E">
        <w:rPr>
          <w:rFonts w:ascii="Arial" w:hAnsi="Arial" w:cs="Arial"/>
          <w:sz w:val="24"/>
          <w:szCs w:val="24"/>
        </w:rPr>
        <w:t xml:space="preserve">de la </w:t>
      </w:r>
      <w:r w:rsidR="00643839" w:rsidRPr="001D641E">
        <w:rPr>
          <w:rFonts w:ascii="Arial" w:hAnsi="Arial" w:cs="Arial"/>
          <w:sz w:val="24"/>
          <w:szCs w:val="24"/>
        </w:rPr>
        <w:t xml:space="preserve">modalidad </w:t>
      </w:r>
      <w:r w:rsidRPr="001D641E">
        <w:rPr>
          <w:rFonts w:ascii="Arial" w:hAnsi="Arial" w:cs="Arial"/>
          <w:sz w:val="24"/>
          <w:szCs w:val="24"/>
        </w:rPr>
        <w:t>“</w:t>
      </w:r>
      <w:r w:rsidR="00643839" w:rsidRPr="001D641E">
        <w:rPr>
          <w:rFonts w:ascii="Arial" w:hAnsi="Arial" w:cs="Arial"/>
          <w:sz w:val="24"/>
          <w:szCs w:val="24"/>
        </w:rPr>
        <w:t>Organizaciones pequeñas y medianas que realizan prácticas signi</w:t>
      </w:r>
      <w:r w:rsidR="00261EDE" w:rsidRPr="001D641E">
        <w:rPr>
          <w:rFonts w:ascii="Arial" w:hAnsi="Arial" w:cs="Arial"/>
          <w:sz w:val="24"/>
          <w:szCs w:val="24"/>
        </w:rPr>
        <w:t>ficativas de economía solidaria</w:t>
      </w:r>
      <w:r w:rsidRPr="001D641E">
        <w:rPr>
          <w:rFonts w:ascii="Arial" w:hAnsi="Arial" w:cs="Arial"/>
          <w:sz w:val="24"/>
          <w:szCs w:val="24"/>
        </w:rPr>
        <w:t>”</w:t>
      </w:r>
      <w:r w:rsidR="00261EDE" w:rsidRPr="001D641E">
        <w:rPr>
          <w:rFonts w:ascii="Arial" w:hAnsi="Arial" w:cs="Arial"/>
          <w:sz w:val="24"/>
          <w:szCs w:val="24"/>
        </w:rPr>
        <w:t xml:space="preserve"> </w:t>
      </w:r>
      <w:r w:rsidR="00C27198" w:rsidRPr="001D641E">
        <w:rPr>
          <w:rFonts w:ascii="Arial" w:hAnsi="Arial" w:cs="Arial"/>
          <w:sz w:val="24"/>
          <w:szCs w:val="24"/>
        </w:rPr>
        <w:t>. Re</w:t>
      </w:r>
      <w:r w:rsidRPr="001D641E">
        <w:rPr>
          <w:rFonts w:ascii="Arial" w:hAnsi="Arial" w:cs="Arial"/>
          <w:sz w:val="24"/>
          <w:szCs w:val="24"/>
        </w:rPr>
        <w:t>cibirá</w:t>
      </w:r>
      <w:r w:rsidR="00261EDE" w:rsidRPr="001D641E">
        <w:rPr>
          <w:rFonts w:ascii="Arial" w:hAnsi="Arial" w:cs="Arial"/>
          <w:sz w:val="24"/>
          <w:szCs w:val="24"/>
        </w:rPr>
        <w:t xml:space="preserve"> </w:t>
      </w:r>
      <w:r w:rsidR="00F06604" w:rsidRPr="001D641E">
        <w:rPr>
          <w:rFonts w:ascii="Arial" w:hAnsi="Arial" w:cs="Arial"/>
          <w:sz w:val="24"/>
          <w:szCs w:val="24"/>
        </w:rPr>
        <w:t xml:space="preserve">una cuantía en dinero equivalente a cinco </w:t>
      </w:r>
      <w:r w:rsidR="00261EDE" w:rsidRPr="001D641E">
        <w:rPr>
          <w:rFonts w:ascii="Arial" w:hAnsi="Arial" w:cs="Arial"/>
          <w:sz w:val="24"/>
          <w:szCs w:val="24"/>
        </w:rPr>
        <w:t>millones de pesos ($ 5.000.000)</w:t>
      </w:r>
      <w:r w:rsidR="00870805" w:rsidRPr="001D641E">
        <w:rPr>
          <w:rFonts w:ascii="Arial" w:hAnsi="Arial" w:cs="Arial"/>
          <w:sz w:val="24"/>
          <w:szCs w:val="24"/>
        </w:rPr>
        <w:t xml:space="preserve"> y </w:t>
      </w:r>
      <w:r w:rsidRPr="001D641E">
        <w:rPr>
          <w:rFonts w:ascii="Arial" w:hAnsi="Arial" w:cs="Arial"/>
          <w:sz w:val="24"/>
          <w:szCs w:val="24"/>
        </w:rPr>
        <w:t>se vinculará a un programa de</w:t>
      </w:r>
      <w:r w:rsidR="00584527" w:rsidRPr="001D641E">
        <w:rPr>
          <w:rFonts w:ascii="Arial" w:hAnsi="Arial" w:cs="Arial"/>
          <w:sz w:val="24"/>
          <w:szCs w:val="24"/>
        </w:rPr>
        <w:t xml:space="preserve"> fortalecimiento empresarial definido por la Unidad Administrativa Especial de Organizaciones Solidarias.</w:t>
      </w:r>
      <w:r w:rsidR="00A071C1" w:rsidRPr="001D641E">
        <w:rPr>
          <w:rFonts w:ascii="Arial" w:hAnsi="Arial" w:cs="Arial"/>
          <w:sz w:val="24"/>
          <w:szCs w:val="24"/>
        </w:rPr>
        <w:t xml:space="preserve"> </w:t>
      </w:r>
    </w:p>
    <w:p w14:paraId="5DBFD0FD" w14:textId="77777777" w:rsidR="00AD44E3" w:rsidRPr="008273A1" w:rsidRDefault="00AD44E3" w:rsidP="00AD44E3">
      <w:pPr>
        <w:pStyle w:val="Prrafodelista"/>
        <w:spacing w:line="276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14:paraId="7E285D6E" w14:textId="0EB85B8E" w:rsidR="005C16FE" w:rsidRPr="005C16FE" w:rsidRDefault="002235D4" w:rsidP="00EA6EE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16FE">
        <w:rPr>
          <w:rFonts w:ascii="Arial" w:hAnsi="Arial" w:cs="Arial"/>
          <w:sz w:val="24"/>
          <w:szCs w:val="24"/>
        </w:rPr>
        <w:t xml:space="preserve">Para la Categoría </w:t>
      </w:r>
      <w:r w:rsidRPr="009653A1">
        <w:rPr>
          <w:rFonts w:ascii="Arial" w:hAnsi="Arial" w:cs="Arial"/>
          <w:sz w:val="24"/>
          <w:szCs w:val="24"/>
        </w:rPr>
        <w:t>E</w:t>
      </w:r>
      <w:r w:rsidR="00F06604" w:rsidRPr="009653A1">
        <w:rPr>
          <w:rFonts w:ascii="Arial" w:hAnsi="Arial" w:cs="Arial"/>
          <w:sz w:val="24"/>
          <w:szCs w:val="24"/>
        </w:rPr>
        <w:t>studiantes</w:t>
      </w:r>
      <w:r w:rsidR="00274E5D" w:rsidRPr="009653A1">
        <w:rPr>
          <w:rFonts w:ascii="Arial" w:hAnsi="Arial" w:cs="Arial"/>
          <w:sz w:val="24"/>
          <w:szCs w:val="24"/>
        </w:rPr>
        <w:t xml:space="preserve"> y Egresados</w:t>
      </w:r>
      <w:r w:rsidR="00F06604" w:rsidRPr="005C16FE">
        <w:rPr>
          <w:rFonts w:ascii="Arial" w:hAnsi="Arial" w:cs="Arial"/>
          <w:sz w:val="24"/>
          <w:szCs w:val="24"/>
        </w:rPr>
        <w:t>, el premio consis</w:t>
      </w:r>
      <w:r w:rsidRPr="005C16FE">
        <w:rPr>
          <w:rFonts w:ascii="Arial" w:hAnsi="Arial" w:cs="Arial"/>
          <w:sz w:val="24"/>
          <w:szCs w:val="24"/>
        </w:rPr>
        <w:t>tirá en</w:t>
      </w:r>
      <w:r w:rsidR="00EA6EEE">
        <w:rPr>
          <w:rFonts w:ascii="Arial" w:hAnsi="Arial" w:cs="Arial"/>
          <w:sz w:val="24"/>
          <w:szCs w:val="24"/>
        </w:rPr>
        <w:t xml:space="preserve">: </w:t>
      </w:r>
    </w:p>
    <w:p w14:paraId="1A621757" w14:textId="1D855595" w:rsidR="00A32A8C" w:rsidRDefault="009D6DA1" w:rsidP="00AD44E3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653A1">
        <w:rPr>
          <w:rFonts w:ascii="Arial" w:hAnsi="Arial" w:cs="Arial"/>
          <w:sz w:val="24"/>
          <w:szCs w:val="24"/>
        </w:rPr>
        <w:t>U</w:t>
      </w:r>
      <w:r w:rsidR="002235D4" w:rsidRPr="009653A1">
        <w:rPr>
          <w:rFonts w:ascii="Arial" w:hAnsi="Arial" w:cs="Arial"/>
          <w:sz w:val="24"/>
          <w:szCs w:val="24"/>
        </w:rPr>
        <w:t>na placa conmemorativa</w:t>
      </w:r>
      <w:r w:rsidR="00F06604" w:rsidRPr="009653A1">
        <w:rPr>
          <w:rFonts w:ascii="Arial" w:hAnsi="Arial" w:cs="Arial"/>
          <w:sz w:val="24"/>
          <w:szCs w:val="24"/>
        </w:rPr>
        <w:t xml:space="preserve"> </w:t>
      </w:r>
      <w:r w:rsidR="00250967" w:rsidRPr="009653A1">
        <w:rPr>
          <w:rFonts w:ascii="Arial" w:hAnsi="Arial" w:cs="Arial"/>
          <w:sz w:val="24"/>
          <w:szCs w:val="24"/>
        </w:rPr>
        <w:t>para cada uno</w:t>
      </w:r>
      <w:r w:rsidR="0027600B" w:rsidRPr="009653A1">
        <w:rPr>
          <w:rFonts w:ascii="Arial" w:hAnsi="Arial" w:cs="Arial"/>
          <w:sz w:val="24"/>
          <w:szCs w:val="24"/>
        </w:rPr>
        <w:t xml:space="preserve"> de los miembros del equipo</w:t>
      </w:r>
      <w:r w:rsidRPr="009653A1">
        <w:rPr>
          <w:rFonts w:ascii="Arial" w:hAnsi="Arial" w:cs="Arial"/>
          <w:sz w:val="24"/>
          <w:szCs w:val="24"/>
        </w:rPr>
        <w:t xml:space="preserve"> en sede</w:t>
      </w:r>
      <w:r w:rsidR="0027600B" w:rsidRPr="009653A1">
        <w:rPr>
          <w:rFonts w:ascii="Arial" w:hAnsi="Arial" w:cs="Arial"/>
          <w:sz w:val="24"/>
          <w:szCs w:val="24"/>
        </w:rPr>
        <w:t xml:space="preserve">, </w:t>
      </w:r>
      <w:r w:rsidR="00F06604" w:rsidRPr="009653A1">
        <w:rPr>
          <w:rFonts w:ascii="Arial" w:hAnsi="Arial" w:cs="Arial"/>
          <w:sz w:val="24"/>
          <w:szCs w:val="24"/>
        </w:rPr>
        <w:t>la divulgación en los diferentes medios de comunicación</w:t>
      </w:r>
      <w:r w:rsidR="006D1F1F" w:rsidRPr="009653A1">
        <w:rPr>
          <w:rFonts w:ascii="Arial" w:hAnsi="Arial" w:cs="Arial"/>
          <w:sz w:val="24"/>
          <w:szCs w:val="24"/>
        </w:rPr>
        <w:t xml:space="preserve"> de la universidad</w:t>
      </w:r>
      <w:r w:rsidR="00F06604" w:rsidRPr="009653A1">
        <w:rPr>
          <w:rFonts w:ascii="Arial" w:hAnsi="Arial" w:cs="Arial"/>
          <w:sz w:val="24"/>
          <w:szCs w:val="24"/>
        </w:rPr>
        <w:t xml:space="preserve">, la asesoría </w:t>
      </w:r>
      <w:r w:rsidR="002235D4" w:rsidRPr="009653A1">
        <w:rPr>
          <w:rFonts w:ascii="Arial" w:hAnsi="Arial" w:cs="Arial"/>
          <w:sz w:val="24"/>
          <w:szCs w:val="24"/>
        </w:rPr>
        <w:t xml:space="preserve">técnica y empresarial </w:t>
      </w:r>
      <w:r w:rsidR="00F06604" w:rsidRPr="009653A1">
        <w:rPr>
          <w:rFonts w:ascii="Arial" w:hAnsi="Arial" w:cs="Arial"/>
          <w:sz w:val="24"/>
          <w:szCs w:val="24"/>
        </w:rPr>
        <w:t xml:space="preserve">para consolidar </w:t>
      </w:r>
      <w:r w:rsidR="00202E43" w:rsidRPr="009653A1">
        <w:rPr>
          <w:rFonts w:ascii="Arial" w:hAnsi="Arial" w:cs="Arial"/>
          <w:sz w:val="24"/>
          <w:szCs w:val="24"/>
        </w:rPr>
        <w:t xml:space="preserve">su </w:t>
      </w:r>
      <w:r w:rsidR="00172FE5" w:rsidRPr="009653A1">
        <w:rPr>
          <w:rFonts w:ascii="Arial" w:hAnsi="Arial" w:cs="Arial"/>
          <w:sz w:val="24"/>
          <w:szCs w:val="24"/>
        </w:rPr>
        <w:t>idea</w:t>
      </w:r>
      <w:r w:rsidR="00202E43" w:rsidRPr="009653A1">
        <w:rPr>
          <w:rFonts w:ascii="Arial" w:hAnsi="Arial" w:cs="Arial"/>
          <w:sz w:val="24"/>
          <w:szCs w:val="24"/>
        </w:rPr>
        <w:t xml:space="preserve"> </w:t>
      </w:r>
      <w:r w:rsidR="00F06604" w:rsidRPr="009653A1">
        <w:rPr>
          <w:rFonts w:ascii="Arial" w:hAnsi="Arial" w:cs="Arial"/>
          <w:sz w:val="24"/>
          <w:szCs w:val="24"/>
        </w:rPr>
        <w:t xml:space="preserve">de negocio </w:t>
      </w:r>
      <w:r w:rsidR="00202E43" w:rsidRPr="009653A1">
        <w:rPr>
          <w:rFonts w:ascii="Arial" w:hAnsi="Arial" w:cs="Arial"/>
          <w:sz w:val="24"/>
          <w:szCs w:val="24"/>
        </w:rPr>
        <w:t xml:space="preserve">asociativo </w:t>
      </w:r>
      <w:r w:rsidR="00A23B33" w:rsidRPr="009653A1">
        <w:rPr>
          <w:rFonts w:ascii="Arial" w:hAnsi="Arial" w:cs="Arial"/>
          <w:sz w:val="24"/>
          <w:szCs w:val="24"/>
        </w:rPr>
        <w:t>solidario</w:t>
      </w:r>
      <w:r w:rsidR="00AD33A1" w:rsidRPr="009653A1">
        <w:rPr>
          <w:rFonts w:ascii="Arial" w:hAnsi="Arial" w:cs="Arial"/>
          <w:sz w:val="24"/>
          <w:szCs w:val="24"/>
        </w:rPr>
        <w:t xml:space="preserve"> </w:t>
      </w:r>
      <w:r w:rsidR="00F06604" w:rsidRPr="009653A1">
        <w:rPr>
          <w:rFonts w:ascii="Arial" w:hAnsi="Arial" w:cs="Arial"/>
          <w:sz w:val="24"/>
          <w:szCs w:val="24"/>
        </w:rPr>
        <w:t xml:space="preserve">y </w:t>
      </w:r>
      <w:r w:rsidR="00A4139D" w:rsidRPr="009653A1">
        <w:rPr>
          <w:rFonts w:ascii="Arial" w:hAnsi="Arial" w:cs="Arial"/>
          <w:sz w:val="24"/>
          <w:szCs w:val="24"/>
        </w:rPr>
        <w:t>el derecho a participar por</w:t>
      </w:r>
      <w:r w:rsidR="00A32A8C" w:rsidRPr="009653A1">
        <w:rPr>
          <w:rFonts w:ascii="Arial" w:hAnsi="Arial" w:cs="Arial"/>
          <w:sz w:val="24"/>
          <w:szCs w:val="24"/>
        </w:rPr>
        <w:t xml:space="preserve"> el premio nacional. </w:t>
      </w:r>
    </w:p>
    <w:p w14:paraId="1CE9CA56" w14:textId="2CA79E26" w:rsidR="00584527" w:rsidRPr="00584527" w:rsidRDefault="00584527" w:rsidP="00584527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tres primeros puestos participarán en un </w:t>
      </w:r>
      <w:r w:rsidRPr="000238E2">
        <w:rPr>
          <w:rFonts w:ascii="Arial" w:hAnsi="Arial" w:cs="Arial"/>
          <w:sz w:val="24"/>
          <w:szCs w:val="24"/>
        </w:rPr>
        <w:t>programa de</w:t>
      </w:r>
      <w:r>
        <w:rPr>
          <w:rFonts w:ascii="Arial" w:hAnsi="Arial" w:cs="Arial"/>
          <w:sz w:val="24"/>
          <w:szCs w:val="24"/>
        </w:rPr>
        <w:t xml:space="preserve"> fortalecimiento empresarial definido por la Unidad Administrativa Especial de Organizaciones Solidarias.</w:t>
      </w:r>
      <w:r w:rsidRPr="000238E2">
        <w:rPr>
          <w:rFonts w:ascii="Arial" w:hAnsi="Arial" w:cs="Arial"/>
          <w:sz w:val="24"/>
          <w:szCs w:val="24"/>
        </w:rPr>
        <w:t xml:space="preserve"> </w:t>
      </w:r>
    </w:p>
    <w:p w14:paraId="5CB3334E" w14:textId="77777777" w:rsidR="00880AA1" w:rsidRPr="00880AA1" w:rsidRDefault="00880AA1" w:rsidP="00880AA1">
      <w:pPr>
        <w:pStyle w:val="Prrafodelista"/>
        <w:rPr>
          <w:rFonts w:ascii="Arial" w:hAnsi="Arial" w:cs="Arial"/>
          <w:sz w:val="24"/>
          <w:szCs w:val="24"/>
        </w:rPr>
      </w:pPr>
    </w:p>
    <w:p w14:paraId="5E8AE812" w14:textId="1B9EEC56" w:rsidR="00BE72F3" w:rsidRPr="00740987" w:rsidRDefault="00C27198" w:rsidP="00584527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lo anterior, e</w:t>
      </w:r>
      <w:r w:rsidR="002235D4" w:rsidRPr="009653A1">
        <w:rPr>
          <w:rFonts w:ascii="Arial" w:hAnsi="Arial" w:cs="Arial"/>
          <w:sz w:val="24"/>
          <w:szCs w:val="24"/>
        </w:rPr>
        <w:t xml:space="preserve">l </w:t>
      </w:r>
      <w:r w:rsidR="009D6DA1" w:rsidRPr="009653A1">
        <w:rPr>
          <w:rFonts w:ascii="Arial" w:hAnsi="Arial" w:cs="Arial"/>
          <w:sz w:val="24"/>
          <w:szCs w:val="24"/>
        </w:rPr>
        <w:t>equipo</w:t>
      </w:r>
      <w:r w:rsidR="0055750A" w:rsidRPr="009653A1">
        <w:rPr>
          <w:rFonts w:ascii="Arial" w:hAnsi="Arial" w:cs="Arial"/>
          <w:sz w:val="24"/>
          <w:szCs w:val="24"/>
        </w:rPr>
        <w:t xml:space="preserve"> </w:t>
      </w:r>
      <w:r w:rsidR="000012C2" w:rsidRPr="009653A1">
        <w:rPr>
          <w:rFonts w:ascii="Arial" w:hAnsi="Arial" w:cs="Arial"/>
          <w:sz w:val="24"/>
          <w:szCs w:val="24"/>
        </w:rPr>
        <w:t xml:space="preserve">de estudiantes o egresados </w:t>
      </w:r>
      <w:r w:rsidR="0055750A" w:rsidRPr="009653A1">
        <w:rPr>
          <w:rFonts w:ascii="Arial" w:hAnsi="Arial" w:cs="Arial"/>
          <w:sz w:val="24"/>
          <w:szCs w:val="24"/>
        </w:rPr>
        <w:t>ganador</w:t>
      </w:r>
      <w:r w:rsidR="009D6DA1" w:rsidRPr="009653A1">
        <w:rPr>
          <w:rFonts w:ascii="Arial" w:hAnsi="Arial" w:cs="Arial"/>
          <w:sz w:val="24"/>
          <w:szCs w:val="24"/>
        </w:rPr>
        <w:t>es</w:t>
      </w:r>
      <w:r w:rsidR="0055750A" w:rsidRPr="009653A1">
        <w:rPr>
          <w:rFonts w:ascii="Arial" w:hAnsi="Arial" w:cs="Arial"/>
          <w:sz w:val="24"/>
          <w:szCs w:val="24"/>
        </w:rPr>
        <w:t xml:space="preserve"> </w:t>
      </w:r>
      <w:r w:rsidR="000012C2" w:rsidRPr="009653A1">
        <w:rPr>
          <w:rFonts w:ascii="Arial" w:hAnsi="Arial" w:cs="Arial"/>
          <w:sz w:val="24"/>
          <w:szCs w:val="24"/>
        </w:rPr>
        <w:t xml:space="preserve">a nivel </w:t>
      </w:r>
      <w:r w:rsidR="002235D4" w:rsidRPr="009653A1">
        <w:rPr>
          <w:rFonts w:ascii="Arial" w:hAnsi="Arial" w:cs="Arial"/>
          <w:sz w:val="24"/>
          <w:szCs w:val="24"/>
        </w:rPr>
        <w:t>nacional</w:t>
      </w:r>
      <w:r w:rsidR="000012C2" w:rsidRPr="009653A1">
        <w:rPr>
          <w:rFonts w:ascii="Arial" w:hAnsi="Arial" w:cs="Arial"/>
          <w:sz w:val="24"/>
          <w:szCs w:val="24"/>
        </w:rPr>
        <w:t xml:space="preserve">, </w:t>
      </w:r>
      <w:r w:rsidR="009D6DA1" w:rsidRPr="009653A1">
        <w:rPr>
          <w:rFonts w:ascii="Arial" w:hAnsi="Arial" w:cs="Arial"/>
          <w:sz w:val="24"/>
          <w:szCs w:val="24"/>
        </w:rPr>
        <w:t xml:space="preserve">recibirá </w:t>
      </w:r>
      <w:r>
        <w:rPr>
          <w:rFonts w:ascii="Arial" w:hAnsi="Arial" w:cs="Arial"/>
          <w:sz w:val="24"/>
          <w:szCs w:val="24"/>
        </w:rPr>
        <w:t>con el patrocinio de la Cooperativa Multiactiva Nacional Universitaria COMUNA,</w:t>
      </w:r>
      <w:r w:rsidR="000012C2" w:rsidRPr="009653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5</w:t>
      </w:r>
      <w:r w:rsidR="00202E43" w:rsidRPr="009653A1">
        <w:rPr>
          <w:rFonts w:ascii="Arial" w:hAnsi="Arial" w:cs="Arial"/>
          <w:sz w:val="24"/>
          <w:szCs w:val="24"/>
        </w:rPr>
        <w:t xml:space="preserve">.000.000 </w:t>
      </w:r>
      <w:r w:rsidR="002235D4" w:rsidRPr="009653A1">
        <w:rPr>
          <w:rFonts w:ascii="Arial" w:hAnsi="Arial" w:cs="Arial"/>
          <w:sz w:val="24"/>
          <w:szCs w:val="24"/>
        </w:rPr>
        <w:t>millones de pesos</w:t>
      </w:r>
      <w:r w:rsidR="00A32A8C" w:rsidRPr="009653A1">
        <w:rPr>
          <w:rFonts w:ascii="Arial" w:hAnsi="Arial" w:cs="Arial"/>
          <w:sz w:val="24"/>
          <w:szCs w:val="24"/>
        </w:rPr>
        <w:t xml:space="preserve"> </w:t>
      </w:r>
      <w:r w:rsidR="009D6DA1" w:rsidRPr="009653A1">
        <w:rPr>
          <w:rFonts w:ascii="Arial" w:hAnsi="Arial" w:cs="Arial"/>
          <w:sz w:val="24"/>
          <w:szCs w:val="24"/>
        </w:rPr>
        <w:t xml:space="preserve">para invertir en el desarrollo de la idea de negocio </w:t>
      </w:r>
      <w:r w:rsidR="009D6DA1" w:rsidRPr="009D6DA1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los gastos de viaje</w:t>
      </w:r>
      <w:r w:rsidR="009D6DA1" w:rsidRPr="009D6DA1">
        <w:rPr>
          <w:rFonts w:ascii="Arial" w:hAnsi="Arial" w:cs="Arial"/>
          <w:sz w:val="24"/>
          <w:szCs w:val="24"/>
        </w:rPr>
        <w:t xml:space="preserve"> para presentar su propuesta en el evento internacional “Territorios Solidarios para la paz” a realizarse en Bucaramanga en Noviembre. </w:t>
      </w:r>
    </w:p>
    <w:p w14:paraId="77BA09C4" w14:textId="77777777" w:rsidR="00740987" w:rsidRPr="00740987" w:rsidRDefault="00740987" w:rsidP="00740987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0F100EF" w14:textId="123D096C" w:rsidR="00740987" w:rsidRPr="006B1FD1" w:rsidRDefault="00950DD8" w:rsidP="006B1FD1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40987">
        <w:rPr>
          <w:rFonts w:ascii="Arial" w:hAnsi="Arial" w:cs="Arial"/>
          <w:sz w:val="24"/>
          <w:szCs w:val="24"/>
        </w:rPr>
        <w:t>os ganadores recibirá</w:t>
      </w:r>
      <w:r w:rsidR="00740987" w:rsidRPr="001D641E">
        <w:rPr>
          <w:rFonts w:ascii="Arial" w:hAnsi="Arial" w:cs="Arial"/>
          <w:sz w:val="24"/>
          <w:szCs w:val="24"/>
        </w:rPr>
        <w:t>n apoyo técnico para a</w:t>
      </w:r>
      <w:r w:rsidR="00740987">
        <w:rPr>
          <w:rFonts w:ascii="Arial" w:hAnsi="Arial" w:cs="Arial"/>
          <w:sz w:val="24"/>
          <w:szCs w:val="24"/>
        </w:rPr>
        <w:t xml:space="preserve">vanzar en los planes de negocio por parte de </w:t>
      </w:r>
      <w:r w:rsidR="006B1FD1">
        <w:rPr>
          <w:rFonts w:ascii="Arial" w:hAnsi="Arial" w:cs="Arial"/>
          <w:sz w:val="24"/>
          <w:szCs w:val="24"/>
        </w:rPr>
        <w:t>GESTANDO Incubadora Solidaria quien se ha vinculado como patrocinador para la versión 2016.</w:t>
      </w:r>
      <w:r w:rsidR="00740987" w:rsidRPr="006B1FD1">
        <w:rPr>
          <w:rFonts w:ascii="Arial" w:hAnsi="Arial" w:cs="Arial"/>
          <w:sz w:val="24"/>
          <w:szCs w:val="24"/>
        </w:rPr>
        <w:t xml:space="preserve"> </w:t>
      </w:r>
    </w:p>
    <w:p w14:paraId="4FEDFAC4" w14:textId="77777777" w:rsidR="00740987" w:rsidRPr="00584527" w:rsidRDefault="00740987" w:rsidP="00740987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ED5B962" w14:textId="5F1B2C26" w:rsidR="00F06604" w:rsidRDefault="005238D0" w:rsidP="00C2719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23700">
        <w:rPr>
          <w:rFonts w:ascii="Arial" w:hAnsi="Arial" w:cs="Arial"/>
          <w:b/>
          <w:sz w:val="24"/>
          <w:szCs w:val="24"/>
        </w:rPr>
        <w:t xml:space="preserve">FECHAS  </w:t>
      </w:r>
      <w:r w:rsidR="00B933EC">
        <w:rPr>
          <w:rFonts w:ascii="Arial" w:hAnsi="Arial" w:cs="Arial"/>
          <w:b/>
          <w:sz w:val="24"/>
          <w:szCs w:val="24"/>
        </w:rPr>
        <w:t>CLAVE</w:t>
      </w:r>
      <w:r w:rsidR="00CF7572">
        <w:rPr>
          <w:rFonts w:ascii="Arial" w:hAnsi="Arial" w:cs="Arial"/>
          <w:b/>
          <w:sz w:val="24"/>
          <w:szCs w:val="24"/>
        </w:rPr>
        <w:t>S</w:t>
      </w:r>
    </w:p>
    <w:p w14:paraId="56F6A298" w14:textId="77777777" w:rsidR="00CF7572" w:rsidRPr="00A23700" w:rsidRDefault="00CF7572" w:rsidP="00CF7572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B3C27B" w14:textId="03BC27EE" w:rsidR="000976B5" w:rsidRPr="00CF7572" w:rsidRDefault="000976B5" w:rsidP="00CF75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F7572">
        <w:rPr>
          <w:rFonts w:ascii="Arial" w:hAnsi="Arial" w:cs="Arial"/>
          <w:sz w:val="24"/>
          <w:szCs w:val="24"/>
        </w:rPr>
        <w:lastRenderedPageBreak/>
        <w:t>La convocatoria será publicada en la página web de la Universidad</w:t>
      </w:r>
      <w:r w:rsidR="00F4596C">
        <w:rPr>
          <w:rFonts w:ascii="Arial" w:hAnsi="Arial" w:cs="Arial"/>
          <w:sz w:val="24"/>
          <w:szCs w:val="24"/>
        </w:rPr>
        <w:t>, en portales internacionales</w:t>
      </w:r>
      <w:r w:rsidRPr="00CF7572">
        <w:rPr>
          <w:rFonts w:ascii="Arial" w:hAnsi="Arial" w:cs="Arial"/>
          <w:sz w:val="24"/>
          <w:szCs w:val="24"/>
        </w:rPr>
        <w:t xml:space="preserve"> y en los portales de las instituciones que apoyan el concurso a partir del día </w:t>
      </w:r>
      <w:r w:rsidR="006958B9" w:rsidRPr="006958B9">
        <w:rPr>
          <w:rFonts w:ascii="Arial" w:hAnsi="Arial" w:cs="Arial"/>
          <w:b/>
          <w:sz w:val="24"/>
          <w:szCs w:val="24"/>
        </w:rPr>
        <w:t>10</w:t>
      </w:r>
      <w:r w:rsidRPr="00CF7572">
        <w:rPr>
          <w:rFonts w:ascii="Arial" w:hAnsi="Arial" w:cs="Arial"/>
          <w:b/>
          <w:sz w:val="24"/>
          <w:szCs w:val="24"/>
        </w:rPr>
        <w:t xml:space="preserve"> de </w:t>
      </w:r>
      <w:r w:rsidR="002C6357">
        <w:rPr>
          <w:rFonts w:ascii="Arial" w:hAnsi="Arial" w:cs="Arial"/>
          <w:b/>
          <w:sz w:val="24"/>
          <w:szCs w:val="24"/>
        </w:rPr>
        <w:t xml:space="preserve">junio </w:t>
      </w:r>
      <w:r w:rsidRPr="00CF7572">
        <w:rPr>
          <w:rFonts w:ascii="Arial" w:hAnsi="Arial" w:cs="Arial"/>
          <w:b/>
          <w:sz w:val="24"/>
          <w:szCs w:val="24"/>
        </w:rPr>
        <w:t>de 201</w:t>
      </w:r>
      <w:r w:rsidR="00D52B33">
        <w:rPr>
          <w:rFonts w:ascii="Arial" w:hAnsi="Arial" w:cs="Arial"/>
          <w:b/>
          <w:sz w:val="24"/>
          <w:szCs w:val="24"/>
        </w:rPr>
        <w:t>6</w:t>
      </w:r>
      <w:r w:rsidRPr="00CF7572">
        <w:rPr>
          <w:rFonts w:ascii="Arial" w:hAnsi="Arial" w:cs="Arial"/>
          <w:b/>
          <w:sz w:val="24"/>
          <w:szCs w:val="24"/>
        </w:rPr>
        <w:t>.</w:t>
      </w:r>
    </w:p>
    <w:p w14:paraId="2738CF56" w14:textId="7197DA56" w:rsidR="000976B5" w:rsidRPr="00CF7572" w:rsidRDefault="000976B5" w:rsidP="00CF7572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572">
        <w:rPr>
          <w:rFonts w:ascii="Arial" w:hAnsi="Arial" w:cs="Arial"/>
          <w:b/>
          <w:sz w:val="24"/>
          <w:szCs w:val="24"/>
        </w:rPr>
        <w:t>Recepción de propuestas</w:t>
      </w:r>
      <w:r w:rsidR="00472578">
        <w:rPr>
          <w:rFonts w:ascii="Arial" w:hAnsi="Arial" w:cs="Arial"/>
          <w:b/>
          <w:sz w:val="24"/>
          <w:szCs w:val="24"/>
        </w:rPr>
        <w:t xml:space="preserve"> ganadoras por sede</w:t>
      </w:r>
      <w:r w:rsidRPr="00CF7572">
        <w:rPr>
          <w:rFonts w:ascii="Arial" w:hAnsi="Arial" w:cs="Arial"/>
          <w:sz w:val="24"/>
          <w:szCs w:val="24"/>
        </w:rPr>
        <w:t xml:space="preserve">: hasta el </w:t>
      </w:r>
      <w:r w:rsidR="00EA4530">
        <w:rPr>
          <w:rFonts w:ascii="Arial" w:hAnsi="Arial" w:cs="Arial"/>
          <w:b/>
          <w:sz w:val="24"/>
          <w:szCs w:val="24"/>
        </w:rPr>
        <w:t>5</w:t>
      </w:r>
      <w:r w:rsidRPr="00EA4530">
        <w:rPr>
          <w:rFonts w:ascii="Arial" w:hAnsi="Arial" w:cs="Arial"/>
          <w:b/>
          <w:sz w:val="24"/>
          <w:szCs w:val="24"/>
        </w:rPr>
        <w:t xml:space="preserve"> de </w:t>
      </w:r>
      <w:r w:rsidR="00EA4530">
        <w:rPr>
          <w:rFonts w:ascii="Arial" w:hAnsi="Arial" w:cs="Arial"/>
          <w:b/>
          <w:sz w:val="24"/>
          <w:szCs w:val="24"/>
        </w:rPr>
        <w:t>Octubre</w:t>
      </w:r>
      <w:r w:rsidR="00D52B33" w:rsidRPr="00EA4530">
        <w:rPr>
          <w:rFonts w:ascii="Arial" w:hAnsi="Arial" w:cs="Arial"/>
          <w:b/>
          <w:sz w:val="24"/>
          <w:szCs w:val="24"/>
        </w:rPr>
        <w:t xml:space="preserve"> </w:t>
      </w:r>
      <w:r w:rsidR="00D52B33">
        <w:rPr>
          <w:rFonts w:ascii="Arial" w:hAnsi="Arial" w:cs="Arial"/>
          <w:b/>
          <w:sz w:val="24"/>
          <w:szCs w:val="24"/>
        </w:rPr>
        <w:t>de 2016</w:t>
      </w:r>
      <w:r w:rsidRPr="00CF7572">
        <w:rPr>
          <w:rFonts w:ascii="Arial" w:hAnsi="Arial" w:cs="Arial"/>
          <w:sz w:val="24"/>
          <w:szCs w:val="24"/>
        </w:rPr>
        <w:t xml:space="preserve">, a las 5:00 p.m. </w:t>
      </w:r>
    </w:p>
    <w:p w14:paraId="629CC529" w14:textId="47881CBB" w:rsidR="00CF7572" w:rsidRPr="00CF7572" w:rsidRDefault="000976B5" w:rsidP="00AF307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572">
        <w:rPr>
          <w:rFonts w:ascii="Arial" w:hAnsi="Arial" w:cs="Arial"/>
          <w:b/>
          <w:sz w:val="24"/>
          <w:szCs w:val="24"/>
        </w:rPr>
        <w:t xml:space="preserve">Votaciones virtuales para el premio de los </w:t>
      </w:r>
      <w:r w:rsidR="00D52B33">
        <w:rPr>
          <w:rFonts w:ascii="Arial" w:hAnsi="Arial" w:cs="Arial"/>
          <w:b/>
          <w:sz w:val="24"/>
          <w:szCs w:val="24"/>
        </w:rPr>
        <w:t>estudiantes</w:t>
      </w:r>
      <w:r w:rsidRPr="00CF7572">
        <w:rPr>
          <w:rFonts w:ascii="Arial" w:hAnsi="Arial" w:cs="Arial"/>
          <w:b/>
          <w:sz w:val="24"/>
          <w:szCs w:val="24"/>
        </w:rPr>
        <w:t xml:space="preserve">: </w:t>
      </w:r>
      <w:r w:rsidRPr="00CF7572">
        <w:rPr>
          <w:rFonts w:ascii="Arial" w:hAnsi="Arial" w:cs="Arial"/>
          <w:sz w:val="24"/>
          <w:szCs w:val="24"/>
        </w:rPr>
        <w:t>Las 18 propuestas seleccionadas se publicarán</w:t>
      </w:r>
      <w:r w:rsidR="00EA4530">
        <w:rPr>
          <w:rFonts w:ascii="Arial" w:hAnsi="Arial" w:cs="Arial"/>
          <w:sz w:val="24"/>
          <w:szCs w:val="24"/>
        </w:rPr>
        <w:t xml:space="preserve"> a medida que se reciben</w:t>
      </w:r>
      <w:r w:rsidRPr="00CF7572">
        <w:rPr>
          <w:rFonts w:ascii="Arial" w:hAnsi="Arial" w:cs="Arial"/>
          <w:sz w:val="24"/>
          <w:szCs w:val="24"/>
        </w:rPr>
        <w:t xml:space="preserve"> en la página web para la votación virtual </w:t>
      </w:r>
      <w:r w:rsidRPr="00EA4530">
        <w:rPr>
          <w:rFonts w:ascii="Arial" w:hAnsi="Arial" w:cs="Arial"/>
          <w:sz w:val="24"/>
          <w:szCs w:val="24"/>
        </w:rPr>
        <w:t>hasta</w:t>
      </w:r>
      <w:r w:rsidR="006741EE" w:rsidRPr="00CF7572">
        <w:rPr>
          <w:rFonts w:ascii="Arial" w:hAnsi="Arial" w:cs="Arial"/>
          <w:sz w:val="24"/>
          <w:szCs w:val="24"/>
        </w:rPr>
        <w:t xml:space="preserve"> el </w:t>
      </w:r>
      <w:r w:rsidR="00800681">
        <w:rPr>
          <w:rFonts w:ascii="Arial" w:hAnsi="Arial" w:cs="Arial"/>
          <w:b/>
          <w:sz w:val="24"/>
          <w:szCs w:val="24"/>
        </w:rPr>
        <w:t>15</w:t>
      </w:r>
      <w:r w:rsidRPr="00CF7572">
        <w:rPr>
          <w:rFonts w:ascii="Arial" w:hAnsi="Arial" w:cs="Arial"/>
          <w:b/>
          <w:sz w:val="24"/>
          <w:szCs w:val="24"/>
        </w:rPr>
        <w:t xml:space="preserve"> de o</w:t>
      </w:r>
      <w:r w:rsidR="006741EE" w:rsidRPr="00CF7572">
        <w:rPr>
          <w:rFonts w:ascii="Arial" w:hAnsi="Arial" w:cs="Arial"/>
          <w:b/>
          <w:sz w:val="24"/>
          <w:szCs w:val="24"/>
        </w:rPr>
        <w:t>ctubre</w:t>
      </w:r>
      <w:r w:rsidRPr="00CF7572">
        <w:rPr>
          <w:rFonts w:ascii="Arial" w:hAnsi="Arial" w:cs="Arial"/>
          <w:b/>
          <w:sz w:val="24"/>
          <w:szCs w:val="24"/>
        </w:rPr>
        <w:t xml:space="preserve">.  </w:t>
      </w:r>
    </w:p>
    <w:p w14:paraId="42AD4AE4" w14:textId="3A1DB05D" w:rsidR="000976B5" w:rsidRPr="00A0707B" w:rsidRDefault="000976B5" w:rsidP="00AF307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572">
        <w:rPr>
          <w:rFonts w:ascii="Arial" w:hAnsi="Arial" w:cs="Arial"/>
          <w:b/>
          <w:sz w:val="24"/>
          <w:szCs w:val="24"/>
        </w:rPr>
        <w:t xml:space="preserve">Publicación de ganadores: </w:t>
      </w:r>
      <w:r w:rsidRPr="00CF7572">
        <w:rPr>
          <w:rFonts w:ascii="Arial" w:hAnsi="Arial" w:cs="Arial"/>
          <w:sz w:val="24"/>
          <w:szCs w:val="24"/>
        </w:rPr>
        <w:t xml:space="preserve">en </w:t>
      </w:r>
      <w:hyperlink r:id="rId10" w:history="1">
        <w:r w:rsidRPr="00CF7572">
          <w:rPr>
            <w:rStyle w:val="Hipervnculo"/>
            <w:rFonts w:ascii="Arial" w:hAnsi="Arial" w:cs="Arial"/>
            <w:sz w:val="24"/>
            <w:szCs w:val="24"/>
          </w:rPr>
          <w:t>www.ucc.edu.co</w:t>
        </w:r>
      </w:hyperlink>
      <w:r w:rsidRPr="00CF7572">
        <w:rPr>
          <w:rFonts w:ascii="Arial" w:hAnsi="Arial" w:cs="Arial"/>
          <w:sz w:val="24"/>
          <w:szCs w:val="24"/>
        </w:rPr>
        <w:t xml:space="preserve"> </w:t>
      </w:r>
      <w:r w:rsidR="00EA4530">
        <w:rPr>
          <w:rFonts w:ascii="Arial" w:hAnsi="Arial" w:cs="Arial"/>
          <w:b/>
          <w:sz w:val="24"/>
          <w:szCs w:val="24"/>
        </w:rPr>
        <w:t xml:space="preserve"> 20</w:t>
      </w:r>
      <w:r w:rsidRPr="00CF7572">
        <w:rPr>
          <w:rFonts w:ascii="Arial" w:hAnsi="Arial" w:cs="Arial"/>
          <w:b/>
          <w:sz w:val="24"/>
          <w:szCs w:val="24"/>
        </w:rPr>
        <w:t xml:space="preserve"> de </w:t>
      </w:r>
      <w:r w:rsidR="00FF62AA" w:rsidRPr="00CF7572">
        <w:rPr>
          <w:rFonts w:ascii="Arial" w:hAnsi="Arial" w:cs="Arial"/>
          <w:b/>
          <w:sz w:val="24"/>
          <w:szCs w:val="24"/>
        </w:rPr>
        <w:t>octu</w:t>
      </w:r>
      <w:r w:rsidR="00D52B33">
        <w:rPr>
          <w:rFonts w:ascii="Arial" w:hAnsi="Arial" w:cs="Arial"/>
          <w:b/>
          <w:sz w:val="24"/>
          <w:szCs w:val="24"/>
        </w:rPr>
        <w:t>bre de 2016</w:t>
      </w:r>
    </w:p>
    <w:p w14:paraId="616B415B" w14:textId="00B4D8F1" w:rsidR="00A0707B" w:rsidRPr="00F4596C" w:rsidRDefault="00D52B33" w:rsidP="00AF307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596C">
        <w:rPr>
          <w:rFonts w:ascii="Arial" w:hAnsi="Arial" w:cs="Arial"/>
          <w:b/>
          <w:sz w:val="24"/>
          <w:szCs w:val="24"/>
        </w:rPr>
        <w:t>Premiación: Noviembre de 2016</w:t>
      </w:r>
      <w:r w:rsidR="00A0707B" w:rsidRPr="00F4596C">
        <w:rPr>
          <w:rFonts w:ascii="Arial" w:hAnsi="Arial" w:cs="Arial"/>
          <w:b/>
          <w:sz w:val="24"/>
          <w:szCs w:val="24"/>
        </w:rPr>
        <w:t xml:space="preserve"> </w:t>
      </w:r>
    </w:p>
    <w:p w14:paraId="0D1EE446" w14:textId="7B7523C9" w:rsidR="000976B5" w:rsidRPr="00C309F8" w:rsidRDefault="000976B5" w:rsidP="00C309F8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09F8">
        <w:rPr>
          <w:rFonts w:ascii="Arial" w:hAnsi="Arial" w:cs="Arial"/>
          <w:b/>
          <w:sz w:val="24"/>
          <w:szCs w:val="24"/>
        </w:rPr>
        <w:t>Entrega de premios</w:t>
      </w:r>
      <w:r w:rsidRPr="00C309F8">
        <w:rPr>
          <w:rFonts w:ascii="Arial" w:hAnsi="Arial" w:cs="Arial"/>
          <w:sz w:val="24"/>
          <w:szCs w:val="24"/>
        </w:rPr>
        <w:t xml:space="preserve"> </w:t>
      </w:r>
      <w:r w:rsidR="00E030CE">
        <w:rPr>
          <w:rFonts w:ascii="Arial" w:hAnsi="Arial" w:cs="Arial"/>
          <w:sz w:val="24"/>
          <w:szCs w:val="24"/>
        </w:rPr>
        <w:t>l</w:t>
      </w:r>
      <w:r w:rsidR="00D6575A" w:rsidRPr="00C309F8">
        <w:rPr>
          <w:rFonts w:ascii="Arial" w:hAnsi="Arial" w:cs="Arial"/>
          <w:sz w:val="24"/>
          <w:szCs w:val="24"/>
        </w:rPr>
        <w:t>a sede ganadora h</w:t>
      </w:r>
      <w:r w:rsidRPr="00C309F8">
        <w:rPr>
          <w:rFonts w:ascii="Arial" w:hAnsi="Arial" w:cs="Arial"/>
          <w:sz w:val="24"/>
          <w:szCs w:val="24"/>
        </w:rPr>
        <w:t xml:space="preserve">ará </w:t>
      </w:r>
      <w:r w:rsidR="00D6575A" w:rsidRPr="00C309F8">
        <w:rPr>
          <w:rFonts w:ascii="Arial" w:hAnsi="Arial" w:cs="Arial"/>
          <w:sz w:val="24"/>
          <w:szCs w:val="24"/>
        </w:rPr>
        <w:t>la premiación en noviembre</w:t>
      </w:r>
      <w:r w:rsidR="00101F51" w:rsidRPr="00C309F8">
        <w:rPr>
          <w:rFonts w:ascii="Arial" w:hAnsi="Arial" w:cs="Arial"/>
          <w:sz w:val="24"/>
          <w:szCs w:val="24"/>
        </w:rPr>
        <w:t xml:space="preserve">. </w:t>
      </w:r>
      <w:r w:rsidR="00B45C16" w:rsidRPr="00C309F8">
        <w:rPr>
          <w:rFonts w:ascii="Arial" w:hAnsi="Arial" w:cs="Arial"/>
          <w:sz w:val="24"/>
          <w:szCs w:val="24"/>
        </w:rPr>
        <w:t>La c</w:t>
      </w:r>
      <w:r w:rsidRPr="00C309F8">
        <w:rPr>
          <w:rFonts w:ascii="Arial" w:hAnsi="Arial" w:cs="Arial"/>
          <w:sz w:val="24"/>
          <w:szCs w:val="24"/>
        </w:rPr>
        <w:t xml:space="preserve">eremonia </w:t>
      </w:r>
      <w:r w:rsidR="00B45C16" w:rsidRPr="00C309F8">
        <w:rPr>
          <w:rFonts w:ascii="Arial" w:hAnsi="Arial" w:cs="Arial"/>
          <w:sz w:val="24"/>
          <w:szCs w:val="24"/>
        </w:rPr>
        <w:t xml:space="preserve">será </w:t>
      </w:r>
      <w:r w:rsidRPr="00C309F8">
        <w:rPr>
          <w:rFonts w:ascii="Arial" w:hAnsi="Arial" w:cs="Arial"/>
          <w:sz w:val="24"/>
          <w:szCs w:val="24"/>
        </w:rPr>
        <w:t xml:space="preserve">presidida por la Rectora Maritza Rondón Rangel y el Doctor Rymel Serrano Uribe. </w:t>
      </w:r>
    </w:p>
    <w:p w14:paraId="4A79CF4F" w14:textId="6C250A59" w:rsidR="0002654F" w:rsidRDefault="0002654F" w:rsidP="00CB1956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066E00B" w14:textId="335FDC42" w:rsidR="00871236" w:rsidRPr="00871236" w:rsidRDefault="007C0F3E" w:rsidP="0087123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71236">
        <w:rPr>
          <w:rFonts w:ascii="Arial" w:hAnsi="Arial" w:cs="Arial"/>
          <w:b/>
          <w:sz w:val="24"/>
          <w:szCs w:val="24"/>
        </w:rPr>
        <w:t xml:space="preserve">NOTA: </w:t>
      </w:r>
      <w:r w:rsidR="00871236" w:rsidRPr="0087123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a Universidad Cooperativa de Colombia reconoce </w:t>
      </w:r>
      <w:r w:rsidR="00C309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los </w:t>
      </w:r>
      <w:r w:rsidR="00871236" w:rsidRPr="0087123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alardonados los derechos morales y patrimoniales de autor que le correspondan sobre su obra.</w:t>
      </w:r>
      <w:r w:rsidR="00871236" w:rsidRPr="00066C1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</w:t>
      </w:r>
      <w:r w:rsidR="00871236" w:rsidRPr="0087123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bre la descripción de derechos de reproducción, comunicación</w:t>
      </w:r>
      <w:r w:rsidR="00066C1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AE23B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tc, </w:t>
      </w:r>
      <w:r w:rsidR="00871236" w:rsidRPr="0087123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os quedan sometidos a contrato posterior con la editorial.</w:t>
      </w:r>
    </w:p>
    <w:p w14:paraId="04F30881" w14:textId="77777777" w:rsidR="00057E72" w:rsidRDefault="00057E72" w:rsidP="00CB195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15CC56C" w14:textId="77777777" w:rsidR="00B4085C" w:rsidRDefault="00B4085C" w:rsidP="005F472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9486C">
        <w:rPr>
          <w:rFonts w:ascii="Arial" w:hAnsi="Arial" w:cs="Arial"/>
          <w:b/>
          <w:sz w:val="24"/>
          <w:szCs w:val="24"/>
        </w:rPr>
        <w:t>MAYORES INFORMES</w:t>
      </w:r>
    </w:p>
    <w:p w14:paraId="57EAD47F" w14:textId="66E6FD5A" w:rsidR="00E030CE" w:rsidRPr="005F472F" w:rsidRDefault="00E030CE" w:rsidP="005F472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F472F">
        <w:rPr>
          <w:rFonts w:ascii="Arial" w:hAnsi="Arial" w:cs="Arial"/>
          <w:sz w:val="24"/>
          <w:szCs w:val="24"/>
        </w:rPr>
        <w:t>www.ucc.edu.co</w:t>
      </w:r>
    </w:p>
    <w:p w14:paraId="2F0E7177" w14:textId="77777777" w:rsidR="00A77DE5" w:rsidRDefault="00B4085C" w:rsidP="005F47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486C">
        <w:rPr>
          <w:rFonts w:ascii="Arial" w:hAnsi="Arial" w:cs="Arial"/>
          <w:sz w:val="24"/>
          <w:szCs w:val="24"/>
        </w:rPr>
        <w:t>Instituto de Economía S</w:t>
      </w:r>
      <w:r w:rsidR="00B561B4">
        <w:rPr>
          <w:rFonts w:ascii="Arial" w:hAnsi="Arial" w:cs="Arial"/>
          <w:sz w:val="24"/>
          <w:szCs w:val="24"/>
        </w:rPr>
        <w:t>ocial y Cooperativismo- INDESCO-</w:t>
      </w:r>
    </w:p>
    <w:p w14:paraId="5823A2AB" w14:textId="77777777" w:rsidR="00B4085C" w:rsidRDefault="00B4085C" w:rsidP="005F47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486C">
        <w:rPr>
          <w:rFonts w:ascii="Arial" w:hAnsi="Arial" w:cs="Arial"/>
          <w:sz w:val="24"/>
          <w:szCs w:val="24"/>
        </w:rPr>
        <w:t>en cada una de las sedes</w:t>
      </w:r>
      <w:r w:rsidR="001867D1" w:rsidRPr="0029486C">
        <w:rPr>
          <w:rFonts w:ascii="Arial" w:hAnsi="Arial" w:cs="Arial"/>
          <w:sz w:val="24"/>
          <w:szCs w:val="24"/>
        </w:rPr>
        <w:t xml:space="preserve"> de la Universidad</w:t>
      </w:r>
    </w:p>
    <w:p w14:paraId="7695C336" w14:textId="0F50B05A" w:rsidR="007D75AF" w:rsidRDefault="00B4085C" w:rsidP="005F472F">
      <w:pPr>
        <w:spacing w:after="0" w:line="240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29486C">
        <w:rPr>
          <w:rFonts w:ascii="Arial" w:hAnsi="Arial" w:cs="Arial"/>
          <w:sz w:val="24"/>
          <w:szCs w:val="24"/>
        </w:rPr>
        <w:t xml:space="preserve">Correo electrónico: </w:t>
      </w:r>
      <w:hyperlink r:id="rId11" w:history="1">
        <w:r w:rsidR="00AE32F9" w:rsidRPr="00F17C51">
          <w:rPr>
            <w:rStyle w:val="Hipervnculo"/>
            <w:rFonts w:ascii="Arial" w:hAnsi="Arial" w:cs="Arial"/>
            <w:sz w:val="24"/>
            <w:szCs w:val="24"/>
          </w:rPr>
          <w:t>premio.rymelserrano@campusucc.edu.co</w:t>
        </w:r>
      </w:hyperlink>
    </w:p>
    <w:p w14:paraId="04463FF4" w14:textId="2210EC51" w:rsidR="00DC6398" w:rsidRDefault="00DC6398" w:rsidP="00F6745F">
      <w:pPr>
        <w:spacing w:after="0" w:line="240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16103308" w14:textId="5C327A1B" w:rsidR="0020537A" w:rsidRDefault="0020537A" w:rsidP="00F674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0537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4EB42" w14:textId="77777777" w:rsidR="00146070" w:rsidRDefault="00146070" w:rsidP="004C5D25">
      <w:pPr>
        <w:spacing w:after="0" w:line="240" w:lineRule="auto"/>
      </w:pPr>
      <w:r>
        <w:separator/>
      </w:r>
    </w:p>
  </w:endnote>
  <w:endnote w:type="continuationSeparator" w:id="0">
    <w:p w14:paraId="6E632D57" w14:textId="77777777" w:rsidR="00146070" w:rsidRDefault="00146070" w:rsidP="004C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71B37" w14:textId="35E1B9B6" w:rsidR="00C27198" w:rsidRDefault="00F32AD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54EBAE41" wp14:editId="7C6BC603">
          <wp:simplePos x="0" y="0"/>
          <wp:positionH relativeFrom="margin">
            <wp:posOffset>3899535</wp:posOffset>
          </wp:positionH>
          <wp:positionV relativeFrom="bottomMargin">
            <wp:posOffset>171450</wp:posOffset>
          </wp:positionV>
          <wp:extent cx="1013460" cy="32956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4CA4"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6BDF4C6E" wp14:editId="307B6D43">
          <wp:simplePos x="0" y="0"/>
          <wp:positionH relativeFrom="column">
            <wp:posOffset>2520315</wp:posOffset>
          </wp:positionH>
          <wp:positionV relativeFrom="paragraph">
            <wp:posOffset>-145415</wp:posOffset>
          </wp:positionV>
          <wp:extent cx="1181100" cy="377190"/>
          <wp:effectExtent l="0" t="0" r="0" b="3810"/>
          <wp:wrapTopAndBottom/>
          <wp:docPr id="4" name="Imagen 4" descr="C:\Users\kelly.martinezma\Desktop\2016\Premio Rymel Serrano 2016\logo definitivo gesta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.martinezma\Desktop\2016\Premio Rymel Serrano 2016\logo definitivo gestan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1072" behindDoc="0" locked="0" layoutInCell="1" allowOverlap="1" wp14:anchorId="34542F58" wp14:editId="2F9E4B97">
          <wp:simplePos x="0" y="0"/>
          <wp:positionH relativeFrom="margin">
            <wp:posOffset>1508760</wp:posOffset>
          </wp:positionH>
          <wp:positionV relativeFrom="margin">
            <wp:posOffset>8373110</wp:posOffset>
          </wp:positionV>
          <wp:extent cx="829310" cy="445135"/>
          <wp:effectExtent l="0" t="0" r="889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u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CA4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BB0ED7B" wp14:editId="77751E1C">
          <wp:simplePos x="0" y="0"/>
          <wp:positionH relativeFrom="margin">
            <wp:posOffset>5031105</wp:posOffset>
          </wp:positionH>
          <wp:positionV relativeFrom="margin">
            <wp:posOffset>8267700</wp:posOffset>
          </wp:positionV>
          <wp:extent cx="701040" cy="701040"/>
          <wp:effectExtent l="0" t="0" r="3810" b="381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versidad_cooperativa_colombia-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198">
      <w:rPr>
        <w:noProof/>
        <w:lang w:eastAsia="es-CO"/>
      </w:rPr>
      <w:drawing>
        <wp:anchor distT="0" distB="0" distL="114300" distR="114300" simplePos="0" relativeHeight="251646976" behindDoc="0" locked="0" layoutInCell="1" allowOverlap="1" wp14:anchorId="3163B923" wp14:editId="6A0D4458">
          <wp:simplePos x="0" y="0"/>
          <wp:positionH relativeFrom="margin">
            <wp:align>left</wp:align>
          </wp:positionH>
          <wp:positionV relativeFrom="margin">
            <wp:posOffset>8405495</wp:posOffset>
          </wp:positionV>
          <wp:extent cx="1327785" cy="385445"/>
          <wp:effectExtent l="0" t="0" r="571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198">
      <w:t xml:space="preserve">     </w:t>
    </w:r>
    <w:r w:rsidR="00C27198">
      <w:rPr>
        <w:noProof/>
        <w:lang w:eastAsia="es-CO"/>
      </w:rP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EC931" w14:textId="77777777" w:rsidR="00146070" w:rsidRDefault="00146070" w:rsidP="004C5D25">
      <w:pPr>
        <w:spacing w:after="0" w:line="240" w:lineRule="auto"/>
      </w:pPr>
      <w:r>
        <w:separator/>
      </w:r>
    </w:p>
  </w:footnote>
  <w:footnote w:type="continuationSeparator" w:id="0">
    <w:p w14:paraId="753B0448" w14:textId="77777777" w:rsidR="00146070" w:rsidRDefault="00146070" w:rsidP="004C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8BA0F" w14:textId="7CD69BF9" w:rsidR="00C27198" w:rsidRDefault="00C27198">
    <w:pPr>
      <w:pStyle w:val="Encabezado"/>
    </w:pPr>
    <w:r>
      <w:rPr>
        <w:noProof/>
        <w:lang w:eastAsia="es-CO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2DEC"/>
    <w:multiLevelType w:val="hybridMultilevel"/>
    <w:tmpl w:val="48B23FDA"/>
    <w:lvl w:ilvl="0" w:tplc="3B8616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E0C39"/>
    <w:multiLevelType w:val="hybridMultilevel"/>
    <w:tmpl w:val="492A5230"/>
    <w:lvl w:ilvl="0" w:tplc="40EE70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476"/>
    <w:multiLevelType w:val="hybridMultilevel"/>
    <w:tmpl w:val="D37E3F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A99"/>
    <w:multiLevelType w:val="hybridMultilevel"/>
    <w:tmpl w:val="92B829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E000B"/>
    <w:multiLevelType w:val="hybridMultilevel"/>
    <w:tmpl w:val="1FD0C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92E"/>
    <w:multiLevelType w:val="hybridMultilevel"/>
    <w:tmpl w:val="A90E33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12A2"/>
    <w:multiLevelType w:val="hybridMultilevel"/>
    <w:tmpl w:val="EED2816C"/>
    <w:lvl w:ilvl="0" w:tplc="873EC2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F32D5"/>
    <w:multiLevelType w:val="hybridMultilevel"/>
    <w:tmpl w:val="AE22F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522B"/>
    <w:multiLevelType w:val="hybridMultilevel"/>
    <w:tmpl w:val="3990C8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96C9E"/>
    <w:multiLevelType w:val="hybridMultilevel"/>
    <w:tmpl w:val="DA30EC8A"/>
    <w:lvl w:ilvl="0" w:tplc="E7A2F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F525F"/>
    <w:multiLevelType w:val="hybridMultilevel"/>
    <w:tmpl w:val="34285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219D1"/>
    <w:multiLevelType w:val="hybridMultilevel"/>
    <w:tmpl w:val="30687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C5D06"/>
    <w:multiLevelType w:val="hybridMultilevel"/>
    <w:tmpl w:val="DF4AB8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D3BB7"/>
    <w:multiLevelType w:val="hybridMultilevel"/>
    <w:tmpl w:val="1D7EED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D4D2C"/>
    <w:multiLevelType w:val="hybridMultilevel"/>
    <w:tmpl w:val="D7EC2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B2C"/>
    <w:multiLevelType w:val="hybridMultilevel"/>
    <w:tmpl w:val="2FCAB9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87915"/>
    <w:multiLevelType w:val="hybridMultilevel"/>
    <w:tmpl w:val="4A6C6E46"/>
    <w:lvl w:ilvl="0" w:tplc="0922D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F50AE"/>
    <w:multiLevelType w:val="hybridMultilevel"/>
    <w:tmpl w:val="9D6CC2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D37D3"/>
    <w:multiLevelType w:val="hybridMultilevel"/>
    <w:tmpl w:val="C158CAE4"/>
    <w:lvl w:ilvl="0" w:tplc="3A962046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1445B5"/>
    <w:multiLevelType w:val="hybridMultilevel"/>
    <w:tmpl w:val="DA30EC8A"/>
    <w:lvl w:ilvl="0" w:tplc="E7A2F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F10855"/>
    <w:multiLevelType w:val="hybridMultilevel"/>
    <w:tmpl w:val="C4161E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C24D6"/>
    <w:multiLevelType w:val="hybridMultilevel"/>
    <w:tmpl w:val="1F3C8FD4"/>
    <w:lvl w:ilvl="0" w:tplc="3C7826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A3535"/>
    <w:multiLevelType w:val="hybridMultilevel"/>
    <w:tmpl w:val="C0284B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149BA"/>
    <w:multiLevelType w:val="hybridMultilevel"/>
    <w:tmpl w:val="4BAC8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0B78DD"/>
    <w:multiLevelType w:val="hybridMultilevel"/>
    <w:tmpl w:val="82824862"/>
    <w:lvl w:ilvl="0" w:tplc="A1A83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013DF"/>
    <w:multiLevelType w:val="hybridMultilevel"/>
    <w:tmpl w:val="DA30EC8A"/>
    <w:lvl w:ilvl="0" w:tplc="E7A2F4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F6466A"/>
    <w:multiLevelType w:val="hybridMultilevel"/>
    <w:tmpl w:val="2940E2F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12787"/>
    <w:multiLevelType w:val="hybridMultilevel"/>
    <w:tmpl w:val="A66C2744"/>
    <w:lvl w:ilvl="0" w:tplc="DF4CE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23"/>
  </w:num>
  <w:num w:numId="5">
    <w:abstractNumId w:val="12"/>
  </w:num>
  <w:num w:numId="6">
    <w:abstractNumId w:val="17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27"/>
  </w:num>
  <w:num w:numId="12">
    <w:abstractNumId w:val="20"/>
  </w:num>
  <w:num w:numId="13">
    <w:abstractNumId w:val="5"/>
  </w:num>
  <w:num w:numId="14">
    <w:abstractNumId w:val="21"/>
  </w:num>
  <w:num w:numId="15">
    <w:abstractNumId w:val="25"/>
  </w:num>
  <w:num w:numId="16">
    <w:abstractNumId w:val="6"/>
  </w:num>
  <w:num w:numId="17">
    <w:abstractNumId w:val="19"/>
  </w:num>
  <w:num w:numId="18">
    <w:abstractNumId w:val="9"/>
  </w:num>
  <w:num w:numId="19">
    <w:abstractNumId w:val="10"/>
  </w:num>
  <w:num w:numId="20">
    <w:abstractNumId w:val="16"/>
  </w:num>
  <w:num w:numId="21">
    <w:abstractNumId w:val="26"/>
  </w:num>
  <w:num w:numId="22">
    <w:abstractNumId w:val="0"/>
  </w:num>
  <w:num w:numId="23">
    <w:abstractNumId w:val="14"/>
  </w:num>
  <w:num w:numId="24">
    <w:abstractNumId w:val="4"/>
  </w:num>
  <w:num w:numId="25">
    <w:abstractNumId w:val="13"/>
  </w:num>
  <w:num w:numId="26">
    <w:abstractNumId w:val="22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5F"/>
    <w:rsid w:val="000012C2"/>
    <w:rsid w:val="000035D6"/>
    <w:rsid w:val="00006BB3"/>
    <w:rsid w:val="000079F3"/>
    <w:rsid w:val="000157FE"/>
    <w:rsid w:val="000238E2"/>
    <w:rsid w:val="0002654F"/>
    <w:rsid w:val="00027F4D"/>
    <w:rsid w:val="00032082"/>
    <w:rsid w:val="00043FDF"/>
    <w:rsid w:val="000446BC"/>
    <w:rsid w:val="00050C0D"/>
    <w:rsid w:val="00057E72"/>
    <w:rsid w:val="000614A4"/>
    <w:rsid w:val="000645EF"/>
    <w:rsid w:val="00066866"/>
    <w:rsid w:val="00066C18"/>
    <w:rsid w:val="00066C3A"/>
    <w:rsid w:val="00070351"/>
    <w:rsid w:val="00071CA8"/>
    <w:rsid w:val="00076CA4"/>
    <w:rsid w:val="00077EFA"/>
    <w:rsid w:val="00097303"/>
    <w:rsid w:val="000976B5"/>
    <w:rsid w:val="000A2E03"/>
    <w:rsid w:val="000A49E2"/>
    <w:rsid w:val="000B05EF"/>
    <w:rsid w:val="000B4EA4"/>
    <w:rsid w:val="000C271D"/>
    <w:rsid w:val="000C31E1"/>
    <w:rsid w:val="000C41A0"/>
    <w:rsid w:val="000C5BAB"/>
    <w:rsid w:val="000D0F22"/>
    <w:rsid w:val="000D22D7"/>
    <w:rsid w:val="000D6161"/>
    <w:rsid w:val="000D66C7"/>
    <w:rsid w:val="000E23D9"/>
    <w:rsid w:val="000E27DC"/>
    <w:rsid w:val="000E7826"/>
    <w:rsid w:val="000F60B8"/>
    <w:rsid w:val="000F7785"/>
    <w:rsid w:val="00101F51"/>
    <w:rsid w:val="0010363C"/>
    <w:rsid w:val="00107A9B"/>
    <w:rsid w:val="00111CAB"/>
    <w:rsid w:val="001135F2"/>
    <w:rsid w:val="0011491A"/>
    <w:rsid w:val="00115024"/>
    <w:rsid w:val="00116196"/>
    <w:rsid w:val="001170EB"/>
    <w:rsid w:val="00122789"/>
    <w:rsid w:val="001233B8"/>
    <w:rsid w:val="00124018"/>
    <w:rsid w:val="001258F6"/>
    <w:rsid w:val="0012725C"/>
    <w:rsid w:val="00127843"/>
    <w:rsid w:val="00130B2C"/>
    <w:rsid w:val="0013386E"/>
    <w:rsid w:val="001356BA"/>
    <w:rsid w:val="0013731D"/>
    <w:rsid w:val="0014045B"/>
    <w:rsid w:val="00146070"/>
    <w:rsid w:val="00147068"/>
    <w:rsid w:val="00147FF4"/>
    <w:rsid w:val="0015373C"/>
    <w:rsid w:val="00155419"/>
    <w:rsid w:val="00156D88"/>
    <w:rsid w:val="0016359E"/>
    <w:rsid w:val="001655C8"/>
    <w:rsid w:val="00165F10"/>
    <w:rsid w:val="001665A7"/>
    <w:rsid w:val="0017038F"/>
    <w:rsid w:val="0017087A"/>
    <w:rsid w:val="00172FE5"/>
    <w:rsid w:val="001848CF"/>
    <w:rsid w:val="001867D1"/>
    <w:rsid w:val="00192AC7"/>
    <w:rsid w:val="00197B99"/>
    <w:rsid w:val="001A27A3"/>
    <w:rsid w:val="001A7700"/>
    <w:rsid w:val="001B4A3C"/>
    <w:rsid w:val="001B510A"/>
    <w:rsid w:val="001C09E2"/>
    <w:rsid w:val="001C316C"/>
    <w:rsid w:val="001C4A79"/>
    <w:rsid w:val="001D641E"/>
    <w:rsid w:val="001E1E2B"/>
    <w:rsid w:val="001F3A70"/>
    <w:rsid w:val="001F5F95"/>
    <w:rsid w:val="001F627B"/>
    <w:rsid w:val="001F7481"/>
    <w:rsid w:val="001F7AE3"/>
    <w:rsid w:val="00202E43"/>
    <w:rsid w:val="00203E1B"/>
    <w:rsid w:val="0020537A"/>
    <w:rsid w:val="002065C3"/>
    <w:rsid w:val="002065C9"/>
    <w:rsid w:val="0020774D"/>
    <w:rsid w:val="00207AD6"/>
    <w:rsid w:val="002152F9"/>
    <w:rsid w:val="002217B4"/>
    <w:rsid w:val="002235D4"/>
    <w:rsid w:val="002250A5"/>
    <w:rsid w:val="00225E37"/>
    <w:rsid w:val="002305F3"/>
    <w:rsid w:val="00230E8E"/>
    <w:rsid w:val="0023431A"/>
    <w:rsid w:val="00236E2A"/>
    <w:rsid w:val="002371CC"/>
    <w:rsid w:val="00237C90"/>
    <w:rsid w:val="00241BFA"/>
    <w:rsid w:val="00245714"/>
    <w:rsid w:val="002462E2"/>
    <w:rsid w:val="00247233"/>
    <w:rsid w:val="00250037"/>
    <w:rsid w:val="00250733"/>
    <w:rsid w:val="00250967"/>
    <w:rsid w:val="002511A6"/>
    <w:rsid w:val="00256280"/>
    <w:rsid w:val="002575C4"/>
    <w:rsid w:val="0026071B"/>
    <w:rsid w:val="00261EDE"/>
    <w:rsid w:val="002641C6"/>
    <w:rsid w:val="00265173"/>
    <w:rsid w:val="0027441A"/>
    <w:rsid w:val="00274E5D"/>
    <w:rsid w:val="0027600B"/>
    <w:rsid w:val="00283698"/>
    <w:rsid w:val="00292766"/>
    <w:rsid w:val="002945D0"/>
    <w:rsid w:val="0029486C"/>
    <w:rsid w:val="00297859"/>
    <w:rsid w:val="002A0DA7"/>
    <w:rsid w:val="002A4210"/>
    <w:rsid w:val="002A6CA5"/>
    <w:rsid w:val="002A7CBB"/>
    <w:rsid w:val="002B2A50"/>
    <w:rsid w:val="002B2B44"/>
    <w:rsid w:val="002B46AD"/>
    <w:rsid w:val="002B55A8"/>
    <w:rsid w:val="002B7E1D"/>
    <w:rsid w:val="002C6357"/>
    <w:rsid w:val="002C6DA4"/>
    <w:rsid w:val="002C777C"/>
    <w:rsid w:val="002D04C3"/>
    <w:rsid w:val="002E2296"/>
    <w:rsid w:val="002E3E71"/>
    <w:rsid w:val="002F3C6E"/>
    <w:rsid w:val="002F77F6"/>
    <w:rsid w:val="0030586D"/>
    <w:rsid w:val="003076A4"/>
    <w:rsid w:val="00311085"/>
    <w:rsid w:val="003124D0"/>
    <w:rsid w:val="00314691"/>
    <w:rsid w:val="00314C01"/>
    <w:rsid w:val="003209A8"/>
    <w:rsid w:val="003216F1"/>
    <w:rsid w:val="00323364"/>
    <w:rsid w:val="003349E1"/>
    <w:rsid w:val="00335A43"/>
    <w:rsid w:val="003376A9"/>
    <w:rsid w:val="003417A9"/>
    <w:rsid w:val="00346F28"/>
    <w:rsid w:val="0035169B"/>
    <w:rsid w:val="00361EB6"/>
    <w:rsid w:val="0036453C"/>
    <w:rsid w:val="0037325C"/>
    <w:rsid w:val="003844B2"/>
    <w:rsid w:val="00384BE0"/>
    <w:rsid w:val="00392683"/>
    <w:rsid w:val="0039418C"/>
    <w:rsid w:val="003968D5"/>
    <w:rsid w:val="00397303"/>
    <w:rsid w:val="00397609"/>
    <w:rsid w:val="003A3F1D"/>
    <w:rsid w:val="003A787A"/>
    <w:rsid w:val="003A7E79"/>
    <w:rsid w:val="003B09CA"/>
    <w:rsid w:val="003B55DC"/>
    <w:rsid w:val="003B5A17"/>
    <w:rsid w:val="003B5B61"/>
    <w:rsid w:val="003B6952"/>
    <w:rsid w:val="003B7ABF"/>
    <w:rsid w:val="003B7F79"/>
    <w:rsid w:val="003C0145"/>
    <w:rsid w:val="003C7E4E"/>
    <w:rsid w:val="003E004F"/>
    <w:rsid w:val="003E0BC7"/>
    <w:rsid w:val="003E745D"/>
    <w:rsid w:val="003F38EC"/>
    <w:rsid w:val="003F52EB"/>
    <w:rsid w:val="004064FB"/>
    <w:rsid w:val="00414481"/>
    <w:rsid w:val="0041554D"/>
    <w:rsid w:val="00415A4C"/>
    <w:rsid w:val="0041728C"/>
    <w:rsid w:val="0042007C"/>
    <w:rsid w:val="004204D8"/>
    <w:rsid w:val="00431B0A"/>
    <w:rsid w:val="00432CC7"/>
    <w:rsid w:val="00441603"/>
    <w:rsid w:val="00441D61"/>
    <w:rsid w:val="0044247C"/>
    <w:rsid w:val="00454F17"/>
    <w:rsid w:val="00456A3F"/>
    <w:rsid w:val="00457A51"/>
    <w:rsid w:val="0046589F"/>
    <w:rsid w:val="004672FC"/>
    <w:rsid w:val="00470DF4"/>
    <w:rsid w:val="00472578"/>
    <w:rsid w:val="00472590"/>
    <w:rsid w:val="00472650"/>
    <w:rsid w:val="00484797"/>
    <w:rsid w:val="00484F90"/>
    <w:rsid w:val="00485036"/>
    <w:rsid w:val="0048597A"/>
    <w:rsid w:val="004865C7"/>
    <w:rsid w:val="00493DEE"/>
    <w:rsid w:val="00494537"/>
    <w:rsid w:val="004A080C"/>
    <w:rsid w:val="004A1C22"/>
    <w:rsid w:val="004A3723"/>
    <w:rsid w:val="004A3BC8"/>
    <w:rsid w:val="004A51F9"/>
    <w:rsid w:val="004B3FC8"/>
    <w:rsid w:val="004B7ECD"/>
    <w:rsid w:val="004C5D25"/>
    <w:rsid w:val="004C6FDA"/>
    <w:rsid w:val="004C762B"/>
    <w:rsid w:val="004E05E4"/>
    <w:rsid w:val="004E1AD8"/>
    <w:rsid w:val="004E5C51"/>
    <w:rsid w:val="004E7FBA"/>
    <w:rsid w:val="004F2A13"/>
    <w:rsid w:val="004F4CA4"/>
    <w:rsid w:val="004F54E9"/>
    <w:rsid w:val="004F7170"/>
    <w:rsid w:val="0050128F"/>
    <w:rsid w:val="005139C2"/>
    <w:rsid w:val="005238D0"/>
    <w:rsid w:val="005240A4"/>
    <w:rsid w:val="00525F85"/>
    <w:rsid w:val="00532DCB"/>
    <w:rsid w:val="00534E31"/>
    <w:rsid w:val="00535E34"/>
    <w:rsid w:val="00544739"/>
    <w:rsid w:val="00544A58"/>
    <w:rsid w:val="00545FD1"/>
    <w:rsid w:val="00550E6C"/>
    <w:rsid w:val="005515B1"/>
    <w:rsid w:val="005542E0"/>
    <w:rsid w:val="00556214"/>
    <w:rsid w:val="00556E26"/>
    <w:rsid w:val="0055750A"/>
    <w:rsid w:val="00560525"/>
    <w:rsid w:val="00565E7A"/>
    <w:rsid w:val="00574630"/>
    <w:rsid w:val="0057470F"/>
    <w:rsid w:val="00580439"/>
    <w:rsid w:val="00581A02"/>
    <w:rsid w:val="00584527"/>
    <w:rsid w:val="00585C71"/>
    <w:rsid w:val="005923CD"/>
    <w:rsid w:val="00597418"/>
    <w:rsid w:val="005A0206"/>
    <w:rsid w:val="005A29B0"/>
    <w:rsid w:val="005B0D38"/>
    <w:rsid w:val="005B1BD2"/>
    <w:rsid w:val="005B3848"/>
    <w:rsid w:val="005C07EC"/>
    <w:rsid w:val="005C16FE"/>
    <w:rsid w:val="005C22AC"/>
    <w:rsid w:val="005C34BB"/>
    <w:rsid w:val="005C3558"/>
    <w:rsid w:val="005C49A0"/>
    <w:rsid w:val="005C5692"/>
    <w:rsid w:val="005C5CF2"/>
    <w:rsid w:val="005D6CA3"/>
    <w:rsid w:val="005F1036"/>
    <w:rsid w:val="005F472F"/>
    <w:rsid w:val="005F757C"/>
    <w:rsid w:val="0060216E"/>
    <w:rsid w:val="006040F6"/>
    <w:rsid w:val="006061CF"/>
    <w:rsid w:val="00615B18"/>
    <w:rsid w:val="0062361C"/>
    <w:rsid w:val="00623882"/>
    <w:rsid w:val="006245FF"/>
    <w:rsid w:val="00633538"/>
    <w:rsid w:val="00643839"/>
    <w:rsid w:val="00644B62"/>
    <w:rsid w:val="00646F3F"/>
    <w:rsid w:val="0065058F"/>
    <w:rsid w:val="00664434"/>
    <w:rsid w:val="006667F7"/>
    <w:rsid w:val="00671896"/>
    <w:rsid w:val="00671D2D"/>
    <w:rsid w:val="00672C2E"/>
    <w:rsid w:val="006741EE"/>
    <w:rsid w:val="00677ACB"/>
    <w:rsid w:val="00683EDE"/>
    <w:rsid w:val="00684BFA"/>
    <w:rsid w:val="00685710"/>
    <w:rsid w:val="00691012"/>
    <w:rsid w:val="00695370"/>
    <w:rsid w:val="006958B9"/>
    <w:rsid w:val="006A1E4F"/>
    <w:rsid w:val="006A531F"/>
    <w:rsid w:val="006A6043"/>
    <w:rsid w:val="006A7CFC"/>
    <w:rsid w:val="006B1402"/>
    <w:rsid w:val="006B1FD1"/>
    <w:rsid w:val="006C20ED"/>
    <w:rsid w:val="006C5A80"/>
    <w:rsid w:val="006D1F1F"/>
    <w:rsid w:val="006D7186"/>
    <w:rsid w:val="006F6111"/>
    <w:rsid w:val="006F6463"/>
    <w:rsid w:val="00701285"/>
    <w:rsid w:val="00706F30"/>
    <w:rsid w:val="00713341"/>
    <w:rsid w:val="007143A4"/>
    <w:rsid w:val="00715C7D"/>
    <w:rsid w:val="00715D26"/>
    <w:rsid w:val="00721A2D"/>
    <w:rsid w:val="0072459B"/>
    <w:rsid w:val="00725E19"/>
    <w:rsid w:val="00726A93"/>
    <w:rsid w:val="00732DE3"/>
    <w:rsid w:val="007347DB"/>
    <w:rsid w:val="00736365"/>
    <w:rsid w:val="00740987"/>
    <w:rsid w:val="00742616"/>
    <w:rsid w:val="00742766"/>
    <w:rsid w:val="00746E18"/>
    <w:rsid w:val="0076170D"/>
    <w:rsid w:val="00767D4F"/>
    <w:rsid w:val="00772596"/>
    <w:rsid w:val="00772DF2"/>
    <w:rsid w:val="00773B3F"/>
    <w:rsid w:val="0077483E"/>
    <w:rsid w:val="0078062A"/>
    <w:rsid w:val="0078102C"/>
    <w:rsid w:val="00782215"/>
    <w:rsid w:val="00784DE4"/>
    <w:rsid w:val="007C0F3E"/>
    <w:rsid w:val="007C6B87"/>
    <w:rsid w:val="007D3854"/>
    <w:rsid w:val="007D4A6D"/>
    <w:rsid w:val="007D75AF"/>
    <w:rsid w:val="007E0AC6"/>
    <w:rsid w:val="007E0F34"/>
    <w:rsid w:val="007E22B8"/>
    <w:rsid w:val="007E6A78"/>
    <w:rsid w:val="007F01AA"/>
    <w:rsid w:val="007F1503"/>
    <w:rsid w:val="007F1DDA"/>
    <w:rsid w:val="007F3611"/>
    <w:rsid w:val="007F4B27"/>
    <w:rsid w:val="00800681"/>
    <w:rsid w:val="008006EC"/>
    <w:rsid w:val="00800ACE"/>
    <w:rsid w:val="00800D93"/>
    <w:rsid w:val="0081584E"/>
    <w:rsid w:val="00815D34"/>
    <w:rsid w:val="008163DA"/>
    <w:rsid w:val="00821A42"/>
    <w:rsid w:val="008236FA"/>
    <w:rsid w:val="0082548C"/>
    <w:rsid w:val="008273A1"/>
    <w:rsid w:val="0083280A"/>
    <w:rsid w:val="008353FE"/>
    <w:rsid w:val="00836FBC"/>
    <w:rsid w:val="00851144"/>
    <w:rsid w:val="008551C7"/>
    <w:rsid w:val="00861E1F"/>
    <w:rsid w:val="00863320"/>
    <w:rsid w:val="0086435B"/>
    <w:rsid w:val="00867702"/>
    <w:rsid w:val="008705BB"/>
    <w:rsid w:val="00870805"/>
    <w:rsid w:val="00871236"/>
    <w:rsid w:val="00873B58"/>
    <w:rsid w:val="00873F66"/>
    <w:rsid w:val="0087641D"/>
    <w:rsid w:val="00880AA1"/>
    <w:rsid w:val="00882664"/>
    <w:rsid w:val="008835E8"/>
    <w:rsid w:val="00885ACA"/>
    <w:rsid w:val="00887237"/>
    <w:rsid w:val="0088729E"/>
    <w:rsid w:val="00887775"/>
    <w:rsid w:val="00887C86"/>
    <w:rsid w:val="00890712"/>
    <w:rsid w:val="0089119D"/>
    <w:rsid w:val="008924A3"/>
    <w:rsid w:val="008A7B97"/>
    <w:rsid w:val="008B5159"/>
    <w:rsid w:val="008B6DFE"/>
    <w:rsid w:val="008B6F77"/>
    <w:rsid w:val="008C2117"/>
    <w:rsid w:val="008C70E2"/>
    <w:rsid w:val="008D0A57"/>
    <w:rsid w:val="008D6B11"/>
    <w:rsid w:val="008E6D45"/>
    <w:rsid w:val="008F1203"/>
    <w:rsid w:val="008F739E"/>
    <w:rsid w:val="00900A9E"/>
    <w:rsid w:val="009042E8"/>
    <w:rsid w:val="00910142"/>
    <w:rsid w:val="0091181C"/>
    <w:rsid w:val="00912CEC"/>
    <w:rsid w:val="00925140"/>
    <w:rsid w:val="009261DC"/>
    <w:rsid w:val="00930B5D"/>
    <w:rsid w:val="00930CF2"/>
    <w:rsid w:val="00930E42"/>
    <w:rsid w:val="00937E85"/>
    <w:rsid w:val="00940B17"/>
    <w:rsid w:val="009474B7"/>
    <w:rsid w:val="00950C49"/>
    <w:rsid w:val="00950DD8"/>
    <w:rsid w:val="00952B49"/>
    <w:rsid w:val="009548A1"/>
    <w:rsid w:val="00963249"/>
    <w:rsid w:val="00963573"/>
    <w:rsid w:val="0096442D"/>
    <w:rsid w:val="0096534A"/>
    <w:rsid w:val="009653A1"/>
    <w:rsid w:val="00965588"/>
    <w:rsid w:val="00972E99"/>
    <w:rsid w:val="00974F9B"/>
    <w:rsid w:val="0097503C"/>
    <w:rsid w:val="00976F6B"/>
    <w:rsid w:val="00984E33"/>
    <w:rsid w:val="00985C21"/>
    <w:rsid w:val="00992B69"/>
    <w:rsid w:val="00995328"/>
    <w:rsid w:val="00997C0A"/>
    <w:rsid w:val="009A3ED3"/>
    <w:rsid w:val="009A6ABB"/>
    <w:rsid w:val="009B37DB"/>
    <w:rsid w:val="009C73F4"/>
    <w:rsid w:val="009D0D3B"/>
    <w:rsid w:val="009D3BAE"/>
    <w:rsid w:val="009D459B"/>
    <w:rsid w:val="009D5F31"/>
    <w:rsid w:val="009D6099"/>
    <w:rsid w:val="009D6DA1"/>
    <w:rsid w:val="009E2019"/>
    <w:rsid w:val="009E2B72"/>
    <w:rsid w:val="009F1549"/>
    <w:rsid w:val="00A0707B"/>
    <w:rsid w:val="00A071C1"/>
    <w:rsid w:val="00A0785C"/>
    <w:rsid w:val="00A1130D"/>
    <w:rsid w:val="00A15F41"/>
    <w:rsid w:val="00A16132"/>
    <w:rsid w:val="00A17038"/>
    <w:rsid w:val="00A21A38"/>
    <w:rsid w:val="00A22020"/>
    <w:rsid w:val="00A23700"/>
    <w:rsid w:val="00A23B33"/>
    <w:rsid w:val="00A23FD0"/>
    <w:rsid w:val="00A24B87"/>
    <w:rsid w:val="00A27875"/>
    <w:rsid w:val="00A32898"/>
    <w:rsid w:val="00A32A8C"/>
    <w:rsid w:val="00A33E1F"/>
    <w:rsid w:val="00A370DE"/>
    <w:rsid w:val="00A37CF6"/>
    <w:rsid w:val="00A4139D"/>
    <w:rsid w:val="00A513E7"/>
    <w:rsid w:val="00A55E6B"/>
    <w:rsid w:val="00A61302"/>
    <w:rsid w:val="00A6194B"/>
    <w:rsid w:val="00A62B1D"/>
    <w:rsid w:val="00A71B50"/>
    <w:rsid w:val="00A72D29"/>
    <w:rsid w:val="00A72E8F"/>
    <w:rsid w:val="00A74972"/>
    <w:rsid w:val="00A757A6"/>
    <w:rsid w:val="00A7640E"/>
    <w:rsid w:val="00A77DE5"/>
    <w:rsid w:val="00A85FFF"/>
    <w:rsid w:val="00A86DBE"/>
    <w:rsid w:val="00A87F70"/>
    <w:rsid w:val="00A92790"/>
    <w:rsid w:val="00A92CEF"/>
    <w:rsid w:val="00A92F52"/>
    <w:rsid w:val="00A937A9"/>
    <w:rsid w:val="00A959D9"/>
    <w:rsid w:val="00A95FC4"/>
    <w:rsid w:val="00A96782"/>
    <w:rsid w:val="00AA419B"/>
    <w:rsid w:val="00AA59F2"/>
    <w:rsid w:val="00AA76CB"/>
    <w:rsid w:val="00AB23C1"/>
    <w:rsid w:val="00AB31F0"/>
    <w:rsid w:val="00AB5DAF"/>
    <w:rsid w:val="00AD33A1"/>
    <w:rsid w:val="00AD40C1"/>
    <w:rsid w:val="00AD44E3"/>
    <w:rsid w:val="00AE20E1"/>
    <w:rsid w:val="00AE23B9"/>
    <w:rsid w:val="00AE32F9"/>
    <w:rsid w:val="00AE68C1"/>
    <w:rsid w:val="00AF171D"/>
    <w:rsid w:val="00AF1AD1"/>
    <w:rsid w:val="00AF307A"/>
    <w:rsid w:val="00AF505C"/>
    <w:rsid w:val="00B01595"/>
    <w:rsid w:val="00B01BD3"/>
    <w:rsid w:val="00B061DC"/>
    <w:rsid w:val="00B10CD5"/>
    <w:rsid w:val="00B16BFF"/>
    <w:rsid w:val="00B26500"/>
    <w:rsid w:val="00B30634"/>
    <w:rsid w:val="00B314A9"/>
    <w:rsid w:val="00B32CF5"/>
    <w:rsid w:val="00B4040E"/>
    <w:rsid w:val="00B4085C"/>
    <w:rsid w:val="00B41C59"/>
    <w:rsid w:val="00B45C16"/>
    <w:rsid w:val="00B4778D"/>
    <w:rsid w:val="00B558BC"/>
    <w:rsid w:val="00B561B4"/>
    <w:rsid w:val="00B60F80"/>
    <w:rsid w:val="00B66D2B"/>
    <w:rsid w:val="00B74489"/>
    <w:rsid w:val="00B75C25"/>
    <w:rsid w:val="00B76602"/>
    <w:rsid w:val="00B769A4"/>
    <w:rsid w:val="00B84D69"/>
    <w:rsid w:val="00B90409"/>
    <w:rsid w:val="00B9086D"/>
    <w:rsid w:val="00B933EC"/>
    <w:rsid w:val="00BA38FC"/>
    <w:rsid w:val="00BB1597"/>
    <w:rsid w:val="00BB4785"/>
    <w:rsid w:val="00BC0FD7"/>
    <w:rsid w:val="00BC2C23"/>
    <w:rsid w:val="00BC7629"/>
    <w:rsid w:val="00BC7E9C"/>
    <w:rsid w:val="00BD3BA5"/>
    <w:rsid w:val="00BD3C74"/>
    <w:rsid w:val="00BD3CFB"/>
    <w:rsid w:val="00BD543B"/>
    <w:rsid w:val="00BD546E"/>
    <w:rsid w:val="00BE059C"/>
    <w:rsid w:val="00BE0E3E"/>
    <w:rsid w:val="00BE16B8"/>
    <w:rsid w:val="00BE5D19"/>
    <w:rsid w:val="00BE72F3"/>
    <w:rsid w:val="00BF1637"/>
    <w:rsid w:val="00BF3630"/>
    <w:rsid w:val="00BF4B03"/>
    <w:rsid w:val="00BF6546"/>
    <w:rsid w:val="00BF74A5"/>
    <w:rsid w:val="00C02DD0"/>
    <w:rsid w:val="00C03EFD"/>
    <w:rsid w:val="00C07536"/>
    <w:rsid w:val="00C128E8"/>
    <w:rsid w:val="00C203C4"/>
    <w:rsid w:val="00C20F1F"/>
    <w:rsid w:val="00C230E5"/>
    <w:rsid w:val="00C24968"/>
    <w:rsid w:val="00C27198"/>
    <w:rsid w:val="00C309F8"/>
    <w:rsid w:val="00C36AED"/>
    <w:rsid w:val="00C37A5C"/>
    <w:rsid w:val="00C4265D"/>
    <w:rsid w:val="00C4276C"/>
    <w:rsid w:val="00C44FBC"/>
    <w:rsid w:val="00C50A7F"/>
    <w:rsid w:val="00C523DD"/>
    <w:rsid w:val="00C54DCF"/>
    <w:rsid w:val="00C55B82"/>
    <w:rsid w:val="00C56FB1"/>
    <w:rsid w:val="00C56FC9"/>
    <w:rsid w:val="00C57143"/>
    <w:rsid w:val="00C6104D"/>
    <w:rsid w:val="00C64C0E"/>
    <w:rsid w:val="00C64DD5"/>
    <w:rsid w:val="00C67551"/>
    <w:rsid w:val="00C7280E"/>
    <w:rsid w:val="00C7349E"/>
    <w:rsid w:val="00C81B79"/>
    <w:rsid w:val="00C8623D"/>
    <w:rsid w:val="00C87029"/>
    <w:rsid w:val="00C87D60"/>
    <w:rsid w:val="00C87FE4"/>
    <w:rsid w:val="00C901B6"/>
    <w:rsid w:val="00C93B59"/>
    <w:rsid w:val="00C954D3"/>
    <w:rsid w:val="00C95833"/>
    <w:rsid w:val="00C968F3"/>
    <w:rsid w:val="00CA18A0"/>
    <w:rsid w:val="00CA5F92"/>
    <w:rsid w:val="00CA6F28"/>
    <w:rsid w:val="00CB1956"/>
    <w:rsid w:val="00CB34E2"/>
    <w:rsid w:val="00CC0819"/>
    <w:rsid w:val="00CC5810"/>
    <w:rsid w:val="00CD30DC"/>
    <w:rsid w:val="00CD4274"/>
    <w:rsid w:val="00CD4AF6"/>
    <w:rsid w:val="00CE17D6"/>
    <w:rsid w:val="00CE19E5"/>
    <w:rsid w:val="00CE338C"/>
    <w:rsid w:val="00CF3CC9"/>
    <w:rsid w:val="00CF51B5"/>
    <w:rsid w:val="00CF687C"/>
    <w:rsid w:val="00CF7572"/>
    <w:rsid w:val="00D0248F"/>
    <w:rsid w:val="00D077C1"/>
    <w:rsid w:val="00D1246C"/>
    <w:rsid w:val="00D1441B"/>
    <w:rsid w:val="00D22728"/>
    <w:rsid w:val="00D23017"/>
    <w:rsid w:val="00D27080"/>
    <w:rsid w:val="00D278CE"/>
    <w:rsid w:val="00D334D2"/>
    <w:rsid w:val="00D33B5A"/>
    <w:rsid w:val="00D35B79"/>
    <w:rsid w:val="00D36B88"/>
    <w:rsid w:val="00D476C0"/>
    <w:rsid w:val="00D52575"/>
    <w:rsid w:val="00D52B33"/>
    <w:rsid w:val="00D52DCD"/>
    <w:rsid w:val="00D62112"/>
    <w:rsid w:val="00D6575A"/>
    <w:rsid w:val="00D7398C"/>
    <w:rsid w:val="00D760F0"/>
    <w:rsid w:val="00D83EA7"/>
    <w:rsid w:val="00D85165"/>
    <w:rsid w:val="00D90D70"/>
    <w:rsid w:val="00D914E4"/>
    <w:rsid w:val="00DA0E3F"/>
    <w:rsid w:val="00DA5D62"/>
    <w:rsid w:val="00DB35B5"/>
    <w:rsid w:val="00DC24B6"/>
    <w:rsid w:val="00DC4547"/>
    <w:rsid w:val="00DC5733"/>
    <w:rsid w:val="00DC6398"/>
    <w:rsid w:val="00DC70B6"/>
    <w:rsid w:val="00DD095E"/>
    <w:rsid w:val="00DD1E05"/>
    <w:rsid w:val="00DD2B34"/>
    <w:rsid w:val="00DD310A"/>
    <w:rsid w:val="00DD5A5F"/>
    <w:rsid w:val="00DD6C0E"/>
    <w:rsid w:val="00DD7344"/>
    <w:rsid w:val="00DE0063"/>
    <w:rsid w:val="00DE2411"/>
    <w:rsid w:val="00DF5432"/>
    <w:rsid w:val="00DF545D"/>
    <w:rsid w:val="00DF5A17"/>
    <w:rsid w:val="00E030CE"/>
    <w:rsid w:val="00E15D5E"/>
    <w:rsid w:val="00E23226"/>
    <w:rsid w:val="00E354E2"/>
    <w:rsid w:val="00E361AD"/>
    <w:rsid w:val="00E4234A"/>
    <w:rsid w:val="00E64E28"/>
    <w:rsid w:val="00E7113D"/>
    <w:rsid w:val="00E759BB"/>
    <w:rsid w:val="00E877AA"/>
    <w:rsid w:val="00E90CB8"/>
    <w:rsid w:val="00EA0DA5"/>
    <w:rsid w:val="00EA324A"/>
    <w:rsid w:val="00EA440B"/>
    <w:rsid w:val="00EA4530"/>
    <w:rsid w:val="00EA4681"/>
    <w:rsid w:val="00EA6EEE"/>
    <w:rsid w:val="00EA6FA0"/>
    <w:rsid w:val="00EB0FA4"/>
    <w:rsid w:val="00EB4E00"/>
    <w:rsid w:val="00EB67C3"/>
    <w:rsid w:val="00EB7FA7"/>
    <w:rsid w:val="00EC26B3"/>
    <w:rsid w:val="00ED0140"/>
    <w:rsid w:val="00ED28A7"/>
    <w:rsid w:val="00ED700E"/>
    <w:rsid w:val="00EE01BD"/>
    <w:rsid w:val="00EE0E26"/>
    <w:rsid w:val="00EE10F0"/>
    <w:rsid w:val="00EE4157"/>
    <w:rsid w:val="00EE7883"/>
    <w:rsid w:val="00EF04F6"/>
    <w:rsid w:val="00EF1983"/>
    <w:rsid w:val="00EF43F0"/>
    <w:rsid w:val="00EF5BC3"/>
    <w:rsid w:val="00F03868"/>
    <w:rsid w:val="00F059DB"/>
    <w:rsid w:val="00F06604"/>
    <w:rsid w:val="00F07CEB"/>
    <w:rsid w:val="00F12AE7"/>
    <w:rsid w:val="00F13F69"/>
    <w:rsid w:val="00F166D0"/>
    <w:rsid w:val="00F22867"/>
    <w:rsid w:val="00F23615"/>
    <w:rsid w:val="00F27534"/>
    <w:rsid w:val="00F3148A"/>
    <w:rsid w:val="00F32A91"/>
    <w:rsid w:val="00F32ADF"/>
    <w:rsid w:val="00F40766"/>
    <w:rsid w:val="00F40FE6"/>
    <w:rsid w:val="00F42DB9"/>
    <w:rsid w:val="00F4596C"/>
    <w:rsid w:val="00F500CC"/>
    <w:rsid w:val="00F50662"/>
    <w:rsid w:val="00F540DB"/>
    <w:rsid w:val="00F54833"/>
    <w:rsid w:val="00F605AD"/>
    <w:rsid w:val="00F62CFD"/>
    <w:rsid w:val="00F673A0"/>
    <w:rsid w:val="00F6745F"/>
    <w:rsid w:val="00F67D3E"/>
    <w:rsid w:val="00F67F48"/>
    <w:rsid w:val="00F828D3"/>
    <w:rsid w:val="00F85665"/>
    <w:rsid w:val="00F96CAD"/>
    <w:rsid w:val="00FA7B81"/>
    <w:rsid w:val="00FB3319"/>
    <w:rsid w:val="00FB4FA7"/>
    <w:rsid w:val="00FC27AB"/>
    <w:rsid w:val="00FC4229"/>
    <w:rsid w:val="00FD0C69"/>
    <w:rsid w:val="00FD17B6"/>
    <w:rsid w:val="00FD3070"/>
    <w:rsid w:val="00FD59E7"/>
    <w:rsid w:val="00FE0AA7"/>
    <w:rsid w:val="00FE163A"/>
    <w:rsid w:val="00FE2639"/>
    <w:rsid w:val="00FE6327"/>
    <w:rsid w:val="00FE69A8"/>
    <w:rsid w:val="00FF4578"/>
    <w:rsid w:val="00FF62AA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9C4E27"/>
  <w15:docId w15:val="{BBC1E015-A01F-4D8B-B459-5E3214D6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75A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5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D25"/>
  </w:style>
  <w:style w:type="paragraph" w:styleId="Piedepgina">
    <w:name w:val="footer"/>
    <w:basedOn w:val="Normal"/>
    <w:link w:val="PiedepginaCar"/>
    <w:uiPriority w:val="99"/>
    <w:unhideWhenUsed/>
    <w:rsid w:val="004C5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D25"/>
  </w:style>
  <w:style w:type="paragraph" w:styleId="Textodeglobo">
    <w:name w:val="Balloon Text"/>
    <w:basedOn w:val="Normal"/>
    <w:link w:val="TextodegloboCar"/>
    <w:uiPriority w:val="99"/>
    <w:semiHidden/>
    <w:unhideWhenUsed/>
    <w:rsid w:val="003076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6A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37A5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4045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0CD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0CD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0CD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0CD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0CD5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28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28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2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io.rymelserrano@campusucc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c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o.rymelserrano@campusucc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5</b:Tag>
    <b:SourceType>InternetSite</b:SourceType>
    <b:Guid>{6FCA5E12-F17E-47C1-A565-22EB6423D065}</b:Guid>
    <b:Title>http://emprenderpaz.org/</b:Title>
    <b:Year>2015 </b:Year>
    <b:LCID>es-CO</b:LCID>
    <b:InternetSiteTitle>empreder paz </b:InternetSiteTitle>
    <b:RefOrder>1</b:RefOrder>
  </b:Source>
</b:Sources>
</file>

<file path=customXml/itemProps1.xml><?xml version="1.0" encoding="utf-8"?>
<ds:datastoreItem xmlns:ds="http://schemas.openxmlformats.org/officeDocument/2006/customXml" ds:itemID="{DF685F38-AE89-4D0D-8AFC-88B3534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4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iliana Martinez Martinez</dc:creator>
  <cp:lastModifiedBy>Kelly Liliana Martinez Martinez</cp:lastModifiedBy>
  <cp:revision>7</cp:revision>
  <cp:lastPrinted>2016-05-24T17:50:00Z</cp:lastPrinted>
  <dcterms:created xsi:type="dcterms:W3CDTF">2016-06-30T21:49:00Z</dcterms:created>
  <dcterms:modified xsi:type="dcterms:W3CDTF">2016-07-13T19:25:00Z</dcterms:modified>
</cp:coreProperties>
</file>